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D9" w:rsidRDefault="001C5CD9" w:rsidP="001C5CD9">
      <w:pPr>
        <w:rPr>
          <w:rtl/>
        </w:rPr>
      </w:pPr>
    </w:p>
    <w:tbl>
      <w:tblPr>
        <w:bidiVisual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7512"/>
        <w:gridCol w:w="2837"/>
      </w:tblGrid>
      <w:tr w:rsidR="001C5CD9" w:rsidRPr="00E11FFF" w:rsidTr="001C5CD9">
        <w:trPr>
          <w:trHeight w:val="272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E11FFF" w:rsidRDefault="001C5CD9" w:rsidP="00D36489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E11FFF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שירות</w:t>
            </w:r>
          </w:p>
        </w:tc>
      </w:tr>
      <w:tr w:rsidR="001C5CD9" w:rsidRPr="00E11FFF" w:rsidTr="001C5CD9">
        <w:trPr>
          <w:trHeight w:val="641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1C5CD9" w:rsidRDefault="001C5CD9" w:rsidP="00D36489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יצירת חוויית לקוח והטמעת שגרות לניהול השירות </w:t>
            </w:r>
            <w:proofErr w:type="spellStart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בקש"ר</w:t>
            </w:r>
            <w:proofErr w:type="spellEnd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 - בכלל יחידות העירייה</w:t>
            </w:r>
          </w:p>
        </w:tc>
      </w:tr>
      <w:tr w:rsidR="001C5CD9" w:rsidRPr="00E11FFF" w:rsidTr="001C5CD9">
        <w:trPr>
          <w:trHeight w:val="182"/>
          <w:tblHeader/>
        </w:trPr>
        <w:tc>
          <w:tcPr>
            <w:tcW w:w="4755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837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פיון והטמעת זימון תורים למרכזי השירות</w:t>
            </w:r>
          </w:p>
          <w:p w:rsidR="001C5CD9" w:rsidRDefault="001C5CD9">
            <w:pPr>
              <w:rPr>
                <w:sz w:val="22"/>
                <w:rtl/>
              </w:rPr>
            </w:pP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חוז הלקוחות המוזמנים ביחס למזדמנים: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רבעון 1 - 5%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רבעון 2 - 10%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רבעון 3 - 20%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רבעון 4 - 30%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השירות העירונ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בדיקת שביעות רצון לקוחות (סקרים, משוב)</w:t>
            </w: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ניהול שוטף של מערך מדידה ומשוב - מוקד 106 ו- 10 מוקדים נוספים (במוקד 106 7 אגפים, 18 מח' ובמרכז השירות 11 עמדות), כ- 19,000 משיבי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מרכז למחקר כלכלי וחברת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עלאת רמת שביעות רצון עובדים בנושא ניקיון בבתי העירייה:  </w:t>
            </w:r>
          </w:p>
          <w:p w:rsidR="001C5CD9" w:rsidRDefault="001C5CD9">
            <w:pPr>
              <w:rPr>
                <w:sz w:val="22"/>
                <w:rtl/>
              </w:rPr>
            </w:pPr>
            <w:proofErr w:type="spellStart"/>
            <w:r>
              <w:rPr>
                <w:sz w:val="22"/>
                <w:rtl/>
              </w:rPr>
              <w:t>בבהתאם</w:t>
            </w:r>
            <w:proofErr w:type="spellEnd"/>
            <w:r>
              <w:rPr>
                <w:sz w:val="22"/>
                <w:rtl/>
              </w:rPr>
              <w:t xml:space="preserve"> לתוצאות סקר שירות 2013  מ- 3.2 ל- 3.5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בתי העירי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עלאת רמת שביעות רצון כללית של העובדים בבתי העירייה מ 3.76 ל- 4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בתי העירי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בלת ציון 4 בסקר שביעות רצון תושבים מטיפול בקריאות שיר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הפיקוח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80% מהמשיבים בסקר שביעות רצון הינם שבעי רצון מהטיפול בפני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דרכים ומאו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ליה ל- 3.9 בציון סקר שביעות רצון תושבים מטיפול האגף בקריאות שיר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התברוא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ציון של לפחות 3.5 בסקר שביעות רצון לקוחות מהשיר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בית המשפט לעניינים מקומי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שיפור השירות הניתן ליחידות המטה ול-3 אגפי השטח ע"י אגף מינהל ומשאבים (יחידות </w:t>
            </w:r>
            <w:proofErr w:type="spellStart"/>
            <w:r>
              <w:rPr>
                <w:sz w:val="22"/>
                <w:rtl/>
              </w:rPr>
              <w:t>שציונן</w:t>
            </w:r>
            <w:proofErr w:type="spellEnd"/>
            <w:r>
              <w:rPr>
                <w:sz w:val="22"/>
                <w:rtl/>
              </w:rPr>
              <w:t xml:space="preserve"> בסקר שביעות רצון הנוכחי מתחת לממוצע העירוני יקבלו בשנת 2015 ציון שלא יפחת מהממוצע העירוני, ויחידות </w:t>
            </w:r>
            <w:proofErr w:type="spellStart"/>
            <w:r>
              <w:rPr>
                <w:sz w:val="22"/>
                <w:rtl/>
              </w:rPr>
              <w:t>שציונן</w:t>
            </w:r>
            <w:proofErr w:type="spellEnd"/>
            <w:r>
              <w:rPr>
                <w:sz w:val="22"/>
                <w:rtl/>
              </w:rPr>
              <w:t xml:space="preserve"> מעל הממוצע העירוני לא ירדו מציון זה, ויישאפו  להעלותו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מינהל ומשאב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לפחות שתי פעילויות </w:t>
            </w:r>
            <w:proofErr w:type="spellStart"/>
            <w:r>
              <w:rPr>
                <w:sz w:val="22"/>
                <w:rtl/>
              </w:rPr>
              <w:t>שימושבו</w:t>
            </w:r>
            <w:proofErr w:type="spellEnd"/>
            <w:r>
              <w:rPr>
                <w:sz w:val="22"/>
                <w:rtl/>
              </w:rPr>
              <w:t xml:space="preserve"> פר מוסד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קהילה נוער וספורט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ציונים שנקבעו כיעד לשנת 2015 (סולם של 1-5): 4.3 מענה פרונטלי, 4.9 מענה אינטרנט, 3.9 מענה טלפונ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ליה של לפחות  0.2 בסקר שביעות רצון מהשירות של משאבי אנוש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שאבי אנוש 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יפור ציון מחלקת ביצוע בסקר נמלה ל- 3.6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התנוע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מירה על אחוז היחידות בהן הוגדרו יעדים כמותיים ע"ב סקרים ונתונים (43%)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מרכז למחקר כלכלי וחברת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ליווי 100% כלל  פעילות סקר שביעות רצון במוקדי השרות </w:t>
            </w:r>
            <w:proofErr w:type="spellStart"/>
            <w:r>
              <w:rPr>
                <w:sz w:val="22"/>
                <w:rtl/>
              </w:rPr>
              <w:t>במינהל</w:t>
            </w:r>
            <w:proofErr w:type="spellEnd"/>
            <w:r>
              <w:rPr>
                <w:sz w:val="22"/>
                <w:rtl/>
              </w:rPr>
              <w:t xml:space="preserve"> הכספים, </w:t>
            </w:r>
            <w:proofErr w:type="spellStart"/>
            <w:r>
              <w:rPr>
                <w:sz w:val="22"/>
                <w:rtl/>
              </w:rPr>
              <w:t>בבשיתוף</w:t>
            </w:r>
            <w:proofErr w:type="spellEnd"/>
            <w:r>
              <w:rPr>
                <w:sz w:val="22"/>
                <w:rtl/>
              </w:rPr>
              <w:t xml:space="preserve"> אגפי המינהל, המרכז למחקר כלכלי וחברתי והשירות העירונ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מינהל כספ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בקרה ומדידה שוטפים ביחידות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מירה על ניצול התקציב ללא גירעון בכל בתי הספר שבניהול עצמ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</w:tbl>
    <w:p w:rsidR="001C5CD9" w:rsidRDefault="001C5CD9"/>
    <w:tbl>
      <w:tblPr>
        <w:bidiVisual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7512"/>
        <w:gridCol w:w="2837"/>
      </w:tblGrid>
      <w:tr w:rsidR="001C5CD9" w:rsidRPr="00E11FFF" w:rsidTr="00D36489">
        <w:trPr>
          <w:trHeight w:val="272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E11FFF" w:rsidRDefault="001C5CD9" w:rsidP="00D36489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E11FFF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שירות</w:t>
            </w:r>
          </w:p>
        </w:tc>
      </w:tr>
      <w:tr w:rsidR="001C5CD9" w:rsidRPr="00E11FFF" w:rsidTr="00D36489">
        <w:trPr>
          <w:trHeight w:val="641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1C5CD9" w:rsidRDefault="001C5CD9" w:rsidP="00D36489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יצירת חוויית לקוח והטמעת שגרות לניהול השירות </w:t>
            </w:r>
            <w:proofErr w:type="spellStart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בקש"ר</w:t>
            </w:r>
            <w:proofErr w:type="spellEnd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 - בכלל יחידות העירייה</w:t>
            </w:r>
          </w:p>
        </w:tc>
      </w:tr>
      <w:tr w:rsidR="001C5CD9" w:rsidRPr="00E11FFF" w:rsidTr="00D36489">
        <w:trPr>
          <w:trHeight w:val="182"/>
          <w:tblHeader/>
        </w:trPr>
        <w:tc>
          <w:tcPr>
            <w:tcW w:w="4755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837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גדלת אחוז הפונים למוקדי השירות בערוצים מקוונים על פני הערוץ הטלפוני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10% מהודעות המתקבלות יגיעו בערוצי קשר מרחוק (</w:t>
            </w:r>
            <w:proofErr w:type="spellStart"/>
            <w:r>
              <w:rPr>
                <w:sz w:val="22"/>
                <w:rtl/>
              </w:rPr>
              <w:t>אנטרנט</w:t>
            </w:r>
            <w:proofErr w:type="spellEnd"/>
            <w:r>
              <w:rPr>
                <w:sz w:val="22"/>
                <w:rtl/>
              </w:rPr>
              <w:t xml:space="preserve">, פקסים, מכתבים, אפליקציה  </w:t>
            </w:r>
            <w:r>
              <w:rPr>
                <w:sz w:val="22"/>
              </w:rPr>
              <w:t>SMS, MMS</w:t>
            </w:r>
            <w:r>
              <w:rPr>
                <w:sz w:val="22"/>
                <w:rtl/>
              </w:rPr>
              <w:t xml:space="preserve">- מותנה </w:t>
            </w:r>
            <w:r>
              <w:rPr>
                <w:sz w:val="22"/>
              </w:rPr>
              <w:t>CRM</w:t>
            </w:r>
            <w:r>
              <w:rPr>
                <w:sz w:val="22"/>
                <w:rtl/>
              </w:rPr>
              <w:t xml:space="preserve"> )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וקד שירות 106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90% מהפונים בבקשה לתו חניה יפנו באמצעות הערוץ המקוון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חנ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טמעת </w:t>
            </w:r>
            <w:proofErr w:type="spellStart"/>
            <w:r>
              <w:rPr>
                <w:sz w:val="22"/>
                <w:rtl/>
              </w:rPr>
              <w:t>קש"ר</w:t>
            </w:r>
            <w:proofErr w:type="spellEnd"/>
            <w:r>
              <w:rPr>
                <w:sz w:val="22"/>
                <w:rtl/>
              </w:rPr>
              <w:t xml:space="preserve"> (בדגש על מינהל הנדסה, מינהל החינוך, מינהל השירותים החברתיים)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100% עבודה בהתאם לתיקון 101 לחוק התכנון והבניה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טמעת תהליכי </w:t>
            </w:r>
            <w:r>
              <w:rPr>
                <w:sz w:val="22"/>
              </w:rPr>
              <w:t>CRM</w:t>
            </w:r>
            <w:r>
              <w:rPr>
                <w:sz w:val="22"/>
                <w:rtl/>
              </w:rPr>
              <w:t xml:space="preserve"> לייעול השירות </w:t>
            </w: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משך </w:t>
            </w:r>
            <w:proofErr w:type="spellStart"/>
            <w:r>
              <w:rPr>
                <w:sz w:val="22"/>
                <w:rtl/>
              </w:rPr>
              <w:t>איפיון</w:t>
            </w:r>
            <w:proofErr w:type="spellEnd"/>
            <w:r>
              <w:rPr>
                <w:sz w:val="22"/>
                <w:rtl/>
              </w:rPr>
              <w:t xml:space="preserve"> ופיתוח למערכת ה</w:t>
            </w:r>
            <w:r>
              <w:rPr>
                <w:sz w:val="22"/>
              </w:rPr>
              <w:t>CRM</w:t>
            </w:r>
            <w:r>
              <w:rPr>
                <w:sz w:val="22"/>
                <w:rtl/>
              </w:rPr>
              <w:t xml:space="preserve"> והתאמה לצורכי המוקד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וקד שירות 106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ניהול ידע - ניהול עץ ארגוני אחוד לכל יחידות העירייה ב </w:t>
            </w:r>
            <w:r>
              <w:rPr>
                <w:sz w:val="22"/>
              </w:rPr>
              <w:t>CRM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בשלב א' - 3 יחידות עירוניות: מוקד 106, </w:t>
            </w:r>
            <w:proofErr w:type="spellStart"/>
            <w:r>
              <w:rPr>
                <w:sz w:val="22"/>
                <w:rtl/>
              </w:rPr>
              <w:t>פנ"צ</w:t>
            </w:r>
            <w:proofErr w:type="spellEnd"/>
            <w:r>
              <w:rPr>
                <w:sz w:val="22"/>
                <w:rtl/>
              </w:rPr>
              <w:t xml:space="preserve"> ומשאבי חינוך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ניהול ידע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עלאת רמת השירות בערוץ הטלפוני 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פעלת מוקד טלפוני אחוד. הורדת אחוז שיחות ננטשות לעד 15% בממוצע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ישוי ופיקוח על הבנ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חוויית לקוח - ניהול הקשר עם הלקוח עד לסגירת הטיפול בפניה</w:t>
            </w: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לפחות 2 ביקורים במוסדות מעין החינוך התורני ובחינוך העצמאי, לפחות ביקרו אחד בשנה בכל השאר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אגף ישאף לעדכן 80% מהפונים בפעולה יזומה בנושא פנייתם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דרכים ומאו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ליה בסקר שביעות רצון תושבים מטיפול בקריאות שירות הנוגעות לאיכות הסביבה מ- 2.9 ל- 3.5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רשות לאיכות הסביב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יצירת תהליכים להצפת אירועים הנוגדים את השכל הישר (הוגנות, הגינות, רגישות ואנושיות)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גבייה של 80% מהפוטנציאל הכלל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חנ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ניהול לפי מדדי שירות (עמידה בזמנים, זמינות, יעילות, מקצועיות, איכות, זמן תקן)</w:t>
            </w: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ענה לפניות ביחידת המכתבים בתוך 10 יום בממוצע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גביית ארנונה ואגרת מ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בממוצע עד 4% נטיש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גביית ארנונה ואגרת מ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99% מהפניות לרישוי שלטים עד 10 מ"ר יטופלו תוך 11 ימי עסקי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גף גביית אגרות ודמי </w:t>
            </w:r>
            <w:proofErr w:type="spellStart"/>
            <w:r>
              <w:rPr>
                <w:sz w:val="22"/>
                <w:rtl/>
              </w:rPr>
              <w:t>שרותים</w:t>
            </w:r>
            <w:proofErr w:type="spellEnd"/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לפחות ב - 90% </w:t>
            </w:r>
            <w:proofErr w:type="spellStart"/>
            <w:r>
              <w:rPr>
                <w:sz w:val="22"/>
                <w:rtl/>
              </w:rPr>
              <w:t>מהעררים</w:t>
            </w:r>
            <w:proofErr w:type="spellEnd"/>
            <w:r>
              <w:rPr>
                <w:sz w:val="22"/>
                <w:rtl/>
              </w:rPr>
              <w:t xml:space="preserve"> המתקבלים, יוכן החומר ויועבר לשירות המשפטי תוך 7 ימי עבודה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חיובי ארנונ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ציון 4.5 בשביעות רצון הלקוחות (סולם 1-5) בקומת לקוחות פרטיים וקומת לקוחות עסקיים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השירות העירונ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נטישה עד 5% מכלל הלקוחות הפונים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השירות העירונ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שגת ציון 4.4 ומעלה בסקר שביעות רצון מהשירות הניתן במוקד הטלפוני האגפ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גף גביית אגרות ודמי </w:t>
            </w:r>
            <w:proofErr w:type="spellStart"/>
            <w:r>
              <w:rPr>
                <w:sz w:val="22"/>
                <w:rtl/>
              </w:rPr>
              <w:t>שרותים</w:t>
            </w:r>
            <w:proofErr w:type="spellEnd"/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88% מהפניות בכתב המתקבלות באגף יענו תוך 14 יו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גף גביית אגרות ודמי </w:t>
            </w:r>
            <w:proofErr w:type="spellStart"/>
            <w:r>
              <w:rPr>
                <w:sz w:val="22"/>
                <w:rtl/>
              </w:rPr>
              <w:t>שרותים</w:t>
            </w:r>
            <w:proofErr w:type="spellEnd"/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טמעה ויישום של שגרות ניהול כתוצרים מעבודת הרה ארגון - באמצעות 2 יוזמ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בעים ושכונות</w:t>
            </w:r>
          </w:p>
        </w:tc>
      </w:tr>
    </w:tbl>
    <w:p w:rsidR="001C5CD9" w:rsidRDefault="001C5CD9"/>
    <w:tbl>
      <w:tblPr>
        <w:bidiVisual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7512"/>
        <w:gridCol w:w="2837"/>
      </w:tblGrid>
      <w:tr w:rsidR="001C5CD9" w:rsidRPr="00E11FFF" w:rsidTr="00D36489">
        <w:trPr>
          <w:trHeight w:val="272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E11FFF" w:rsidRDefault="001C5CD9" w:rsidP="00D36489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E11FFF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שירות</w:t>
            </w:r>
          </w:p>
        </w:tc>
      </w:tr>
      <w:tr w:rsidR="001C5CD9" w:rsidRPr="00E11FFF" w:rsidTr="00D36489">
        <w:trPr>
          <w:trHeight w:val="641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1C5CD9" w:rsidRDefault="001C5CD9" w:rsidP="00D36489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יצירת חוויית לקוח והטמעת שגרות לניהול השירות </w:t>
            </w:r>
            <w:proofErr w:type="spellStart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בקש"ר</w:t>
            </w:r>
            <w:proofErr w:type="spellEnd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 - בכלל יחידות העירייה</w:t>
            </w:r>
          </w:p>
        </w:tc>
      </w:tr>
      <w:tr w:rsidR="001C5CD9" w:rsidRPr="00E11FFF" w:rsidTr="00D36489">
        <w:trPr>
          <w:trHeight w:val="182"/>
          <w:tblHeader/>
        </w:trPr>
        <w:tc>
          <w:tcPr>
            <w:tcW w:w="4755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837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ניהול לפי מדדי שירות (עמידה בזמנים, זמינות, יעילות, מקצועיות, איכות, זמן תקן)</w:t>
            </w:r>
          </w:p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70% מהפניות ליחידה ייענו תוך 14 יו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יחידת התיעול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80% מהלקוחות העסקיים יקבלו שירות בזמן שלא יעלה על 20 דק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השירות העירונ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80% מהלקוחות הפרטיים יקבלו שירות בזמן שלא יעלה, לפי הפירוט הבא: ארנונה, תאגיד מים וחיובי ארנונה 25 דק', חניה 15 דק', </w:t>
            </w:r>
            <w:proofErr w:type="spellStart"/>
            <w:r>
              <w:rPr>
                <w:sz w:val="22"/>
                <w:rtl/>
              </w:rPr>
              <w:t>מהיר,תל</w:t>
            </w:r>
            <w:proofErr w:type="spellEnd"/>
            <w:r>
              <w:rPr>
                <w:sz w:val="22"/>
                <w:rtl/>
              </w:rPr>
              <w:t xml:space="preserve"> אופן ותעודת תושב 5 דק'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השירות העירונ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ביעות רצון אגפית כללית (של כל המחלקות) שלא תרד מ- 4.5 מתוך 5 (מרוצה ומרוצה מאוד)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ישוי עסק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100% פניות מוקד נענות בזמני התקן הקבועים באמנת השיר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חלקת תיאום הנדסי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יישום תפישת שירות חדשה במחלקת חיובים: זימון קהל בתאום מראש, </w:t>
            </w:r>
            <w:proofErr w:type="spellStart"/>
            <w:r>
              <w:rPr>
                <w:sz w:val="22"/>
                <w:rtl/>
              </w:rPr>
              <w:t>הנגשת</w:t>
            </w:r>
            <w:proofErr w:type="spellEnd"/>
            <w:r>
              <w:rPr>
                <w:sz w:val="22"/>
                <w:rtl/>
              </w:rPr>
              <w:t xml:space="preserve"> שוברים לקהל בבית או בעמדות הדפסת שוברים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הכנסות מבניה ופיתוח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מענה לקריאות שירות 24/7 עפ"י זמני תקן תוך שימוש </w:t>
            </w:r>
            <w:proofErr w:type="spellStart"/>
            <w:r>
              <w:rPr>
                <w:sz w:val="22"/>
                <w:rtl/>
              </w:rPr>
              <w:t>בשגרות</w:t>
            </w:r>
            <w:proofErr w:type="spellEnd"/>
            <w:r>
              <w:rPr>
                <w:sz w:val="22"/>
                <w:rtl/>
              </w:rPr>
              <w:t xml:space="preserve"> עבודה ותסריטי שיחה בדגש על איכות ומקצועיות בטיפול בפניה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גף </w:t>
            </w:r>
            <w:proofErr w:type="spellStart"/>
            <w:r>
              <w:rPr>
                <w:sz w:val="22"/>
                <w:rtl/>
              </w:rPr>
              <w:t>סל"ע</w:t>
            </w:r>
            <w:proofErr w:type="spellEnd"/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לפחות 90% מהפניות בכתב יענו בממוצע תוך 30 יו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חיובי ארנונ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מידה ביעדי שירות וגביה במוקד הטלפוני: זמן המתנה ממוצע של דקה אח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גביית ארנונה ואגרת מ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ציון 4.3 בסקר שביעות רצון לקוחות במוקד הטלפוני בשנת 2015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גביית ארנונה ואגרת מ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יישום לקחי סקר שביעות רצון תוך בחינת תוצאות הסקר וקביעת תכנית לשיפור הממצאי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כש ולוגיסטיק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ידוד חדשנות בחוויית הלקוח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ירות חדש ללקוחות האגף  - אפשרות ניהול תורים באינטרנט למרכז שירות לקוחות ולמהנדסי התכנון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ישוי עסק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גדלת שימוש מידע באינטרנט: להגיע ל- 35,000 כניסות לבדיקת סטטוס רישוי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ישוי עסק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יכולת ניהול צ'אט אישי עם נציג שירות </w:t>
            </w:r>
            <w:proofErr w:type="spellStart"/>
            <w:r>
              <w:rPr>
                <w:sz w:val="22"/>
                <w:rtl/>
              </w:rPr>
              <w:t>שירות</w:t>
            </w:r>
            <w:proofErr w:type="spellEnd"/>
            <w:r>
              <w:rPr>
                <w:sz w:val="22"/>
                <w:rtl/>
              </w:rPr>
              <w:t xml:space="preserve"> לקוחות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ישוי עסקים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פיתוח, תחזוקה ושדרוג של שטחים ירוקים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ליה ל- 3.8 בציון בסקר העיר בנושא טיפוח השטחים הירוקים, הגינות והפארקי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שיפור פני העי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צור תהליכים ובירוקרטיה - מקסימום שירות במינימום זמן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מקסימום השיחות הממתינות בתחנה לא יעלה על 10  (מותנה בתוספת </w:t>
            </w:r>
            <w:proofErr w:type="spellStart"/>
            <w:r>
              <w:rPr>
                <w:sz w:val="22"/>
                <w:rtl/>
              </w:rPr>
              <w:t>כח</w:t>
            </w:r>
            <w:proofErr w:type="spellEnd"/>
            <w:r>
              <w:rPr>
                <w:sz w:val="22"/>
                <w:rtl/>
              </w:rPr>
              <w:t xml:space="preserve"> אדם, בהתאם להמלצת הטלפוניה)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75% מההורים ירשמו באינטרנט לגני הילדים העירוניים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צור משך הזמן הממוצע לנרשמים לכתה א' בכ-3 דקות ללקוח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לפחות 3 הצעות ייעול וחיסכון יתקבלו מעובדי מינהל החינוך, התרבות והספורט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החינוך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90% מפניות העובדים יענו עד 10 ימי עבודה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שאבי אנוש חינוך</w:t>
            </w:r>
          </w:p>
        </w:tc>
      </w:tr>
    </w:tbl>
    <w:p w:rsidR="001C5CD9" w:rsidRDefault="001C5CD9"/>
    <w:tbl>
      <w:tblPr>
        <w:bidiVisual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7512"/>
        <w:gridCol w:w="2837"/>
      </w:tblGrid>
      <w:tr w:rsidR="001C5CD9" w:rsidRPr="00E11FFF" w:rsidTr="00D36489">
        <w:trPr>
          <w:trHeight w:val="272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E11FFF" w:rsidRDefault="001C5CD9" w:rsidP="00D36489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E11FFF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שירות</w:t>
            </w:r>
          </w:p>
        </w:tc>
      </w:tr>
      <w:tr w:rsidR="001C5CD9" w:rsidRPr="00E11FFF" w:rsidTr="00D36489">
        <w:trPr>
          <w:trHeight w:val="641"/>
          <w:tblHeader/>
        </w:trPr>
        <w:tc>
          <w:tcPr>
            <w:tcW w:w="15104" w:type="dxa"/>
            <w:gridSpan w:val="3"/>
            <w:shd w:val="solid" w:color="FFFFFF" w:fill="FFFFFF"/>
            <w:vAlign w:val="center"/>
          </w:tcPr>
          <w:p w:rsidR="001C5CD9" w:rsidRPr="001C5CD9" w:rsidRDefault="001C5CD9" w:rsidP="00D36489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יצירת חוויית לקוח והטמעת שגרות לניהול השירות </w:t>
            </w:r>
            <w:proofErr w:type="spellStart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בקש"ר</w:t>
            </w:r>
            <w:proofErr w:type="spellEnd"/>
            <w:r w:rsidRPr="001C5CD9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 xml:space="preserve"> - בכלל יחידות העירייה</w:t>
            </w:r>
          </w:p>
        </w:tc>
      </w:tr>
      <w:tr w:rsidR="001C5CD9" w:rsidRPr="00E11FFF" w:rsidTr="00D36489">
        <w:trPr>
          <w:trHeight w:val="182"/>
          <w:tblHeader/>
        </w:trPr>
        <w:tc>
          <w:tcPr>
            <w:tcW w:w="4755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837" w:type="dxa"/>
            <w:shd w:val="solid" w:color="FFFFFF" w:fill="FFFFFF"/>
          </w:tcPr>
          <w:p w:rsidR="001C5CD9" w:rsidRPr="00E11FFF" w:rsidRDefault="001C5CD9" w:rsidP="00D36489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E11FFF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צור תהליכים ובירוקרטיה - מקסימום שירות במינימום זמן</w:t>
            </w:r>
            <w:bookmarkStart w:id="0" w:name="_GoBack"/>
            <w:bookmarkEnd w:id="0"/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טמעת מערכת </w:t>
            </w:r>
            <w:r>
              <w:rPr>
                <w:sz w:val="22"/>
              </w:rPr>
              <w:t>ERP</w:t>
            </w:r>
            <w:r>
              <w:rPr>
                <w:sz w:val="22"/>
                <w:rtl/>
              </w:rPr>
              <w:t xml:space="preserve"> וקביעת נהלי עבודה ל: מחסנים: נוהל עבודה במחסני האגף, מצאי : נוהל המצאי הע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 xml:space="preserve">רוני החדש עם סיום כתיבתו ורכש: כתיבת נוהל פנימי והערכות לתהליך טיפול במכרזים, עמידה </w:t>
            </w:r>
            <w:proofErr w:type="spellStart"/>
            <w:r>
              <w:rPr>
                <w:sz w:val="22"/>
                <w:rtl/>
              </w:rPr>
              <w:t>בלו"ז</w:t>
            </w:r>
            <w:proofErr w:type="spellEnd"/>
            <w:r>
              <w:rPr>
                <w:sz w:val="22"/>
                <w:rtl/>
              </w:rPr>
              <w:t xml:space="preserve"> תיק מכרז, מעקב ממוחשב וכד'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רכש ולוגיסטיק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 w:val="restart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יפור השירות הפנים ארגוני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יפור הציון הניתן לעובדי האגף על ידי המנהלים הבכירים - לפחות לממוצע עירוני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נכסי העירייה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עלאת רמת השביעות רצון של לקוחות יחידות החטיבה - שיפור בציון הממוצע של כלל יחידות החטיבה שהשתתפו בסקר ובציון הממוצע של כל יחידה בפני עצמה בסקר שביעות רצון משירותי פנים 2015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טה חטיבת משאבי אנוש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סקר משוב מספר 3 לגמלאים לבדיקת שביעות רצון מהשירות (ציון ממוצע 4.4)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גורם אחראי: רבקה לאמור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תשלומי שכ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עליה בשביעות רצון בסקר שירותי פנים. 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יישום של </w:t>
            </w:r>
            <w:proofErr w:type="spellStart"/>
            <w:r>
              <w:rPr>
                <w:sz w:val="22"/>
                <w:rtl/>
              </w:rPr>
              <w:t>תוכנית</w:t>
            </w:r>
            <w:proofErr w:type="spellEnd"/>
            <w:r>
              <w:rPr>
                <w:sz w:val="22"/>
                <w:rtl/>
              </w:rPr>
              <w:t xml:space="preserve"> פעולה להפקת לקחים בעקבות סקר שביעות רצון רוחבי משירותי פנים 2013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גורם אחראי: אבי רוטשילד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תשלומי שכ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90% מחישובי הסימולציות יבוצעו בהתאם </w:t>
            </w:r>
            <w:proofErr w:type="spellStart"/>
            <w:r>
              <w:rPr>
                <w:sz w:val="22"/>
                <w:rtl/>
              </w:rPr>
              <w:t>ללו"ז</w:t>
            </w:r>
            <w:proofErr w:type="spellEnd"/>
            <w:r>
              <w:rPr>
                <w:sz w:val="22"/>
                <w:rtl/>
              </w:rPr>
              <w:t xml:space="preserve"> שנקבע ברה ארגון</w:t>
            </w:r>
          </w:p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גורם אחראי: אבי רוטשילד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רכז תשלומי שכר</w:t>
            </w:r>
          </w:p>
        </w:tc>
      </w:tr>
      <w:tr w:rsidR="001C5CD9" w:rsidTr="001C5CD9">
        <w:trPr>
          <w:trHeight w:val="273"/>
        </w:trPr>
        <w:tc>
          <w:tcPr>
            <w:tcW w:w="4755" w:type="dxa"/>
            <w:vMerge/>
          </w:tcPr>
          <w:p w:rsidR="001C5CD9" w:rsidRDefault="001C5CD9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שיפור של 10% בציון "שביעות רצון כללית" בסקר שיערך ב 2015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גף </w:t>
            </w:r>
            <w:proofErr w:type="spellStart"/>
            <w:r>
              <w:rPr>
                <w:sz w:val="22"/>
                <w:rtl/>
              </w:rPr>
              <w:t>החשבות</w:t>
            </w:r>
            <w:proofErr w:type="spellEnd"/>
          </w:p>
        </w:tc>
      </w:tr>
      <w:tr w:rsidR="001C5CD9" w:rsidTr="001C5CD9">
        <w:trPr>
          <w:trHeight w:val="273"/>
        </w:trPr>
        <w:tc>
          <w:tcPr>
            <w:tcW w:w="4755" w:type="dxa"/>
          </w:tcPr>
          <w:p w:rsidR="001C5CD9" w:rsidRDefault="001C5CD9" w:rsidP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שיפור רמת הניקיון </w:t>
            </w:r>
          </w:p>
        </w:tc>
        <w:tc>
          <w:tcPr>
            <w:tcW w:w="7512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ליה לציון 3.6 בסקר העיר במדד התקלות בצואת כלבים בגינות ציבוריות.</w:t>
            </w:r>
          </w:p>
        </w:tc>
        <w:tc>
          <w:tcPr>
            <w:tcW w:w="2837" w:type="dxa"/>
          </w:tcPr>
          <w:p w:rsidR="001C5CD9" w:rsidRDefault="001C5CD9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שיפור פני העיר</w:t>
            </w:r>
          </w:p>
        </w:tc>
      </w:tr>
    </w:tbl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p w:rsidR="006A3CE9" w:rsidRDefault="006A3CE9">
      <w:pPr>
        <w:rPr>
          <w:rtl/>
        </w:rPr>
      </w:pPr>
    </w:p>
    <w:sectPr w:rsidR="006A3CE9" w:rsidSect="003B3A76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134" w:right="1134" w:bottom="1134" w:left="1134" w:header="1134" w:footer="1134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E8" w:rsidRDefault="007F1AE8">
      <w:r>
        <w:separator/>
      </w:r>
    </w:p>
  </w:endnote>
  <w:endnote w:type="continuationSeparator" w:id="0">
    <w:p w:rsidR="007F1AE8" w:rsidRDefault="007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9" w:rsidRDefault="006A3C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E8" w:rsidRDefault="007F1AE8">
      <w:r>
        <w:separator/>
      </w:r>
    </w:p>
  </w:footnote>
  <w:footnote w:type="continuationSeparator" w:id="0">
    <w:p w:rsidR="007F1AE8" w:rsidRDefault="007F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9" w:rsidRPr="00521BC9" w:rsidRDefault="00521BC9">
    <w:pPr>
      <w:pStyle w:val="a3"/>
      <w:rPr>
        <w:rFonts w:cs="Guttman Yad"/>
        <w:b/>
        <w:bCs/>
        <w:szCs w:val="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Guttman Yad"/>
        <w:b/>
        <w:bCs/>
        <w:noProof/>
        <w:szCs w:val="2"/>
        <w:rtl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534670</wp:posOffset>
              </wp:positionV>
              <wp:extent cx="1447800" cy="791210"/>
              <wp:effectExtent l="0" t="4445" r="0" b="44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9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0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2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3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5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9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7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9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0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1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2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3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4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5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6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7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8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0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1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2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53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54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5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6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7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8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9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60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61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2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63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4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5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6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7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8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9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70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71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72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3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4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5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6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7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8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9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80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1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2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83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84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5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6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7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8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9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90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91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2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3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4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5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6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7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8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9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0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1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2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03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4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5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6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7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8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9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10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11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12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13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4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5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6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7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8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9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20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21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22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23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24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25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26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7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8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9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30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31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32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33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34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35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36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37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8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9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40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1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42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43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44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45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46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47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8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9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50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51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52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53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4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5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6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7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8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9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60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61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62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63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4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5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6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7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8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9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70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71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72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73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4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5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6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7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8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9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80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81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82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83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4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5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6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7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8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9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90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91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92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93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4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5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6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97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8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Rectangle 199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200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201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02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03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04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05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06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207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208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09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10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11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12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13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14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15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16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7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8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9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20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21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22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23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24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25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26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7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8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9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30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31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32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3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34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35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36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7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8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9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40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41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42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43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44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45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46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7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8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9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50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51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52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53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54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55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56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7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8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9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60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61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62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63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64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65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66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7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8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9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70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71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72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73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74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75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76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7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8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9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80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81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82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83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84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85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86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7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8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9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90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91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92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93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94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95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96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7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8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9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300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301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302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303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304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305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306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7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8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9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10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11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2" name="Group 312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303" name="Freeform 313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4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5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6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7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8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9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0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21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22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23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24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25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6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7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8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9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0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1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32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3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34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5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36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7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8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9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40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42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-4.2pt;margin-top:-42.1pt;width:114pt;height:62.3pt;z-index:251658752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">
              <v:shape id="Freeform 13" o:spid="_x0000_s1027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dxMYA&#10;AADaAAAADwAAAGRycy9kb3ducmV2LnhtbESPQU8CMRSE7yT8h+aReDHQFdCQlUKIRvSiUdDo8WX7&#10;3G7Yvq5tYZd/T0lMOE5m5pvMfNnZWhzIh8qxgptRBoK4cLriUsHn9mk4AxEissbaMSk4UoDlot+b&#10;Y65dyx902MRSJAiHHBWYGJtcylAYshhGriFO3q/zFmOSvpTaY5vgtpbjLLuTFitOCwYbejBU7DZ7&#10;q2B6PW5v37M/bx9fv+TPevL8tjXfSl0NutU9iEhdvIT/2y9awQTOV9INkI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dxMYAAADaAAAADwAAAAAAAAAAAAAAAACYAgAAZHJz&#10;L2Rvd25yZXYueG1sUEsFBgAAAAAEAAQA9QAAAIsDAAAAAA==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14" o:spid="_x0000_s1028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7CsIA&#10;AADaAAAADwAAAGRycy9kb3ducmV2LnhtbESPzWrDMBCE74W+g9hCLiWRU0oJjpUQGgq+tY4DuS7W&#10;xnZqrYwk/+Ttq0Khx2FmvmGy/Ww6MZLzrWUF61UCgriyuuVawbn8WG5A+ICssbNMCu7kYb97fMgw&#10;1XbigsZTqEWEsE9RQRNCn0rpq4YM+pXtiaN3tc5giNLVUjucItx08iVJ3qTBluNCgz29N1R9nwaj&#10;4FmOnxc8dO00fuVDOJa3vJClUoun+bAFEWgO/+G/dq4Vv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/sKwgAAANoAAAAPAAAAAAAAAAAAAAAAAJgCAABkcnMvZG93&#10;bnJldi54bWxQSwUGAAAAAAQABAD1AAAAhwMAAAAA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15" o:spid="_x0000_s1029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encQA&#10;AADaAAAADwAAAGRycy9kb3ducmV2LnhtbESPQWvCQBSE7wX/w/IEL1I3FSqSugkiVLxoqRVJb4/s&#10;azaYfRuyG03/fVcQehxm5htmlQ+2EVfqfO1YwcssAUFcOl1zpeD09f68BOEDssbGMSn4JQ95Nnpa&#10;YardjT/pegyViBD2KSowIbSplL40ZNHPXEscvR/XWQxRdpXUHd4i3DZyniQLabHmuGCwpY2h8nLs&#10;rYJ9UWyxwPn63E/lcvHxfTCHfqrUZDys30AEGsJ/+NHeaQWvc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3p3EAAAA2gAAAA8AAAAAAAAAAAAAAAAAmAIAAGRycy9k&#10;b3ducmV2LnhtbFBLBQYAAAAABAAEAPUAAACJAwAAAAA=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16" o:spid="_x0000_s1030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MgBsMA&#10;AADaAAAADwAAAGRycy9kb3ducmV2LnhtbESPQWvCQBSE74X+h+UVeqsbc0hLdJUqSAV7SdLW6yP7&#10;TGKzb8PuqvHfu0Khx2FmvmHmy9H04kzOd5YVTCcJCOLa6o4bBV/V5uUNhA/IGnvLpOBKHpaLx4c5&#10;5tpeuKBzGRoRIexzVNCGMORS+rolg35iB+LoHawzGKJ0jdQOLxFuepkmSSYNdhwXWhxo3VL9W56M&#10;gtRstfY/u7J6lcnn8bQvhu+PlVLPT+P7DESgMfyH/9pbrSCD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MgBsMAAADaAAAADwAAAAAAAAAAAAAAAACYAgAAZHJzL2Rv&#10;d25yZXYueG1sUEsFBgAAAAAEAAQA9QAAAIgDAAAAAA==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17" o:spid="_x0000_s1031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o0cMA&#10;AADaAAAADwAAAGRycy9kb3ducmV2LnhtbESPQWvCQBSE74X+h+UJ3uomKrakbkKpFAQvVsVeH9ln&#10;Esy+3Wa3Jv57Vyh4HGbmG2ZZDKYVF+p8Y1lBOklAEJdWN1wpOOy/Xt5A+ICssbVMCq7kocifn5aY&#10;advzN112oRIRwj5DBXUILpPSlzUZ9BPriKN3sp3BEGVXSd1hH+GmldMkWUiDDceFGh191lSed39G&#10;waKn4+/Zbd0h3WA5p3S2Ov7MlBqPho93EIGG8Aj/t9dawSvcr8Qb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Fo0cMAAADaAAAADwAAAAAAAAAAAAAAAACYAgAAZHJzL2Rv&#10;d25yZXYueG1sUEsFBgAAAAAEAAQA9QAAAIgDAAAAAA==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18" o:spid="_x0000_s1032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fwMAA&#10;AADaAAAADwAAAGRycy9kb3ducmV2LnhtbERPz2vCMBS+D/Y/hDfwNlNFylaNUjaKHtVteH00z7bY&#10;vLRJbLv/fjkIO358vze7ybRiIOcbywoW8wQEcWl1w5WC76/i9Q2ED8gaW8uk4Jc87LbPTxvMtB35&#10;RMM5VCKGsM9QQR1Cl0npy5oM+rntiCN3tc5giNBVUjscY7hp5TJJUmmw4dhQY0cfNZW3890o8Nei&#10;yIu+H5fp5XP/fjyufvbOKjV7mfI1iEBT+Bc/3AetIG6N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fwMAAAADa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19" o:spid="_x0000_s1033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aLsQA&#10;AADaAAAADwAAAGRycy9kb3ducmV2LnhtbESP3WoCMRSE7wXfIRzBO80qtNXVKEUoFMFq/UEvD5vj&#10;7uLmZEniun37Rij0cpiZb5j5sjWVaMj50rKC0TABQZxZXXKu4Hj4GExA+ICssbJMCn7Iw3LR7cwx&#10;1fbB39TsQy4ihH2KCooQ6lRKnxVk0A9tTRy9q3UGQ5Qul9rhI8JNJcdJ8ioNlhwXCqxpVVB229+N&#10;gvZtvRpL9zW5nI704je75nxKtkr1e+37DESgNvyH/9qfWsEUnlfi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Gi7EAAAA2gAAAA8AAAAAAAAAAAAAAAAAmAIAAGRycy9k&#10;b3ducmV2LnhtbFBLBQYAAAAABAAEAPUAAACJAwAAAAA=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20" o:spid="_x0000_s1034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+1lsUA&#10;AADbAAAADwAAAGRycy9kb3ducmV2LnhtbESPT2vCQBDF70K/wzKCF6kbPZSQZhURCl4q1urB25Cd&#10;/MHsbMhuTfTTdw6F3mZ4b977Tb4ZXavu1IfGs4HlIgFFXHjbcGXg/P3xmoIKEdli65kMPCjAZv0y&#10;yTGzfuAvup9ipSSEQ4YG6hi7TOtQ1OQwLHxHLFrpe4dR1r7StsdBwl2rV0nyph02LA01drSrqbid&#10;fpyB5pmml2P1WYbyuhyPu+Hw3G/nxsym4/YdVKQx/pv/rvdW8IVe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7W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21" o:spid="_x0000_s1035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x6sAA&#10;AADbAAAADwAAAGRycy9kb3ducmV2LnhtbERPS4vCMBC+C/sfwizsTdMurEg1FRFWPKyC1oPehmb6&#10;wGZSmli7/94Igrf5+J6zWA6mET11rrasIJ5EIIhzq2suFZyy3/EMhPPIGhvLpOCfHCzTj9ECE23v&#10;fKD+6EsRQtglqKDyvk2kdHlFBt3EtsSBK2xn0AfYlVJ3eA/hppHfUTSVBmsODRW2tK4ovx5vRsF+&#10;l/Xub2PaIt6YcvVz9vqid0p9fQ6rOQhPg3+LX+6tDvNjeP4SD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Fx6sAAAADbAAAADwAAAAAAAAAAAAAAAACYAgAAZHJzL2Rvd25y&#10;ZXYueG1sUEsFBgAAAAAEAAQA9QAAAIUDAAAAAA==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22" o:spid="_x0000_s1036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wisIA&#10;AADbAAAADwAAAGRycy9kb3ducmV2LnhtbERPTWuDQBC9F/IflgnkUuJaD7WYbEIIFHIxbWPxPLgT&#10;lbiz4m7U/PtuodDbPN7nbPez6cRIg2stK3iJYhDEldUt1wq+i/f1GwjnkTV2lknBgxzsd4unLWba&#10;TvxF48XXIoSwy1BB432fSemqhgy6yPbEgbvawaAPcKilHnAK4aaTSRy/SoMth4YGezo2VN0ud6Mg&#10;z8tTQV6WxSGfPkZze/5M07NSq+V82IDwNPt/8Z/7pMP8BH5/C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XCKwgAAANsAAAAPAAAAAAAAAAAAAAAAAJgCAABkcnMvZG93&#10;bnJldi54bWxQSwUGAAAAAAQABAD1AAAAhwMAAAAA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23" o:spid="_x0000_s1037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j274A&#10;AADbAAAADwAAAGRycy9kb3ducmV2LnhtbERPy6rCMBDdX/AfwgjurqkKItUoalVcKT7A7dCMbbGZ&#10;lCZq/XsjCO7mcJ4zmTWmFA+qXWFZQa8bgSBOrS44U3A+rf9HIJxH1lhaJgUvcjCbtv4mGGv75AM9&#10;jj4TIYRdjApy76tYSpfmZNB1bUUcuKutDfoA60zqGp8h3JSyH0VDabDg0JBjRcuc0tvxbhS4zeE1&#10;1Mll2UvcnpPdfDE4rRZKddrNfAzCU+N/4q97q8P8AXx+CQfI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yo9u+AAAA2wAAAA8AAAAAAAAAAAAAAAAAmAIAAGRycy9kb3ducmV2&#10;LnhtbFBLBQYAAAAABAAEAPUAAACDAwAAAAA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24" o:spid="_x0000_s1038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+IL8A&#10;AADbAAAADwAAAGRycy9kb3ducmV2LnhtbERPS4vCMBC+C/6HMAteRFNFZOkaZRF8XK17qLehmU2r&#10;zaQ0Ueu/N4LgbT6+5yxWna3FjVpfOVYwGScgiAunKzYK/o6b0TcIH5A11o5JwYM8rJb93gJT7e58&#10;oFsWjIgh7FNUUIbQpFL6oiSLfuwa4sj9u9ZiiLA1Urd4j+G2ltMkmUuLFceGEhtal1RcsqtVoOmR&#10;m/yc7bbnw6myl3w4MZKUGnx1vz8gAnXhI3679zrOn8H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f74gvwAAANsAAAAPAAAAAAAAAAAAAAAAAJgCAABkcnMvZG93bnJl&#10;di54bWxQSwUGAAAAAAQABAD1AAAAhAMAAAAA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25" o:spid="_x0000_s1039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uV8IA&#10;AADbAAAADwAAAGRycy9kb3ducmV2LnhtbERPTWvCQBC9C/0PyxR6042l0RJdRVoECyKYevE2ZMds&#10;SHY2ZLea+utdQfA2j/c582VvG3GmzleOFYxHCQjiwumKSwWH3/XwE4QPyBobx6TgnzwsFy+DOWba&#10;XXhP5zyUIoawz1CBCaHNpPSFIYt+5FriyJ1cZzFE2JVSd3iJ4baR70kykRYrjg0GW/oyVNT5n1Vw&#10;naZ2W9fX1Xc4mPRn83Hc7tapUm+v/WoGIlAfnuKHe6Pj/BT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C5XwgAAANsAAAAPAAAAAAAAAAAAAAAAAJgCAABkcnMvZG93&#10;bnJldi54bWxQSwUGAAAAAAQABAD1AAAAhwMAAAAA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26" o:spid="_x0000_s1040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tF8EA&#10;AADbAAAADwAAAGRycy9kb3ducmV2LnhtbERPS2rDMBDdB3oHMYHuEjmF2sGNbOxASyGrJjnAxJrY&#10;ptbIWIo/t68Khe7m8b5zyGfTiZEG11pWsNtGIIgrq1uuFVwv75s9COeRNXaWScFCDvLsaXXAVNuJ&#10;v2g8+1qEEHYpKmi871MpXdWQQbe1PXHg7nYw6AMcaqkHnEK46eRLFMXSYMuhocGejg1V3+eHUXDR&#10;5XJ8nMr7dVxOxe0jSUz9mij1vJ6LNxCeZv8v/nN/6jA/ht9fw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LRfBAAAA2wAAAA8AAAAAAAAAAAAAAAAAmAIAAGRycy9kb3du&#10;cmV2LnhtbFBLBQYAAAAABAAEAPUAAACGAwAAAAA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27" o:spid="_x0000_s1041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scEA&#10;AADbAAAADwAAAGRycy9kb3ducmV2LnhtbERPTWvCQBC9C/0PyxS8SN0oaNvUVVpBKvYUW+h1yE6T&#10;YHY2ZMck/feuIHibx/uc1WZwteqoDZVnA7NpAoo497biwsDP9+7pBVQQZIu1ZzLwTwE264fRClPr&#10;e86oO0qhYgiHFA2UIk2qdchLchimviGO3J9vHUqEbaFti30Md7WeJ8lSO6w4NpTY0Lak/HQ8OwPb&#10;XuS0eJ10iZ0dfgN22Zf9/DBm/Di8v4ESGuQuvrn3Ns5/husv8QC9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ZwrHBAAAA2wAAAA8AAAAAAAAAAAAAAAAAmAIAAGRycy9kb3du&#10;cmV2LnhtbFBLBQYAAAAABAAEAPUAAACGAwAAAAA=&#10;" path="m9,l134,r-9,631l,631,9,xe" fillcolor="#008db6" stroked="f">
                <v:path arrowok="t" o:connecttype="custom" o:connectlocs="9,0;134,0;125,631;0,631;9,0" o:connectangles="0,0,0,0,0"/>
              </v:shape>
              <v:shape id="Freeform 28" o:spid="_x0000_s1042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c/sMA&#10;AADbAAAADwAAAGRycy9kb3ducmV2LnhtbESPQYvCQAyF74L/YciCN52uoJWuo6iwi+Bp1R8QO7Et&#10;28mUzljbf28Owt4S3st7X9bb3tWqozZUng18zhJQxLm3FRcGrpfv6QpUiMgWa89kYKAA2814tMbM&#10;+if/UneOhZIQDhkaKGNsMq1DXpLDMPMNsWh33zqMsraFti0+JdzVep4kS+2wYmkosaFDSfnf+eEM&#10;XOx+ODxO+/u1G06720+aumKRGjP56HdfoCL18d/8vj5awRdY+UUG0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kc/sMAAADbAAAADwAAAAAAAAAAAAAAAACYAgAAZHJzL2Rv&#10;d25yZXYueG1sUEsFBgAAAAAEAAQA9QAAAIgDAAAAAA==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29" o:spid="_x0000_s1043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ZcIA&#10;AADbAAAADwAAAGRycy9kb3ducmV2LnhtbERPS2rDMBDdB3oHMYXuEjmFxq1r2SSGlkBWTXKAqTX+&#10;EGtkLNmxb18VCt3N430nzWfTiYkG11pWsN1EIIhLq1uuFVwvH+tXEM4ja+wsk4KFHOTZwyrFRNs7&#10;f9F09rUIIewSVNB43ydSurIhg25je+LAVXYw6AMcaqkHvIdw08nnKNpJgy2HhgZ7Khoqb+fRKLjo&#10;w1KMp0N1nZbT/vszjk39Eiv19Djv30F4mv2/+M991GH+G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bllwgAAANsAAAAPAAAAAAAAAAAAAAAAAJgCAABkcnMvZG93&#10;bnJldi54bWxQSwUGAAAAAAQABAD1AAAAhwMAAAAA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30" o:spid="_x0000_s1044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iIcMA&#10;AADbAAAADwAAAGRycy9kb3ducmV2LnhtbESPwW7CMAyG70h7h8iTuNF0PUyoENA2aRW7MA14AKvx&#10;0mqN0zUpFJ5+PiDtaP3+P/tbbyffqTMNsQ1s4CnLQRHXwbbsDJyO74slqJiQLXaBycCVImw3D7M1&#10;ljZc+IvOh+SUQDiWaKBJqS+1jnVDHmMWemLJvsPgMck4OG0HvAjcd7rI82ftsWW50GBPbw3VP4fR&#10;C8VWO/Kj+7SnfNq/9q76uP0Wxswfp5cVqERT+l++t3fWQCHfi4t4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IiIcMAAADbAAAADwAAAAAAAAAAAAAAAACYAgAAZHJzL2Rv&#10;d25yZXYueG1sUEsFBgAAAAAEAAQA9QAAAIgDAAAAAA==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31" o:spid="_x0000_s1045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3x8QA&#10;AADbAAAADwAAAGRycy9kb3ducmV2LnhtbESPQWvCQBSE7wX/w/KE3upGD7WkriJiVRAPRrH09si+&#10;JovZt2l2jfHfu0LB4zAz3zCTWWcr0VLjjWMFw0ECgjh32nCh4Hj4evsA4QOyxsoxKbiRh9m09zLB&#10;VLsr76nNQiEihH2KCsoQ6lRKn5dk0Q9cTRy9X9dYDFE2hdQNXiPcVnKUJO/SouG4UGJNi5Lyc3ax&#10;CsY/p/WWJe53pm5Xy++/7LY9GaVe+938E0SgLjzD/+2NVjAawu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d8fEAAAA2wAAAA8AAAAAAAAAAAAAAAAAmAIAAGRycy9k&#10;b3ducmV2LnhtbFBLBQYAAAAABAAEAPUAAACJAwAAAAA=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32" o:spid="_x0000_s1046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bsAA&#10;AADbAAAADwAAAGRycy9kb3ducmV2LnhtbESPzYrCMBSF98K8Q7gD7jSdimWoRhkEYQZXVWd/aa5t&#10;tbkpSdTq0xtBcHk4Px9nvuxNKy7kfGNZwdc4AUFcWt1wpWC/W4++QfiArLG1TApu5GG5+BjMMdf2&#10;ygVdtqEScYR9jgrqELpcSl/WZNCPbUccvYN1BkOUrpLa4TWOm1amSZJJgw1HQo0drWoqT9uziZBN&#10;lhaTY/HnJ/ivp2srM3eXSg0/+58ZiEB9eIdf7V+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Qbbs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33" o:spid="_x0000_s1047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BdcUA&#10;AADbAAAADwAAAGRycy9kb3ducmV2LnhtbESPQWuDQBSE74X+h+UVcqtrLYRgXSUECpIeQtIg7e3h&#10;vqqJ+1bcjTH/Plso9DjMzDdMVsymFxONrrOs4CWKQRDXVnfcKDh+vj+vQDiPrLG3TApu5KDIHx8y&#10;TLW98p6mg29EgLBLUUHr/ZBK6eqWDLrIDsTB+7GjQR/k2Eg94jXATS+TOF5Kgx2HhRYH2rRUnw8X&#10;o6D83q8/qupr4t1pyU0iV+X2VCu1eJrXbyA8zf4//NcutYLkFX6/h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EF1xQAAANsAAAAPAAAAAAAAAAAAAAAAAJgCAABkcnMv&#10;ZG93bnJldi54bWxQSwUGAAAAAAQABAD1AAAAigMAAAAA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34" o:spid="_x0000_s1048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BzcMA&#10;AADbAAAADwAAAGRycy9kb3ducmV2LnhtbESPQWsCMRSE74L/ITzBm2ZdxJatUUQoeiiI2/bQ22Pz&#10;3CwmL8smddd/3whCj8PMfMOst4Oz4kZdaDwrWMwzEMSV1w3XCr4+32evIEJE1mg9k4I7BdhuxqM1&#10;Ftr3fKZbGWuRIBwKVGBibAspQ2XIYZj7ljh5F985jEl2tdQd9gnurMyzbCUdNpwWDLa0N1Rdy1+n&#10;4HtxCG382XN+uVuyL+bUf5QnpaaTYfcGItIQ/8PP9lEryJf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BzcMAAADbAAAADwAAAAAAAAAAAAAAAACYAgAAZHJzL2Rv&#10;d25yZXYueG1sUEsFBgAAAAAEAAQA9QAAAIgDAAAAAA==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35" o:spid="_x0000_s1049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ZecQA&#10;AADbAAAADwAAAGRycy9kb3ducmV2LnhtbESP3WoCMRSE7wu+QzhCb4pmK23R1SjSUqhUKP48wGFz&#10;3EQ3J0uS6vr2Rij0cpiZb5jZonONOFOI1rOC52EBgrjy2nKtYL/7HIxBxISssfFMCq4UYTHvPcyw&#10;1P7CGzpvUy0yhGOJCkxKbSllrAw5jEPfEmfv4IPDlGWopQ54yXDXyFFRvEmHlvOCwZbeDVWn7a9T&#10;YA/e6uW4O/omTJ7Mx+rn+2UtlXrsd8spiERd+g//tb+0gtEr3L/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2XnEAAAA2wAAAA8AAAAAAAAAAAAAAAAAmAIAAGRycy9k&#10;b3ducmV2LnhtbFBLBQYAAAAABAAEAPUAAACJAwAAAAA=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36" o:spid="_x0000_s1050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UXsIA&#10;AADbAAAADwAAAGRycy9kb3ducmV2LnhtbESPQWsCMRSE7wX/Q3hCbzVxESmrUUQpiOChW/H82Dw3&#10;i5uXZZNq7K83hUKPw8x8wyzXyXXiRkNoPWuYThQI4tqblhsNp6+Pt3cQISIb7DyThgcFWK9GL0ss&#10;jb/zJ92q2IgM4VCiBhtjX0oZaksOw8T3xNm7+MFhzHJopBnwnuGuk4VSc+mw5bxgsaetpfpafTsN&#10;O1tN0+GHi6JR5z5JpWbV8aT16zhtFiAipfgf/mvvjYZiDr9f8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NRewgAAANsAAAAPAAAAAAAAAAAAAAAAAJgCAABkcnMvZG93&#10;bnJldi54bWxQSwUGAAAAAAQABAD1AAAAhwMAAAAA&#10;" path="m160,l,144r35,36l196,36,160,xe" fillcolor="#ffb222" stroked="f">
                <v:path arrowok="t" o:connecttype="custom" o:connectlocs="160,0;0,144;35,180;196,36;160,0" o:connectangles="0,0,0,0,0"/>
              </v:shape>
              <v:shape id="Freeform 37" o:spid="_x0000_s1051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IP8MA&#10;AADbAAAADwAAAGRycy9kb3ducmV2LnhtbESPQYvCMBSE74L/ITzBi2hqDyrVKFIQvHhQV7w+mmdb&#10;bV5qE7X66zcLwh6HmfmGWaxaU4knNa60rGA8ikAQZ1aXnCv4OW6GMxDOI2usLJOCNzlYLbudBSba&#10;vnhPz4PPRYCwS1BB4X2dSOmyggy6ka2Jg3exjUEfZJNL3eArwE0l4yiaSIMlh4UCa0oLym6Hh1GQ&#10;pvFnd11PTmc92N39Z1O18XSsVL/XrucgPLX+P/xtb7WCeAp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kIP8MAAADbAAAADwAAAAAAAAAAAAAAAACYAgAAZHJzL2Rv&#10;d25yZXYueG1sUEsFBgAAAAAEAAQA9QAAAIgDAAAAAA==&#10;" path="m36,l,9,53,216r54,-9l36,xe" fillcolor="#0083d7" stroked="f">
                <v:path arrowok="t" o:connecttype="custom" o:connectlocs="36,0;0,9;53,216;107,207;36,0" o:connectangles="0,0,0,0,0"/>
              </v:shape>
              <v:shape id="Freeform 38" o:spid="_x0000_s1052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p0cYA&#10;AADbAAAADwAAAGRycy9kb3ducmV2LnhtbESPTW/CMAyG75P4D5GRdhspSGxTIaCpEvuQ4EDhADev&#10;8dqOxumaDMq/x4dJO1qv38eP58veNepMXag9GxiPElDEhbc1lwb2u9XDM6gQkS02nsnAlQIsF4O7&#10;OabWX3hL5zyWSiAcUjRQxdimWoeiIodh5Ftiyb585zDK2JXadngRuGv0JEketcOa5UKFLWUVFaf8&#10;14nGtH4qp+Ps9XuXf8b14e1jk/0cjbkf9i8zUJH6+L/81363BiYiK78IA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Bp0cYAAADbAAAADwAAAAAAAAAAAAAAAACYAgAAZHJz&#10;L2Rvd25yZXYueG1sUEsFBgAAAAAEAAQA9QAAAIsDAAAAAA==&#10;" path="m17,l,,62,198r27,-9l17,xe" fillcolor="#008142" stroked="f">
                <v:path arrowok="t" o:connecttype="custom" o:connectlocs="17,0;0,0;62,198;89,189;17,0" o:connectangles="0,0,0,0,0"/>
              </v:shape>
              <v:shape id="Freeform 39" o:spid="_x0000_s1053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v4cMA&#10;AADbAAAADwAAAGRycy9kb3ducmV2LnhtbESPQWvCQBSE70L/w/IKvemmSotGVymCUqiXJqXnZ/aZ&#10;BLNvw+7GxH/vCoLHYWa+YVabwTTiQs7XlhW8TxIQxIXVNZcK/vLdeA7CB2SNjWVScCUPm/XLaIWp&#10;tj3/0iULpYgQ9ikqqEJoUyl9UZFBP7EtcfRO1hkMUbpSaod9hJtGTpPkUxqsOS5U2NK2ouKcdUaB&#10;zY8d2v32f9+f5Mx9HOqfrsuUensdvpYgAg3hGX60v7WC6QL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bv4cMAAADbAAAADwAAAAAAAAAAAAAAAACYAgAAZHJzL2Rv&#10;d25yZXYueG1sUEsFBgAAAAAEAAQA9QAAAIgDAAAAAA==&#10;" path="m,l71,207,9,9,,xe" fillcolor="#008142" stroked="f">
                <v:path arrowok="t" o:connecttype="custom" o:connectlocs="0,0;71,207;9,9;0,0" o:connectangles="0,0,0,0"/>
              </v:shape>
              <v:shape id="Freeform 40" o:spid="_x0000_s1054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4u7wA&#10;AADbAAAADwAAAGRycy9kb3ducmV2LnhtbERPvQrCMBDeBd8hnOCmqRZFqlFEEBxcrILr0ZxtsbmU&#10;Jtb49mYQHD++/80umEb01LnasoLZNAFBXFhdc6ngdj1OViCcR9bYWCYFH3Kw2w4HG8y0ffOF+tyX&#10;Ioawy1BB5X2bSemKigy6qW2JI/ewnUEfYVdK3eE7hptGzpNkKQ3WHBsqbOlQUfHMX0ZBT2EW+jJ9&#10;JPl5kX6Wr/RwPN2VGo/Cfg3CU/B/8c990grSuD5+i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kji7vAAAANsAAAAPAAAAAAAAAAAAAAAAAJgCAABkcnMvZG93bnJldi54&#10;bWxQSwUGAAAAAAQABAD1AAAAgQMAAAAA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41" o:spid="_x0000_s1055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KdsUA&#10;AADbAAAADwAAAGRycy9kb3ducmV2LnhtbESPT2sCMRTE74LfIbyCF9GsCkW3RhFp2fZW/1y8vW6e&#10;m6Wbl3UTddtPbwTB4zAzv2Hmy9ZW4kKNLx0rGA0TEMS50yUXCva7j8EUhA/IGivHpOCPPCwX3c4c&#10;U+2uvKHLNhQiQtinqMCEUKdS+tyQRT90NXH0jq6xGKJsCqkbvEa4reQ4SV6lxZLjgsGa1oby3+3Z&#10;Kvj+mR109uXy/zFlp+Q4Me/9YqNU76VdvYEI1IZn+NH+1AomI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Ep2xQAAANsAAAAPAAAAAAAAAAAAAAAAAJgCAABkcnMv&#10;ZG93bnJldi54bWxQSwUGAAAAAAQABAD1AAAAigMAAAAA&#10;" path="m17,l,9r,9l17,18,89,207,17,xe" fillcolor="#008133" stroked="f">
                <v:path arrowok="t" o:connecttype="custom" o:connectlocs="17,0;0,9;0,18;17,18;89,207;17,0" o:connectangles="0,0,0,0,0,0"/>
              </v:shape>
              <v:shape id="Freeform 42" o:spid="_x0000_s1056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gAsQA&#10;AADbAAAADwAAAGRycy9kb3ducmV2LnhtbESPzWrDMBCE74W8g9hCb7FcO82PGyUkhdBek5j2ulgb&#10;2421MpbsuG9fFQI9DjPzDbPejqYRA3WutqzgOYpBEBdW11wqyM+H6RKE88gaG8uk4IccbDeThzVm&#10;2t74SMPJlyJA2GWooPK+zaR0RUUGXWRb4uBdbGfQB9mVUnd4C3DTyCSO59JgzWGhwpbeKiqup94o&#10;cLuvS5/IxfuKPr/3s/zantPhRamnx3H3CsLT6P/D9/aHVpAm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/oALEAAAA2wAAAA8AAAAAAAAAAAAAAAAAmAIAAGRycy9k&#10;b3ducmV2LnhtbFBLBQYAAAAABAAEAPUAAACJAwAAAAA=&#10;" path="m,l9,9,,xe" fillcolor="#008133" stroked="f">
                <v:path arrowok="t" o:connecttype="custom" o:connectlocs="0,0;9,9;0,0" o:connectangles="0,0,0"/>
              </v:shape>
              <v:shape id="Freeform 43" o:spid="_x0000_s1057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pIsEA&#10;AADbAAAADwAAAGRycy9kb3ducmV2LnhtbESPQYvCMBSE74L/ITzBm6Yq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KSLBAAAA2wAAAA8AAAAAAAAAAAAAAAAAmAIAAGRycy9kb3du&#10;cmV2LnhtbFBLBQYAAAAABAAEAPUAAACGAwAAAAA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44" o:spid="_x0000_s1058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2BsMA&#10;AADbAAAADwAAAGRycy9kb3ducmV2LnhtbESPQYvCMBSE74L/ITxhb5qqi0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G2BsMAAADbAAAADwAAAAAAAAAAAAAAAACYAgAAZHJzL2Rv&#10;d25yZXYueG1sUEsFBgAAAAAEAAQA9QAAAIgDAAAAAA==&#10;" path="m178,l,81r18,54l205,63,178,xe" fillcolor="#fc7216" stroked="f">
                <v:path arrowok="t" o:connecttype="custom" o:connectlocs="178,0;0,81;18,135;205,63;178,0" o:connectangles="0,0,0,0,0"/>
              </v:shape>
              <v:shape id="Freeform 45" o:spid="_x0000_s1059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L8YA&#10;AADbAAAADwAAAGRycy9kb3ducmV2LnhtbESPQWsCMRSE74L/ITzBm2attNStUWxBq/TSWi309rp5&#10;bpZuXpYkXdd/3wiFHoeZ+YaZLztbi5Z8qBwrmIwzEMSF0xWXCg7v69E9iBCRNdaOScGFAiwX/d4c&#10;c+3O/EbtPpYiQTjkqMDE2ORShsKQxTB2DXHyTs5bjEn6UmqP5wS3tbzJsjtpseK0YLChJ0PF9/7H&#10;Knj+fNy59Yfz7ezFbGZmc/x6LSdKDQfd6gFEpC7+h//aW61gegv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GpL8YAAADbAAAADwAAAAAAAAAAAAAAAACYAgAAZHJz&#10;L2Rvd25yZXYueG1sUEsFBgAAAAAEAAQA9QAAAIsDAAAAAA==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46" o:spid="_x0000_s1060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8u8IA&#10;AADbAAAADwAAAGRycy9kb3ducmV2LnhtbESPQWsCMRSE7wX/Q3iF3mrWLYisRpGiUkUErd6fm+fu&#10;4uZlTVJd/70RhB6HmfmGGU1aU4srOV9ZVtDrJiCIc6srLhTsf+efAxA+IGusLZOCO3mYjDtvI8y0&#10;vfGWrrtQiAhhn6GCMoQmk9LnJRn0XdsQR+9kncEQpSukdniLcFPLNEn60mDFcaHEhr5Lys+7P6Ng&#10;fTn4BS63K0zdsXfYzDSmF63Ux3s7HYII1Ib/8Kv9oxV89eH5Jf4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Dy7wgAAANsAAAAPAAAAAAAAAAAAAAAAAJgCAABkcnMvZG93&#10;bnJldi54bWxQSwUGAAAAAAQABAD1AAAAhwMAAAAA&#10;" path="m187,l,81,187,xe" fillcolor="#004d28" stroked="f">
                <v:path arrowok="t" o:connecttype="custom" o:connectlocs="187,0;0,81;187,0" o:connectangles="0,0,0"/>
              </v:shape>
              <v:shape id="Freeform 47" o:spid="_x0000_s1061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nZsIA&#10;AADbAAAADwAAAGRycy9kb3ducmV2LnhtbESP3YrCMBSE7wXfIRxh7zS1YpWuUYpS8EZcfx7g0Jxt&#10;i81JaWLtvr1ZWNjLYWa+YTa7wTSip87VlhXMZxEI4sLqmksF91s+XYNwHlljY5kU/JCD3XY82mCq&#10;7Ysv1F99KQKEXYoKKu/bVEpXVGTQzWxLHLxv2xn0QXal1B2+Atw0Mo6iRBqsOSxU2NK+ouJxfRoF&#10;57zPztQ+83ucf2FyOnCy7BdKfUyG7BOEp8H/h//aR61gsYLfL+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WdmwgAAANsAAAAPAAAAAAAAAAAAAAAAAJgCAABkcnMvZG93&#10;bnJldi54bWxQSwUGAAAAAAQABAD1AAAAhwMAAAAA&#10;" path="m124,l,100r17,27l151,36,124,xe" fillcolor="#60a942" stroked="f">
                <v:path arrowok="t" o:connecttype="custom" o:connectlocs="124,0;0,100;17,127;151,36;124,0" o:connectangles="0,0,0,0,0"/>
              </v:shape>
              <v:shape id="Freeform 48" o:spid="_x0000_s1062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Ya8AA&#10;AADbAAAADwAAAGRycy9kb3ducmV2LnhtbERPz2vCMBS+D/wfwhN2m+msjNoZixQHXgauCl4fzbPt&#10;1ryUJGr9781h4PHj+70qRtOLKznfWVbwPktAENdWd9woOB6+3jIQPiBr7C2Tgjt5KNaTlxXm2t74&#10;h65VaEQMYZ+jgjaEIZfS1y0Z9DM7EEfubJ3BEKFrpHZ4i+Gml/Mk+ZAGO44NLQ5UtlT/VRejQKeL&#10;350et/58KveLrKSla/y3Uq/TcfMJItAYnuJ/904rSOPY+CX+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GYa8AAAADbAAAADwAAAAAAAAAAAAAAAACYAgAAZHJzL2Rvd25y&#10;ZXYueG1sUEsFBgAAAAAEAAQA9QAAAIUDAAAAAA==&#10;" path="m134,l,91r9,18l143,19,134,xe" fillcolor="#008144" stroked="f">
                <v:path arrowok="t" o:connecttype="custom" o:connectlocs="134,0;0,91;9,109;143,19;134,0" o:connectangles="0,0,0,0,0"/>
              </v:shape>
              <v:shape id="Freeform 49" o:spid="_x0000_s1063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mW8QA&#10;AADbAAAADwAAAGRycy9kb3ducmV2LnhtbESP3WoCMRSE7wu+QziCd5qtslK3RhFBsIjQ2iJ4d9ic&#10;/cHNyZLEdfv2Rij0cpiZb5jlujeN6Mj52rKC10kCgji3uuZSwc/3bvwGwgdkjY1lUvBLHtarwcsS&#10;M23v/EXdKZQiQthnqKAKoc2k9HlFBv3EtsTRK6wzGKJ0pdQO7xFuGjlNkrk0WHNcqLClbUX59XQz&#10;Cq6H4mN2c+n50hXp5/7IeprKhVKjYb95BxGoD//hv/ZeK5gt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85lvEAAAA2wAAAA8AAAAAAAAAAAAAAAAAmAIAAGRycy9k&#10;b3ducmV2LnhtbFBLBQYAAAAABAAEAPUAAACJAwAAAAA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50" o:spid="_x0000_s1064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IUcEA&#10;AADbAAAADwAAAGRycy9kb3ducmV2LnhtbERPy2oCMRTdC/2HcAvualIVqaNRWlFwI6IVdHmd3HnQ&#10;yc0wieP492ZRcHk47/mys5VoqfGlYw2fAwWCOHWm5FzD6Xfz8QXCB2SDlWPS8CAPy8Vbb46JcXc+&#10;UHsMuYgh7BPUUIRQJ1L6tCCLfuBq4shlrrEYImxyaRq8x3BbyaFSE2mx5NhQYE2rgtK/481quOxH&#10;u1N6ztbbyVSpqcr2P8Nrq3X/vfuegQjUhZf43701Gs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7SFHBAAAA2wAAAA8AAAAAAAAAAAAAAAAAmAIAAGRycy9kb3du&#10;cmV2LnhtbFBLBQYAAAAABAAEAPUAAACGAwAAAAA=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51" o:spid="_x0000_s1065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k18YA&#10;AADbAAAADwAAAGRycy9kb3ducmV2LnhtbESPT2vCQBTE74V+h+UVvNVN/FMlupEiFCylh8YgHp/Z&#10;12xo9m3IbjV++25B8DjMzG+Y9WawrThT7xvHCtJxAoK4crrhWkG5f3tegvABWWPrmBRcycMmf3xY&#10;Y6bdhb/oXIRaRAj7DBWYELpMSl8ZsujHriOO3rfrLYYo+1rqHi8Rbls5SZIXabHhuGCwo62h6qf4&#10;tQqSY3nSi4+9/1yYyWE+TI/v5Xan1OhpeF2BCDSEe/jW3mkFsxT+v8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k18YAAADbAAAADwAAAAAAAAAAAAAAAACYAgAAZHJz&#10;L2Rvd25yZXYueG1sUEsFBgAAAAAEAAQA9QAAAIsDAAAAAA==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52" o:spid="_x0000_s1066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OmMQA&#10;AADbAAAADwAAAGRycy9kb3ducmV2LnhtbESP3YrCMBSE7wXfIRzBG9F0XVGpRnEFQRYW/8XLQ3Ns&#10;i81JaaJ2336zIHg5zMw3zHRem0I8qHK5ZQUfvQgEcWJ1zqmC42HVHYNwHlljYZkU/JKD+azZmGKs&#10;7ZN39Nj7VAQIuxgVZN6XsZQuycig69mSOHhXWxn0QVap1BU+A9wUsh9FQ2kw57CQYUnLjJLb/m4U&#10;FF+n8rseX1a70zYfbjqOR+efT6XarXoxAeGp9u/wq73WCgZ9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jpjEAAAA2wAAAA8AAAAAAAAAAAAAAAAAmAIAAGRycy9k&#10;b3ducmV2LnhtbFBLBQYAAAAABAAEAPUAAACJAwAAAAA=&#10;" path="m71,l,18,53,207r63,-9l71,xe" fillcolor="#01722e" stroked="f">
                <v:path arrowok="t" o:connecttype="custom" o:connectlocs="71,0;0,18;53,207;116,198;71,0" o:connectangles="0,0,0,0,0"/>
              </v:shape>
              <v:shape id="Freeform 53" o:spid="_x0000_s1067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gDMUA&#10;AADbAAAADwAAAGRycy9kb3ducmV2LnhtbESPQWvCQBSE7wX/w/KE3uqmVmy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WAMxQAAANsAAAAPAAAAAAAAAAAAAAAAAJgCAABkcnMv&#10;ZG93bnJldi54bWxQSwUGAAAAAAQABAD1AAAAigMAAAAA&#10;" path="m9,l,,9,9,9,xe" fillcolor="#fdb719" stroked="f">
                <v:path arrowok="t" o:connecttype="custom" o:connectlocs="9,0;0,0;9,9;9,0" o:connectangles="0,0,0,0"/>
              </v:shape>
              <v:shape id="Freeform 54" o:spid="_x0000_s1068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vaksMA&#10;AADbAAAADwAAAGRycy9kb3ducmV2LnhtbESPQYvCMBSE78L+h/AEb5oqsk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vaks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55" o:spid="_x0000_s1069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KyMMA&#10;AADbAAAADwAAAGRycy9kb3ducmV2LnhtbESP0WoCMRRE3wX/IVyhL1KzlSqyGkWEgtAHdfUDbjfX&#10;ZNvNzbKJ6/r3plDo4zAzZ5jVpne16KgNlWcFb5MMBHHpdcVGweX88boAESKyxtozKXhQgM16OFhh&#10;rv2dT9QV0YgE4ZCjAhtjk0sZSksOw8Q3xMm7+tZhTLI1Urd4T3BXy2mWzaXDitOCxYZ2lsqf4uYU&#10;mPPiYJruZh+fY4dflTzK7/6o1Muo3y5BROrjf/ivvdcK3m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OKyM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56" o:spid="_x0000_s1070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PTsMA&#10;AADbAAAADwAAAGRycy9kb3ducmV2LnhtbESPQWsCMRSE7wX/Q3iCt25WESurUUQUevDitlCPj81z&#10;s7h5WZLU3fbXG6HQ4zAz3zDr7WBbcScfGscKplkOgrhyuuFawefH8XUJIkRkja1jUvBDAbab0csa&#10;C+16PtO9jLVIEA4FKjAxdoWUoTJkMWSuI07e1XmLMUlfS+2xT3DbylmeL6TFhtOCwY72hqpb+W0V&#10;DHFaff2WDvvLUR98earfTL9TajIedisQkYb4H/5rv2sF8wU8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cPTsMAAADbAAAADwAAAAAAAAAAAAAAAACYAgAAZHJzL2Rv&#10;d25yZXYueG1sUEsFBgAAAAAEAAQA9QAAAIgDAAAAAA=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57" o:spid="_x0000_s1071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Lv8QA&#10;AADbAAAADwAAAGRycy9kb3ducmV2LnhtbESP0WoCMRRE3wv+Q7hC32p2S6myGkUFsfRBW/UDLpvr&#10;ZnVzs03Sdfv3jVDo4zAzZ5jZoreN6MiH2rGCfJSBIC6drrlScDpuniYgQkTW2DgmBT8UYDEfPMyw&#10;0O7Gn9QdYiUShEOBCkyMbSFlKA1ZDCPXEifv7LzFmKSvpPZ4S3DbyOcse5UWa04LBltaGyqvh2+r&#10;4NJW227ysXvf5aY+rfL9+Cs3XqnHYb+cgojUx//wX/tNK3gZw/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y7/EAAAA2wAAAA8AAAAAAAAAAAAAAAAAmAIAAGRycy9k&#10;b3ducmV2LnhtbFBLBQYAAAAABAAEAPUAAACJAwAAAAA=&#10;" path="m9,l,,27,36,9,xe" fillcolor="#6d7326" stroked="f">
                <v:path arrowok="t" o:connecttype="custom" o:connectlocs="9,0;0,0;27,36;9,0" o:connectangles="0,0,0,0"/>
              </v:shape>
              <v:shape id="Freeform 58" o:spid="_x0000_s1072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wVMQA&#10;AADbAAAADwAAAGRycy9kb3ducmV2LnhtbESPT2vCQBTE74V+h+UVvOnGEoqNrkFalVLtwT8010f2&#10;NQnNvg3ZNUm/vSsIPQ4zvxlmkQ6mFh21rrKsYDqJQBDnVldcKDifNuMZCOeRNdaWScEfOUiXjw8L&#10;TLTt+UDd0RcilLBLUEHpfZNI6fKSDLqJbYiD92Nbgz7ItpC6xT6Um1o+R9GLNFhxWCixobeS8t/j&#10;xSiIZ/Grucj97jOrM7Pu37+zr26r1OhpWM1BeBr8f/hOf+gbB7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FcFTEAAAA2wAAAA8AAAAAAAAAAAAAAAAAmAIAAGRycy9k&#10;b3ducmV2LnhtbFBLBQYAAAAABAAEAPUAAACJAwAAAAA=&#10;" path="m187,l,72r8,36l196,45,187,xe" fillcolor="#ffb222" stroked="f">
                <v:path arrowok="t" o:connecttype="custom" o:connectlocs="187,0;0,72;8,108;196,45;187,0" o:connectangles="0,0,0,0,0"/>
              </v:shape>
              <v:shape id="Freeform 59" o:spid="_x0000_s1073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5vsUA&#10;AADbAAAADwAAAGRycy9kb3ducmV2LnhtbESP3WoCMRSE7wXfIRyhN0WzLVLqahQpbRGqFX/A20Ny&#10;3CxuTpZNqluf3hQKXg4z8w0zmbWuEmdqQulZwdMgA0GsvSm5ULDfffRfQYSIbLDyTAp+KcBs2u1M&#10;MDf+whs6b2MhEoRDjgpsjHUuZdCWHIaBr4mTd/SNw5hkU0jT4CXBXSWfs+xFOiw5LVis6c2SPm1/&#10;nALS7/5wWn1n+nGzxq+l3tnP5VWph147H4OI1MZ7+L+9MAqGI/j7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jm+xQAAANsAAAAPAAAAAAAAAAAAAAAAAJgCAABkcnMv&#10;ZG93bnJldi54bWxQSwUGAAAAAAQABAD1AAAAigMAAAAA&#10;" path="m196,l,72,196,xe" fillcolor="#e42614" stroked="f">
                <v:path arrowok="t" o:connecttype="custom" o:connectlocs="196,0;0,72;196,0" o:connectangles="0,0,0"/>
              </v:shape>
              <v:shape id="Freeform 60" o:spid="_x0000_s1074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XhsIA&#10;AADbAAAADwAAAGRycy9kb3ducmV2LnhtbERP3WrCMBS+H/gO4Qi7m6mCc+uMssmEqVCo8QHOmrO2&#10;szkpTaz17c3FYJcf3/9yPdhG9NT52rGC6SQBQVw4U3Op4KS3Ty8gfEA22DgmBTfysF6NHpaYGnfl&#10;nPpjKEUMYZ+igiqENpXSFxVZ9BPXEkfux3UWQ4RdKU2H1xhuGzlLkmdpsebYUGFLm4qK8/FiFXzr&#10;vV70ej9//dgdPk/1b1bklCn1OB7e30AEGsK/+M/9ZRTM4/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leGwgAAANsAAAAPAAAAAAAAAAAAAAAAAJgCAABkcnMvZG93&#10;bnJldi54bWxQSwUGAAAAAAQABAD1AAAAhwMAAAAA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61" o:spid="_x0000_s1075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m9cQA&#10;AADbAAAADwAAAGRycy9kb3ducmV2LnhtbESPQWvCQBSE7wX/w/IEb3VjbUWiq0gh0Js0taK3Z/aZ&#10;BLNvQ3ZrVn+9Wyj0OMzMN8xyHUwjrtS52rKCyTgBQVxYXXOpYPeVPc9BOI+ssbFMCm7kYL0aPC0x&#10;1bbnT7rmvhQRwi5FBZX3bSqlKyoy6Ma2JY7e2XYGfZRdKXWHfYSbRr4kyUwarDkuVNjSe0XFJf8x&#10;Cman5L59bb6P9TTjLIT80O/2B6VGw7BZgPAU/H/4r/2hFbxN4P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pvXEAAAA2wAAAA8AAAAAAAAAAAAAAAAAmAIAAGRycy9k&#10;b3ducmV2LnhtbFBLBQYAAAAABAAEAPUAAACJAwAAAAA=&#10;" path="m54,l,,,99r54,l54,81,54,xe" fillcolor="#005c2a" stroked="f">
                <v:path arrowok="t" o:connecttype="custom" o:connectlocs="54,0;0,0;0,99;54,99;54,81;54,0" o:connectangles="0,0,0,0,0,0"/>
              </v:shape>
              <v:shape id="Freeform 62" o:spid="_x0000_s1076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mu8EA&#10;AADbAAAADwAAAGRycy9kb3ducmV2LnhtbESPQYvCMBSE74L/ITxhb5oaUJeuURZFKR4Eu3p/NG/b&#10;ss1LabJa/70RBI/DzHzDLNe9bcSVOl871jCdJCCIC2dqLjWcf3bjTxA+IBtsHJOGO3lYr4aDJabG&#10;3fhE1zyUIkLYp6ihCqFNpfRFRRb9xLXE0ft1ncUQZVdK0+Etwm0jVZLMpcWa40KFLW0qKv7yf6uh&#10;VLzYHmf9fprV9nDZecXZXmn9Meq/v0AE6sM7/GpnRsNMwf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8JrvBAAAA2wAAAA8AAAAAAAAAAAAAAAAAmAIAAGRycy9kb3du&#10;cmV2LnhtbFBLBQYAAAAABAAEAPUAAACGAwAAAAA=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63" o:spid="_x0000_s1077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Z6sAA&#10;AADbAAAADwAAAGRycy9kb3ducmV2LnhtbESP3YrCMBCF7wXfIYywd5qqKLtdo4ggiHe2+wBDM9t2&#10;00xKE7X26TeC4OXh/Hycza63jbhR52vHCuazBARx4XTNpYKf/Dj9BOEDssbGMSl4kIfddjzaYKrd&#10;nS90y0Ip4gj7FBVUIbSplL6oyKKfuZY4er+usxii7EqpO7zHcdvIRZKspcWaI6HClg4VFSa72sh1&#10;f49TPs+y4WKMQTMMX2fMlfqY9PtvEIH68A6/2ietYLWE55f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KZ6sAAAADbAAAADwAAAAAAAAAAAAAAAACYAgAAZHJzL2Rvd25y&#10;ZXYueG1sUEsFBgAAAAAEAAQA9QAAAIUDAAAAAA==&#10;" path="m54,l,9,9,81,72,72,54,xe" fillcolor="#e62f15" stroked="f">
                <v:path arrowok="t" o:connecttype="custom" o:connectlocs="54,0;0,9;9,81;72,72;54,0" o:connectangles="0,0,0,0,0"/>
              </v:shape>
              <v:shape id="Freeform 64" o:spid="_x0000_s1078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7ZsMA&#10;AADbAAAADwAAAGRycy9kb3ducmV2LnhtbESPT4vCMBTE7wt+h/AEb2uqu6tSjVJcBG+Lf9Dro3m2&#10;pc1LSaKt394sLOxxmJnfMKtNbxrxIOcrywom4wQEcW51xYWC82n3vgDhA7LGxjIpeJKHzXrwtsJU&#10;244P9DiGQkQI+xQVlCG0qZQ+L8mgH9uWOHo36wyGKF0htcMuwk0jp0kykwYrjgsltrQtKa+Pd6Ng&#10;f+4uc+l8cU0O3x8/06zO5ttaqdGwz5YgAvXhP/zX3msFX5/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j7ZsMAAADbAAAADwAAAAAAAAAAAAAAAACYAgAAZHJzL2Rv&#10;d25yZXYueG1sUEsFBgAAAAAEAAQA9QAAAIgDAAAAAA==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65" o:spid="_x0000_s1079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jicQA&#10;AADbAAAADwAAAGRycy9kb3ducmV2LnhtbESPwWrDMBBE74X+g9hCLqWRHXBJXcshFAo5pThJ74u1&#10;sU2tlZFU28nXV4FAj8PMvGGKzWx6MZLznWUF6TIBQVxb3XGj4HT8fFmD8AFZY2+ZFFzIw6Z8fCgw&#10;13biisZDaESEsM9RQRvCkEvp65YM+qUdiKN3ts5giNI1UjucItz0cpUkr9Jgx3GhxYE+Wqp/Dr9G&#10;wXM1zvttdn2b3M6uvkP6NaXVWanF07x9BxFoDv/he3unFWQZ3L7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Y4nEAAAA2wAAAA8AAAAAAAAAAAAAAAAAmAIAAGRycy9k&#10;b3ducmV2LnhtbFBLBQYAAAAABAAEAPUAAACJAwAAAAA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66" o:spid="_x0000_s1080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gD8MA&#10;AADbAAAADwAAAGRycy9kb3ducmV2LnhtbESPQWsCMRSE7wX/Q3iCl6JZC1pdjVJapb0tVdHrY/Pc&#10;LG5eliTq9t83hYLHYWa+YZbrzjbiRj7UjhWMRxkI4tLpmisFh/12OAMRIrLGxjEp+KEA61XvaYm5&#10;dnf+ptsuViJBOOSowMTY5lKG0pDFMHItcfLOzluMSfpKao/3BLeNfMmyqbRYc1ow2NK7ofKyu1oF&#10;z+M9kT+aV3k4fZjP4lq4+aZQatDv3hYgInXxEf5vf2kFky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gD8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67" o:spid="_x0000_s1081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gucUA&#10;AADbAAAADwAAAGRycy9kb3ducmV2LnhtbESPT2vCQBTE7wW/w/IEb3VjsSrRVcQqFKkH/wQ8PrLP&#10;JJh9G7JrjH76rlDocZiZ3zCzRWtK0VDtCssKBv0IBHFqdcGZgtNx8z4B4TyyxtIyKXiQg8W88zbD&#10;WNs776k5+EwECLsYFeTeV7GULs3JoOvbijh4F1sb9EHWmdQ13gPclPIjikbSYMFhIceKVjml18PN&#10;KBgO0qpdRY+vZPdTnuV6mzTrZ6JUr9supyA8tf4//Nf+1go+x/D6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GC5xQAAANsAAAAPAAAAAAAAAAAAAAAAAJgCAABkcnMv&#10;ZG93bnJldi54bWxQSwUGAAAAAAQABAD1AAAAigMAAAAA&#10;" path="m27,l,153r27,9l45,,27,xe" fillcolor="#ffb222" stroked="f">
                <v:path arrowok="t" o:connecttype="custom" o:connectlocs="27,0;0,153;27,162;45,0;27,0" o:connectangles="0,0,0,0,0"/>
              </v:shape>
              <v:shape id="Freeform 68" o:spid="_x0000_s1082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J1b8A&#10;AADbAAAADwAAAGRycy9kb3ducmV2LnhtbERPzYrCMBC+L/gOYQRva2pBWapRtKJ48KDdfYCxGdti&#10;MylJ1Pr25iDs8eP7X6x604oHOd9YVjAZJyCIS6sbrhT8/e6+f0D4gKyxtUwKXuRhtRx8LTDT9sln&#10;ehShEjGEfYYK6hC6TEpf1mTQj21HHLmrdQZDhK6S2uEzhptWpkkykwYbjg01dpTXVN6Ku1Fgjm57&#10;LKoi93aTv9bTfXq9nFKlRsN+PQcRqA//4o/7oBVM49j4Jf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8nVvwAAANsAAAAPAAAAAAAAAAAAAAAAAJgCAABkcnMvZG93bnJl&#10;di54bWxQSwUGAAAAAAQABAD1AAAAhAMAAAAA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69" o:spid="_x0000_s1083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dkcMA&#10;AADbAAAADwAAAGRycy9kb3ducmV2LnhtbESPT2sCMRTE7wW/Q3hCL6VmLSh23ay0hVav/gGvj83b&#10;ZHHzsmxS3fbTG0HwOMzMb5hiNbhWnKkPjWcF00kGgrjyumGj4LD/fl2ACBFZY+uZFPxRgFU5eiow&#10;1/7CWzrvohEJwiFHBTbGLpcyVJYchonviJNX+95hTLI3Uvd4SXDXyrcsm0uHDacFix19WapOu1+n&#10;wPCxfakPmhexrv7NdP253/xYpZ7Hw8cSRKQhPsL39kYrmL3D7Uv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dkcMAAADbAAAADwAAAAAAAAAAAAAAAACYAgAAZHJzL2Rv&#10;d25yZXYueG1sUEsFBgAAAAAEAAQA9QAAAIgDAAAAAA==&#10;" path="m36,l,36,161,171r44,-45l36,xe" fillcolor="#0b8846" stroked="f">
                <v:path arrowok="t" o:connecttype="custom" o:connectlocs="36,0;0,36;161,171;205,126;36,0" o:connectangles="0,0,0,0,0"/>
              </v:shape>
              <v:shape id="Freeform 70" o:spid="_x0000_s1084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81cAA&#10;AADbAAAADwAAAGRycy9kb3ducmV2LnhtbERPy2rCQBTdC/7DcAV3ZqKFIKmjaGmh6Ept6faSuc2E&#10;Zu6kmcnDv3cWgsvDeW92o61FT62vHCtYJikI4sLpiksFX9ePxRqED8gaa8ek4EYedtvpZIO5dgOf&#10;qb+EUsQQ9jkqMCE0uZS+MGTRJ64hjtyvay2GCNtS6haHGG5ruUrTTFqsODYYbOjNUPF36awC+dOt&#10;T4xH87J677Nv3x3+h/Sg1Hw27l9BBBrDU/xwf2o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w81cAAAADbAAAADwAAAAAAAAAAAAAAAACYAgAAZHJzL2Rvd25y&#10;ZXYueG1sUEsFBgAAAAAEAAQA9QAAAIUDAAAAAA==&#10;" path="m,l169,135,,xe" fillcolor="#075929" stroked="f">
                <v:path arrowok="t" o:connecttype="custom" o:connectlocs="0,0;169,135;0,0" o:connectangles="0,0,0"/>
              </v:shape>
              <v:shape id="Freeform 71" o:spid="_x0000_s1085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yfcIA&#10;AADbAAAADwAAAGRycy9kb3ducmV2LnhtbESPwWrDMBBE74X+g9hAb42cBkzjRAlxTSBXx8l9sTa2&#10;W2slLNV2/z4qFHocZuYNszvMphcjDb6zrGC1TEAQ11Z33Ci4VqfXdxA+IGvsLZOCH/Jw2D8/7TDT&#10;duKSxktoRISwz1BBG4LLpPR1Swb90jri6N3tYDBEOTRSDzhFuOnlW5Kk0mDHcaFFRx8t1V+Xb6Mg&#10;yTdVseZcu/rz5uYyra7FplDqZTEftyACzeE//Nc+awXpCn6/xB8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/J9wgAAANsAAAAPAAAAAAAAAAAAAAAAAJgCAABkcnMvZG93&#10;bnJldi54bWxQSwUGAAAAAAQABAD1AAAAhwMAAAAA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72" o:spid="_x0000_s1086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MisMA&#10;AADbAAAADwAAAGRycy9kb3ducmV2LnhtbESPQWsCMRSE7wX/Q3iCl0WzepCyGkUFoWgP7eoPeGye&#10;m8XkZdmkuvrrTaHQ4zAz3zDLde+suFEXGs8KppMcBHHldcO1gvNpP34HESKyRuuZFDwowHo1eFti&#10;of2dv+lWxlokCIcCFZgY20LKUBlyGCa+JU7exXcOY5JdLXWH9wR3Vs7yfC4dNpwWDLa0M1Rdyx+n&#10;ILNbk7laHmxmDvvP8qs5Po87pUbDfrMAEamP/+G/9odWMJ/B75f0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HMisMAAADbAAAADwAAAAAAAAAAAAAAAACYAgAAZHJzL2Rv&#10;d25yZXYueG1sUEsFBgAAAAAEAAQA9QAAAIgDAAAAAA==&#10;" path="m72,l,189r27,9l98,18,72,xe" fillcolor="#1d382e" stroked="f">
                <v:path arrowok="t" o:connecttype="custom" o:connectlocs="72,0;0,189;27,198;98,18;72,0" o:connectangles="0,0,0,0,0"/>
              </v:shape>
              <v:shape id="Freeform 73" o:spid="_x0000_s1087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7o8IA&#10;AADbAAAADwAAAGRycy9kb3ducmV2LnhtbESP0YrCMBRE34X9h3AXfNNUF4pWo7gLLgXxweoHXJK7&#10;bdnmpjSx1r83guDjMDNnmPV2sI3oqfO1YwWzaQKCWDtTc6ngct5PFiB8QDbYOCYFd/Kw3XyM1pgZ&#10;d+MT9UUoRYSwz1BBFUKbSel1RRb91LXE0ftzncUQZVdK0+Etwm0j50mSSos1x4UKW/qpSP8XV6tg&#10;MVzsIU99msv++K3neil/T0ulxp/DbgUi0BDe4Vc7NwrSL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rujwgAAANsAAAAPAAAAAAAAAAAAAAAAAJgCAABkcnMvZG93&#10;bnJldi54bWxQSwUGAAAAAAQABAD1AAAAhwMAAAAA&#10;" path="m18,l,117r9,l27,,18,xe" fillcolor="#106a2c" stroked="f">
                <v:path arrowok="t" o:connecttype="custom" o:connectlocs="18,0;0,117;9,117;27,0;18,0" o:connectangles="0,0,0,0,0"/>
              </v:shape>
              <v:shape id="Freeform 74" o:spid="_x0000_s1088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jicQA&#10;AADbAAAADwAAAGRycy9kb3ducmV2LnhtbESPT4vCMBTE7wt+h/AEL7Km/kWqUUQQXT2Irix7fDTP&#10;tti8lCbW+u03grDHYWZ+w8yXjSlETZXLLSvo9yIQxInVOacKLt+bzykI55E1FpZJwZMcLBetjznG&#10;2j74RPXZpyJA2MWoIPO+jKV0SUYGXc+WxMG72sqgD7JKpa7wEeCmkIMomkiDOYeFDEtaZ5Tcznej&#10;AHV3eNg+6+l+L3++fuWlPz5uN0p12s1qBsJT4//D7/ZOK5iM4PU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I4nEAAAA2wAAAA8AAAAAAAAAAAAAAAAAmAIAAGRycy9k&#10;b3ducmV2LnhtbFBLBQYAAAAABAAEAPUAAACJAwAAAAA=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75" o:spid="_x0000_s1089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pgsYA&#10;AADbAAAADwAAAGRycy9kb3ducmV2LnhtbESP3WoCMRSE7wXfIZyCd5ptQaurUUQQShGk6w94d9gc&#10;N9tuTtZNqqtP3xQKvRxm5htmtmhtJa7U+NKxgudBAoI4d7rkQsF+t+6PQfiArLFyTAru5GEx73Zm&#10;mGp34w+6ZqEQEcI+RQUmhDqV0ueGLPqBq4mjd3aNxRBlU0jd4C3CbSVfkmQkLZYcFwzWtDKUf2Xf&#10;VsHmYE7bTfa6Xa4vk88HH9v38cUo1Xtql1MQgdrwH/5rv2kFoy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2pgsYAAADbAAAADwAAAAAAAAAAAAAAAACYAgAAZHJz&#10;L2Rvd25yZXYueG1sUEsFBgAAAAAEAAQA9QAAAIsDAAAAAA==&#10;" path="m18,l,117,18,xe" fillcolor="#065628" stroked="f">
                <v:path arrowok="t" o:connecttype="custom" o:connectlocs="18,0;0,117;18,0" o:connectangles="0,0,0"/>
              </v:shape>
              <v:shape id="Freeform 76" o:spid="_x0000_s1090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kyMYA&#10;AADbAAAADwAAAGRycy9kb3ducmV2LnhtbESPQWvCQBSE7wX/w/IEb3VjhbREVxGhaHtoiQrq7ZF9&#10;2QSzb0N2q2l/fbcg9DjMzDfMfNnbRlyp87VjBZNxAoK4cLpmo+Cwf318AeEDssbGMSn4Jg/LxeBh&#10;jpl2N87pugtGRAj7DBVUIbSZlL6oyKIfu5Y4eqXrLIYoOyN1h7cIt418SpJUWqw5LlTY0rqi4rL7&#10;sgrKz49cvuXleX2amOfjj9u072aq1GjYr2YgAvXhP3xvb7WCNI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pkyMYAAADbAAAADwAAAAAAAAAAAAAAAACYAgAAZHJz&#10;L2Rvd25yZXYueG1sUEsFBgAAAAAEAAQA9QAAAIsDAAAAAA==&#10;" path="m188,l,63r9,45l205,63,188,xe" fillcolor="#0083d7" stroked="f">
                <v:path arrowok="t" o:connecttype="custom" o:connectlocs="188,0;0,63;9,108;205,63;188,0" o:connectangles="0,0,0,0,0"/>
              </v:shape>
              <v:shape id="Freeform 77" o:spid="_x0000_s1091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asMA&#10;AADbAAAADwAAAGRycy9kb3ducmV2LnhtbESP3YrCMBSE74V9h3AW9kbW1EV0rUYRf2C9En8e4Nic&#10;NsXmpDRR69tvBMHLYWa+Yabz1lbiRo0vHSvo9xIQxJnTJRcKTsfN9y8IH5A1Vo5JwYM8zGcfnSmm&#10;2t15T7dDKESEsE9RgQmhTqX0mSGLvudq4ujlrrEYomwKqRu8R7it5E+SDKXFkuOCwZqWhrLL4WoV&#10;XHEVzq4+D46XNZ7GucnLbXen1Ndnu5iACNSGd/jV/tMKhi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FasMAAADbAAAADwAAAAAAAAAAAAAAAACYAgAAZHJzL2Rv&#10;d25yZXYueG1sUEsFBgAAAAAEAAQA9QAAAIgDAAAAAA==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78" o:spid="_x0000_s1092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k6MAA&#10;AADbAAAADwAAAGRycy9kb3ducmV2LnhtbERPvW7CMBDekXgH65DYwKEDilIMCkFULBmgfYBrfI0D&#10;8TmKTRLevh4qdfz0/e8Ok23FQL1vHCvYrBMQxJXTDdcKvj7PqxSED8gaW8ek4EUeDvv5bIeZdiNf&#10;abiFWsQQ9hkqMCF0mZS+MmTRr11HHLkf11sMEfa11D2OMdy28i1JttJiw7HBYEeFoepxe1oF+TUU&#10;z/yUtuXH/Xvj8tOrPJpCqeViyt9BBJrCv/jPfdEKtnFs/B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jk6MAAAADbAAAADwAAAAAAAAAAAAAAAACYAgAAZHJzL2Rvd25y&#10;ZXYueG1sUEsFBgAAAAAEAAQA9QAAAIUDAAAAAA==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79" o:spid="_x0000_s1093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RXsQA&#10;AADbAAAADwAAAGRycy9kb3ducmV2LnhtbESP0WoCMRRE34X+Q7iFvmlWkVVXo0ihtAp90PYDLpvr&#10;ZmtysySpbv36plDwcZiZM8xq0zsrLhRi61nBeFSAIK69brlR8PnxMpyDiAlZo/VMCn4owmb9MFhh&#10;pf2VD3Q5pkZkCMcKFZiUukrKWBtyGEe+I87eyQeHKcvQSB3wmuHOyklRlNJhy3nBYEfPhurz8dsp&#10;sDO/m37tJ3szfR1vQ2kX5+b2rtTTY79dgkjUp3v4v/2mFZQ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0V7EAAAA2wAAAA8AAAAAAAAAAAAAAAAAmAIAAGRycy9k&#10;b3ducmV2LnhtbFBLBQYAAAAABAAEAPUAAACJAwAAAAA=&#10;" path="m161,l,144r9,9l161,9r,-9xe" fillcolor="#f65f13" stroked="f">
                <v:path arrowok="t" o:connecttype="custom" o:connectlocs="161,0;0,144;9,153;161,9;161,0" o:connectangles="0,0,0,0,0"/>
              </v:shape>
              <v:shape id="Freeform 80" o:spid="_x0000_s1094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icAA&#10;AADbAAAADwAAAGRycy9kb3ducmV2LnhtbERPy4rCMBTdC/5DuMJsZEwdQYeOUUSRcSX4gKG7S3Nt&#10;S5ubksTa+XuzEFweznu57k0jOnK+sqxgOklAEOdWV1wouF72n98gfEDW2FgmBf/kYb0aDpaYavvg&#10;E3XnUIgYwj5FBWUIbSqlz0sy6Ce2JY7czTqDIUJXSO3wEcNNI7+SZC4NVhwbSmxpW1Jen+9GwXaX&#10;1WOX/zG6LpMm63+PVT1T6mPUb35ABOrDW/xyH7SCR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juicAAAADbAAAADwAAAAAAAAAAAAAAAACYAgAAZHJzL2Rvd25y&#10;ZXYueG1sUEsFBgAAAAAEAAQA9QAAAIUDAAAAAA==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81" o:spid="_x0000_s1095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HLcUA&#10;AADbAAAADwAAAGRycy9kb3ducmV2LnhtbESPS2vDMBCE74H+B7GF3hI5pXngRAkmkOJDL3ZS6HGx&#10;trZba2Us1Y/++qhQyHGYmW+Y/XE0jeipc7VlBctFBIK4sLrmUsH1cp5vQTiPrLGxTAomcnA8PMz2&#10;GGs7cEZ97ksRIOxiVFB538ZSuqIig25hW+LgfdrOoA+yK6XucAhw08jnKFpLgzWHhQpbOlVUfOc/&#10;RkGZfr20b9nv63lavafZSScfV0yUenockx0IT6O/h//bqVawWcLfl/AD5O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UctxQAAANsAAAAPAAAAAAAAAAAAAAAAAJgCAABkcnMv&#10;ZG93bnJldi54bWxQSwUGAAAAAAQABAD1AAAAigMAAAAA&#10;" path="m,l53,207,,xe" fillcolor="#0084c6" stroked="f">
                <v:path arrowok="t" o:connecttype="custom" o:connectlocs="0,0;53,207;0,0" o:connectangles="0,0,0"/>
              </v:shape>
              <v:shape id="Freeform 82" o:spid="_x0000_s1096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31cYA&#10;AADbAAAADwAAAGRycy9kb3ducmV2LnhtbESP3WrCQBSE7wXfYTmCN1I3ik0ldZVSEMQ/qC3Uy0P2&#10;NAlmz4bsmsS3d4WCl8PMfMMsVp0pRUO1KywrmIwjEMSp1QVnCn6+1y9zEM4jaywtk4IbOVgt+70F&#10;Jtq2/EXNyWciQNglqCD3vkqkdGlOBt3YVsTB+7O1QR9knUldYxvgppTTKIqlwYLDQo4VfeaUXk5X&#10;o2C7P+4Or81+Mppdjufzb1zMd+1NqeGg+3gH4anzz/B/e6MVvE3h8SX8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i31cYAAADbAAAADwAAAAAAAAAAAAAAAACYAgAAZHJz&#10;L2Rvd25yZXYueG1sUEsFBgAAAAAEAAQA9QAAAIsDAAAAAA==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83" o:spid="_x0000_s1097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IQ8IA&#10;AADbAAAADwAAAGRycy9kb3ducmV2LnhtbESPQYvCMBSE74L/ITzB25qqyyrVKCIKsiyK1YPHR/Js&#10;i81LaaJ2//1mQfA4zMw3zHzZ2ko8qPGlYwXDQQKCWDtTcq7gfNp+TEH4gGywckwKfsnDctHtzDE1&#10;7slHemQhFxHCPkUFRQh1KqXXBVn0A1cTR+/qGoshyiaXpsFnhNtKjpLkS1osOS4UWNO6IH3L7lZB&#10;Wx8vP7wf5aSt/jzwxpy+M6NUv9euZiACteEdfrV3RsFkDP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whDwgAAANsAAAAPAAAAAAAAAAAAAAAAAJgCAABkcnMvZG93&#10;bnJldi54bWxQSwUGAAAAAAQABAD1AAAAhwMAAAAA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84" o:spid="_x0000_s1098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XA8YA&#10;AADbAAAADwAAAGRycy9kb3ducmV2LnhtbESPUWvCQBCE3wv+h2MFX0rdKLUtqacUtVAtLdT6A5bc&#10;msTm9kLu1MRf3xMKfRxm5htmOm9tpU7c+NKJhtEwAcWSOVNKrmH3/Xr3BMoHEkOVE9bQsYf5rHcz&#10;pdS4s3zxaRtyFSHiU9JQhFCniD4r2JIfupolenvXWApRNjmahs4RbiscJ8kDWiolLhRU86Lg7Gd7&#10;tBo+1thdLrebT7/avVeHJa7x2E20HvTbl2dQgdvwH/5rvxkNj/dw/RJ/A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uXA8YAAADbAAAADwAAAAAAAAAAAAAAAACYAgAAZHJz&#10;L2Rvd25yZXYueG1sUEsFBgAAAAAEAAQA9QAAAIsDAAAAAA==&#10;" path="m,l169,135r,-9l,xe" fillcolor="#26642b" stroked="f">
                <v:path arrowok="t" o:connecttype="custom" o:connectlocs="0,0;169,135;169,126;0,0" o:connectangles="0,0,0,0"/>
              </v:shape>
              <v:shape id="Freeform 85" o:spid="_x0000_s1099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hXcUA&#10;AADbAAAADwAAAGRycy9kb3ducmV2LnhtbESPQWvCQBSE74X+h+UJvdWNhSY1ugmlpKBeilrB4zP7&#10;TILZtyG7jem/7woFj8PMfMMs89G0YqDeNZYVzKYRCOLS6oYrBd/7z+c3EM4ja2wtk4JfcpBnjw9L&#10;TLW98paGna9EgLBLUUHtfZdK6cqaDLqp7YiDd7a9QR9kX0nd4zXATStfoiiWBhsOCzV29FFTedn9&#10;GAV04ILizTh8Hffr06pYJ9v5IVHqaTK+L0B4Gv09/N9eaQXJK9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2FdxQAAANsAAAAPAAAAAAAAAAAAAAAAAJgCAABkcnMv&#10;ZG93bnJldi54bWxQSwUGAAAAAAQABAD1AAAAigMAAAAA&#10;" path="m401,l,172r18,63l436,100,401,xe" fillcolor="#0083d7" stroked="f">
                <v:path arrowok="t" o:connecttype="custom" o:connectlocs="401,0;0,172;18,235;436,100;401,0" o:connectangles="0,0,0,0,0"/>
              </v:shape>
              <v:shape id="Freeform 86" o:spid="_x0000_s1100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QEcIA&#10;AADbAAAADwAAAGRycy9kb3ducmV2LnhtbESPT2sCMRTE74V+h/AK3mpWpVq2RrGK0mvX9v7YPHeD&#10;m5dtEvfPtzeFQo/DzPyGWW8H24iOfDCOFcymGQji0mnDlYKv8/H5FUSIyBobx6RgpADbzePDGnPt&#10;ev6kroiVSBAOOSqoY2xzKUNZk8UwdS1x8i7OW4xJ+kpqj32C20bOs2wpLRpOCzW2tK+pvBY3q2C/&#10;+zany0tfyJ8OD0aPq/F94ZWaPA27NxCRhvgf/mt/aAWrJfx+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1ARwgAAANsAAAAPAAAAAAAAAAAAAAAAAJgCAABkcnMvZG93&#10;bnJldi54bWxQSwUGAAAAAAQABAD1AAAAhwMAAAAA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87" o:spid="_x0000_s1101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hb8QA&#10;AADbAAAADwAAAGRycy9kb3ducmV2LnhtbESPwWrDMBBE74X8g9hALyWRm0IdnCjGCYT2VGonH7BY&#10;G9vEWhlJtd2/rwqFHoeZecPs89n0YiTnO8sKntcJCOLa6o4bBdfLebUF4QOyxt4yKfgmD/lh8bDH&#10;TNuJSxqr0IgIYZ+hgjaEIZPS1y0Z9Gs7EEfvZp3BEKVrpHY4Rbjp5SZJXqXBjuNCiwOdWqrv1ZdR&#10;8PTmti9J/zF2DZfTmA6f6XFTKPW4nIsdiEBz+A//td+1gjS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IW/EAAAA2wAAAA8AAAAAAAAAAAAAAAAAmAIAAGRycy9k&#10;b3ducmV2LnhtbFBLBQYAAAAABAAEAPUAAACJAwAAAAA=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88" o:spid="_x0000_s1102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myL8A&#10;AADbAAAADwAAAGRycy9kb3ducmV2LnhtbERPzYrCMBC+C/sOYQRvmuphdbtGcSsLnkTrPsBsM7bB&#10;ZlKaaKtPbw6Cx4/vf7nubS1u1HrjWMF0koAgLpw2XCr4O/2OFyB8QNZYOyYFd/KwXn0Mlphq1/GR&#10;bnkoRQxhn6KCKoQmldIXFVn0E9cQR+7sWoshwraUusUuhttazpLkU1o0HBsqbCirqLjkV6ug6Ga8&#10;/XKbPdL0Jzs8jMn+L7lSo2G/+QYRqA9v8cu90wr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CbIvwAAANsAAAAPAAAAAAAAAAAAAAAAAJgCAABkcnMvZG93bnJl&#10;di54bWxQSwUGAAAAAAQABAD1AAAAhAMAAAAA&#10;" path="m27,l,91,419,235r18,-63l27,xe" fillcolor="#439d41" stroked="f">
                <v:path arrowok="t" o:connecttype="custom" o:connectlocs="27,0;0,91;419,235;437,172;27,0" o:connectangles="0,0,0,0,0"/>
              </v:shape>
              <v:shape id="Freeform 89" o:spid="_x0000_s1103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I+8UA&#10;AADbAAAADwAAAGRycy9kb3ducmV2LnhtbESPT2vCQBTE70K/w/IK3nTTIlpTV7H+AU+1TQvt8ZF9&#10;TUKyb+PuqvHbdwXB4zDzm2Fmi8404kTOV5YVPA0TEMS51RUXCr6/toMXED4ga2wsk4ILeVjMH3oz&#10;TLU98yedslCIWMI+RQVlCG0qpc9LMuiHtiWO3p91BkOUrpDa4TmWm0Y+J8lYGqw4LpTY0qqkvM6O&#10;RsEk+9jnI3rb1W79szy8+001/a2V6j92y1cQgbpwD9/onY7cFK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4j7xQAAANsAAAAPAAAAAAAAAAAAAAAAAJgCAABkcnMv&#10;ZG93bnJldi54bWxQSwUGAAAAAAQABAD1AAAAigMAAAAA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90" o:spid="_x0000_s1104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n58MA&#10;AADbAAAADwAAAGRycy9kb3ducmV2LnhtbERPy2rCQBTdC/7DcIVuxEzsI2jqKLW0pHRT1HzAbeaa&#10;BDN3QmYak7/vLASXh/Pe7AbTiJ46V1tWsIxiEMSF1TWXCvLT52IFwnlkjY1lUjCSg912Otlgqu2V&#10;D9QffSlCCLsUFVTet6mUrqjIoItsSxy4s+0M+gC7UuoOryHcNPIxjhNpsObQUGFL7xUVl+OfUTD8&#10;JH3++zTSfP+c2exl/31efyRKPcyGt1cQngZ/F9/cX1rBKqwP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zn58MAAADbAAAADwAAAAAAAAAAAAAAAACYAgAAZHJzL2Rv&#10;d25yZXYueG1sUEsFBgAAAAAEAAQA9QAAAIgDAAAAAA==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91" o:spid="_x0000_s1105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8ScIA&#10;AADbAAAADwAAAGRycy9kb3ducmV2LnhtbESPQYvCMBSE7wv+h/AEb2uqBy3VKCoU9bCHqhdvj+bZ&#10;FpuX2kSt/34jCB6HmfmGmS87U4sHta6yrGA0jEAQ51ZXXCg4HdPfGITzyBpry6TgRQ6Wi97PHBNt&#10;n5zR4+ALESDsElRQet8kUrq8JINuaBvi4F1sa9AH2RZSt/gMcFPLcRRNpMGKw0KJDW1Kyq+Hu1Hw&#10;t7/dKM3W07PMTpd7unUmzmOlBv1uNQPhqfPf8Ke90wriEb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rxJwgAAANsAAAAPAAAAAAAAAAAAAAAAAJgCAABkcnMvZG93&#10;bnJldi54bWxQSwUGAAAAAAQABAD1AAAAhwMAAAAA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92" o:spid="_x0000_s1106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opsMA&#10;AADbAAAADwAAAGRycy9kb3ducmV2LnhtbESPQWsCMRSE70L/Q3gFb5qtaKur2aUsWMRbbRG8PZLn&#10;7tLNS7qJuv33plDocZiZb5hNOdhOXKkPrWMFT9MMBLF2puVawefHdrIEESKywc4xKfihAGXxMNpg&#10;btyN3+l6iLVIEA45Kmhi9LmUQTdkMUydJ07e2fUWY5J9LU2PtwS3nZxl2bO02HJaaNBT1ZD+Olys&#10;Av+m25f5qhpOi+/q6DzvT0ajUuPH4XUNItIQ/8N/7Z1RsJzB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opsMAAADbAAAADwAAAAAAAAAAAAAAAACYAgAAZHJzL2Rv&#10;d25yZXYueG1sUEsFBgAAAAAEAAQA9QAAAIgDAAAAAA=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93" o:spid="_x0000_s1107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Ev8QA&#10;AADbAAAADwAAAGRycy9kb3ducmV2LnhtbESPW2sCMRSE3wv+h3AE32pWhVa2RilCQZ9K1wv27bA5&#10;e6Gbk20S3dVf3wgFH4eZ+YZZrHrTiAs5X1tWMBknIIhzq2suFex3H89zED4ga2wsk4IreVgtB08L&#10;TLXt+IsuWShFhLBPUUEVQptK6fOKDPqxbYmjV1hnMETpSqkddhFuGjlNkhdpsOa4UGFL64ryn+xs&#10;FHwW390B+XZ8db5ot9e9zX5vJ6VGw/79DUSgPjzC/+2NVjCf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RL/EAAAA2wAAAA8AAAAAAAAAAAAAAAAAmAIAAGRycy9k&#10;b3ducmV2LnhtbFBLBQYAAAAABAAEAPUAAACJAwAAAAA=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94" o:spid="_x0000_s1108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i8cMA&#10;AADbAAAADwAAAGRycy9kb3ducmV2LnhtbESPUWvCMBSF3wf+h3AF32baIUM6o6gwN9hLdf6AS3Jt&#10;qs1NaTJb//0iCD4ezjnf4SxWg2vElbpQe1aQTzMQxNqbmisFx9/P1zmIEJENNp5JwY0CrJajlwUW&#10;xve8p+shViJBOBSowMbYFlIGbclhmPqWOHkn3zmMSXaVNB32Ce4a+ZZl79JhzWnBYktbS/py+HMK&#10;Sm3zkO9+9Fe5K9tNf+7D7VgqNRkP6w8QkYb4DD/a30bBfAb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fi8cMAAADbAAAADwAAAAAAAAAAAAAAAACYAgAAZHJzL2Rv&#10;d25yZXYueG1sUEsFBgAAAAAEAAQA9QAAAIgDAAAAAA==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95" o:spid="_x0000_s1109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7ssIA&#10;AADbAAAADwAAAGRycy9kb3ducmV2LnhtbESP3YrCMBSE7xd8h3AE79ZU0UWqUUQpqHf+PMChObbV&#10;5qQ20Vaf3gjCXg4z8w0zW7SmFA+qXWFZwaAfgSBOrS44U3A6Jr8TEM4jaywtk4InOVjMOz8zjLVt&#10;eE+Pg89EgLCLUUHufRVL6dKcDLq+rYiDd7a1QR9knUldYxPgppTDKPqTBgsOCzlWtMopvR7uRsFx&#10;WSR4vm9PzS257JLXYHS9rUdK9brtcgrCU+v/w9/2RiuYjO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uywgAAANsAAAAPAAAAAAAAAAAAAAAAAJgCAABkcnMvZG93&#10;bnJldi54bWxQSwUGAAAAAAQABAD1AAAAhwMAAAAA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96" o:spid="_x0000_s1110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2WsMA&#10;AADbAAAADwAAAGRycy9kb3ducmV2LnhtbESPQWsCMRSE7wX/Q3iCt5p1q6Jbo4hF9CRoC15fN8/N&#10;6uZl2UTd/vtGEDwOM/MNM1u0thI3anzpWMGgn4Agzp0uuVDw871+n4DwAVlj5ZgU/JGHxbzzNsNM&#10;uzvv6XYIhYgQ9hkqMCHUmZQ+N2TR911NHL2TayyGKJtC6gbvEW4rmSbJWFosOS4YrGllKL8crlbB&#10;8CtN/fC8OX2MzO+oNHW1O04HSvW67fITRKA2vMLP9lYrmIzh8S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z2WsMAAADbAAAADwAAAAAAAAAAAAAAAACYAgAAZHJzL2Rv&#10;d25yZXYueG1sUEsFBgAAAAAEAAQA9QAAAIgDAAAAAA==&#10;" path="m321,109r-9,9l,9,9,,321,109xe" fillcolor="#9a351e" stroked="f">
                <v:path arrowok="t" o:connecttype="custom" o:connectlocs="321,109;312,118;0,9;9,0;321,109" o:connectangles="0,0,0,0,0"/>
              </v:shape>
              <v:shape id="Freeform 97" o:spid="_x0000_s1111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mhcMA&#10;AADbAAAADwAAAGRycy9kb3ducmV2LnhtbESPQWvCQBSE7wX/w/IEb3VjDlajq4ilIJYcavX+zD6T&#10;aPZt2F01/ntXKPQ4zMw3zHzZmUbcyPnasoLRMAFBXFhdc6lg//v1PgHhA7LGxjIpeJCH5aL3NsdM&#10;2zv/0G0XShEh7DNUUIXQZlL6oiKDfmhb4uidrDMYonSl1A7vEW4amSbJWBqsOS5U2NK6ouKyuxoF&#10;Lsdjnk6Pp9HhW2+21/wckvRTqUG/W81ABOrCf/ivvdEKJh/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mhcMAAADbAAAADwAAAAAAAAAAAAAAAACYAgAAZHJzL2Rv&#10;d25yZXYueG1sUEsFBgAAAAAEAAQA9QAAAIgDAAAAAA==&#10;" path="m27,l,72r169,81l205,81,27,xe" fillcolor="#0b8846" stroked="f">
                <v:path arrowok="t" o:connecttype="custom" o:connectlocs="27,0;0,72;169,153;205,81;27,0" o:connectangles="0,0,0,0,0"/>
              </v:shape>
              <v:shape id="Freeform 98" o:spid="_x0000_s1112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p68IA&#10;AADbAAAADwAAAGRycy9kb3ducmV2LnhtbERPy2rCQBTdC/7DcIXudGLRqqmjWGnBKhSfXV8y1ySa&#10;uRMyE03/3lkIXR7OezpvTCFuVLncsoJ+LwJBnFidc6rgePjqjkE4j6yxsEwK/sjBfNZuTTHW9s47&#10;uu19KkIIuxgVZN6XsZQuycig69mSOHBnWxn0AVap1BXeQ7gp5GsUvUmDOYeGDEtaZpRc97VR8PuT&#10;fH/Ug/X6c9QM69FpsthcaKvUS6dZvIPw1Ph/8dO90grGYWz4E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+nrwgAAANsAAAAPAAAAAAAAAAAAAAAAAJgCAABkcnMvZG93&#10;bnJldi54bWxQSwUGAAAAAAQABAD1AAAAhwMAAAAA&#10;" path="m26,l,45,258,180r27,-72l26,xe" fillcolor="#008331" stroked="f">
                <v:path arrowok="t" o:connecttype="custom" o:connectlocs="26,0;0,45;258,180;285,108;26,0" o:connectangles="0,0,0,0,0"/>
              </v:shape>
              <v:shape id="Freeform 99" o:spid="_x0000_s1113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Dy8QA&#10;AADbAAAADwAAAGRycy9kb3ducmV2LnhtbESPUWvCQBCE3wv9D8cW+lLqxUJFU09JpYIgCGp/wJLb&#10;XlJzeyG31eiv7wmCj8PMfMNM571v1JG6WAc2MBxkoIjLYGt2Br73y9cxqCjIFpvAZOBMEeazx4cp&#10;5jaceEvHnTiVIBxzNFCJtLnWsazIYxyEljh5P6HzKEl2TtsOTwnuG/2WZSPtsea0UGFLi4rKw+7P&#10;G3i5fL2vy0ZY3GEzmvx+uljowpjnp774ACXUyz18a6+sgfEErl/SD9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w8vEAAAA2wAAAA8AAAAAAAAAAAAAAAAAmAIAAGRycy9k&#10;b3ducmV2LnhtbFBLBQYAAAAABAAEAPUAAACJAwAAAAA=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100" o:spid="_x0000_s1114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no78A&#10;AADbAAAADwAAAGRycy9kb3ducmV2LnhtbERPy4rCMBTdC/5DuIIb0VQZfFSjOAPCgKvxsb8k16bY&#10;3NQmap2vnyyEWR7Oe7VpXSUe1ITSs4LxKANBrL0puVBwOu6GcxAhIhusPJOCFwXYrLudFebGP/mH&#10;HodYiBTCIUcFNsY6lzJoSw7DyNfEibv4xmFMsCmkafCZwl0lJ1k2lQ5LTg0Wa/qypK+Hu1Owm9HH&#10;4L4/Tc+frxtvrdbtb9BK9XvtdgkiUhv/xW/3t1GwSOv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KejvwAAANsAAAAPAAAAAAAAAAAAAAAAAJgCAABkcnMvZG93bnJl&#10;di54bWxQSwUGAAAAAAQABAD1AAAAhAMAAAAA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101" o:spid="_x0000_s1115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pXMQA&#10;AADbAAAADwAAAGRycy9kb3ducmV2LnhtbESPQWvCQBSE74L/YXlCL1I3lqI1uooUCoFSiong9Zl9&#10;JsHs27C7xvTfdwsFj8PMN8NsdoNpRU/ON5YVzGcJCOLS6oYrBcfi4/kNhA/IGlvLpOCHPOy249EG&#10;U23vfKA+D5WIJexTVFCH0KVS+rImg35mO+LoXawzGKJ0ldQO77HctPIlSRbSYMNxocaO3msqr/nN&#10;KFhdi6/97Xt5ys5n99lN+9eci0ypp8mwX4MINIRH+J/OdOT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6VzEAAAA2wAAAA8AAAAAAAAAAAAAAAAAmAIAAGRycy9k&#10;b3ducmV2LnhtbFBLBQYAAAAABAAEAPUAAACJAwAAAAA=&#10;" path="m44,l,252r107,27l169,27,44,xe" fillcolor="#0062a3" stroked="f">
                <v:path arrowok="t" o:connecttype="custom" o:connectlocs="44,0;0,252;107,279;169,27;44,0" o:connectangles="0,0,0,0,0"/>
              </v:shape>
              <v:shape id="Freeform 102" o:spid="_x0000_s1116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GicUA&#10;AADbAAAADwAAAGRycy9kb3ducmV2LnhtbESPS2vDMBCE74X8B7GF3hK5bsjDiRLc0ILbU/O6L9bG&#10;j1grY6mJ8++jQqDHYWa+YZbr3jTiQp2rLCt4HUUgiHOrKy4UHPafwxkI55E1NpZJwY0crFeDpyUm&#10;2l55S5edL0SAsEtQQel9m0jp8pIMupFtiYN3sp1BH2RXSN3hNcBNI+MomkiDFYeFElvalJSfd79G&#10;wXucZV9vxWRT19+H6fH2kY7r9Eepl+c+XYDw1Pv/8KOdaQXzGP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gaJxQAAANsAAAAPAAAAAAAAAAAAAAAAAJgCAABkcnMv&#10;ZG93bnJldi54bWxQSwUGAAAAAAQABAD1AAAAigMA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103" o:spid="_x0000_s1117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4ysUA&#10;AADbAAAADwAAAGRycy9kb3ducmV2LnhtbESPQWvCQBSE70L/w/IKvdWNFlpNXYNWLPbgIVHo9ZF9&#10;ZkOyb0N21dhf3y0UPA4z8w2zyAbbigv1vnasYDJOQBCXTtdcKTgets8zED4ga2wdk4IbeciWD6MF&#10;ptpdOadLESoRIexTVGBC6FIpfWnIoh+7jjh6J9dbDFH2ldQ9XiPctnKaJK/SYs1xwWBHH4bKpjhb&#10;BZ+3TVnsfkyTrDffX9tzPrztV0app8dh9Q4i0BDu4f/2TiuYv8D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bjKxQAAANsAAAAPAAAAAAAAAAAAAAAAAJgCAABkcnMv&#10;ZG93bnJldi54bWxQSwUGAAAAAAQABAD1AAAAigMAAAAA&#10;" path="m45,l,135r9,9l63,9,45,xe" fillcolor="#008144" stroked="f">
                <v:path arrowok="t" o:connecttype="custom" o:connectlocs="45,0;0,135;9,144;63,9;45,0" o:connectangles="0,0,0,0,0"/>
              </v:shape>
              <v:shape id="Freeform 104" o:spid="_x0000_s1118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GicMA&#10;AADbAAAADwAAAGRycy9kb3ducmV2LnhtbESPT4vCMBTE74LfITzBm01XRNyuUVZB8eLBPyx7fDTP&#10;tti8hCbaup9+Iwgeh5n5DTNfdqYWd2p8ZVnBR5KCIM6trrhQcD5tRjMQPiBrrC2Tggd5WC76vTlm&#10;2rZ8oPsxFCJC2GeooAzBZVL6vCSDPrGOOHoX2xgMUTaF1A22EW5qOU7TqTRYcVwo0dG6pPx6vBkF&#10;P9dx11b1an+Zbn//1v7mHl47pYaD7vsLRKAuvMOv9k4r+JzA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GicMAAADbAAAADwAAAAAAAAAAAAAAAACYAgAAZHJzL2Rv&#10;d25yZXYueG1sUEsFBgAAAAAEAAQA9QAAAIgDAAAAAA==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105" o:spid="_x0000_s1119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dGMQA&#10;AADbAAAADwAAAGRycy9kb3ducmV2LnhtbESPS2vDMBCE74X8B7GBXkoip4+QOFZCKCmkp5IHOS/W&#10;Rja2VkZSY+ffV4VCj8PMfMMUm8G24kY+1I4VzKYZCOLS6ZqNgvPpY7IAESKyxtYxKbhTgM169FBg&#10;rl3PB7odoxEJwiFHBVWMXS5lKCuyGKauI07e1XmLMUlvpPbYJ7ht5XOWzaXFmtNChR29V1Q2x2+r&#10;gD93nW/vr4evXbPon/a16S8vRqnH8bBdgYg0xP/wX3uvFSzf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HRjEAAAA2wAAAA8AAAAAAAAAAAAAAAAAmAIAAGRycy9k&#10;b3ducmV2LnhtbFBLBQYAAAAABAAEAPUAAACJAwAAAAA=&#10;" path="m53,l,225,53,xe" fillcolor="#008144" stroked="f">
                <v:path arrowok="t" o:connecttype="custom" o:connectlocs="53,0;0,225;53,0" o:connectangles="0,0,0"/>
              </v:shape>
              <v:shape id="Freeform 106" o:spid="_x0000_s1120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+fsIA&#10;AADbAAAADwAAAGRycy9kb3ducmV2LnhtbESPzYoCMRCE7wu+Q2jBy6IZZRl0NIrIrniTVcFrM+n5&#10;wUlnSKKOPr1ZEPZYVNVX1GLVmUbcyPnasoLxKAFBnFtdc6ngdPwZTkH4gKyxsUwKHuRhtex9LDDT&#10;9s6/dDuEUkQI+wwVVCG0mZQ+r8igH9mWOHqFdQZDlK6U2uE9wk0jJ0mSSoM1x4UKW9pUlF8OV6Ng&#10;eh37r+e2ZV3svz9lvpXunBZKDfrdeg4iUBf+w+/2TiuYpfD3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35+wgAAANsAAAAPAAAAAAAAAAAAAAAAAJgCAABkcnMvZG93&#10;bnJldi54bWxQSwUGAAAAAAQABAD1AAAAhwMAAAAA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107" o:spid="_x0000_s1121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BXMQA&#10;AADbAAAADwAAAGRycy9kb3ducmV2LnhtbESPQWvCQBSE74X+h+UVvNVNe4hp6iolVMmtGEt7fWSf&#10;2dDs25BdY/TXuwXB4zAz3zDL9WQ7MdLgW8cKXuYJCOLa6ZYbBd/7zXMGwgdkjZ1jUnAmD+vV48MS&#10;c+1OvKOxCo2IEPY5KjAh9LmUvjZk0c9dTxy9gxsshiiHRuoBTxFuO/maJKm02HJcMNhTYaj+q45W&#10;wa48pJdizLY/i8IWv5XMzl+fXqnZ0/TxDiLQFO7hW7vUCt4W8P8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gVzEAAAA2wAAAA8AAAAAAAAAAAAAAAAAmAIAAGRycy9k&#10;b3ducmV2LnhtbFBLBQYAAAAABAAEAPUAAACJAwAAAAA=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108" o:spid="_x0000_s1122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ec8EA&#10;AADbAAAADwAAAGRycy9kb3ducmV2LnhtbERPPW/CMBDdK/EfrENiqcCBAZWAQYgKiaFLaTuwHfYR&#10;R8Tn1DYh/ff1gMT49L5Xm941oqMQa88KppMCBLH2puZKwffXfvwGIiZkg41nUvBHETbrwcsKS+Pv&#10;/EndMVUih3AsUYFNqS2ljNqSwzjxLXHmLj44TBmGSpqA9xzuGjkrirl0WHNusNjSzpK+Hm9Owe/0&#10;43rSVUB7XnSv73Mbf04HrdRo2G+XIBL16Sl+uA9GwSK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GXnPBAAAA2wAAAA8AAAAAAAAAAAAAAAAAmAIAAGRycy9kb3du&#10;cmV2LnhtbFBLBQYAAAAABAAEAPUAAACGAwAAAAA=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109" o:spid="_x0000_s1123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8MMMA&#10;AADbAAAADwAAAGRycy9kb3ducmV2LnhtbESP3YrCMBSE7wXfIRzBO031QtdqFBUEZUHWnwc4NMe2&#10;2JzUJtrq028EwcthZr5hZovGFOJBlcstKxj0IxDEidU5pwrOp03vB4TzyBoLy6TgSQ4W83ZrhrG2&#10;NR/ocfSpCBB2MSrIvC9jKV2SkUHXtyVx8C62MuiDrFKpK6wD3BRyGEUjaTDnsJBhSeuMkuvxbhS8&#10;RuO9u41/7X53vtav7W25cvynVLfTLKcgPDX+G/60t1rBZALv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8MMMAAADbAAAADwAAAAAAAAAAAAAAAACYAgAAZHJzL2Rv&#10;d25yZXYueG1sUEsFBgAAAAAEAAQA9QAAAIgDAAAAAA==&#10;" path="m107,l,27,71,279r89,-27l107,xe" fillcolor="#e4c32a" stroked="f">
                <v:path arrowok="t" o:connecttype="custom" o:connectlocs="107,0;0,27;71,279;160,252;107,0" o:connectangles="0,0,0,0,0"/>
              </v:shape>
              <v:shape id="Freeform 110" o:spid="_x0000_s1124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nZccA&#10;AADcAAAADwAAAGRycy9kb3ducmV2LnhtbESPQUvDQBCF74L/YRnBm920oEjstkihViwibT20tyE7&#10;TYLZ2SQ7ttFf7xyE3mZ4b977ZjofQmNO1Kc6soPxKANDXERfc+ngc7e8ewSTBNljE5kc/FCC+ez6&#10;aoq5j2fe0GkrpdEQTjk6qETa3NpUVBQwjWJLrNox9gFF1760vsezhofGTrLswQasWRsqbGlRUfG1&#10;/Q4O5KM7/Ka3l/t36Y6T1Wq/XnK3du72Znh+AiM0yMX8f/3qFT9TfH1GJ7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+p2XHAAAA3AAAAA8AAAAAAAAAAAAAAAAAmAIAAGRy&#10;cy9kb3ducmV2LnhtbFBLBQYAAAAABAAEAPUAAACMAwAAAAA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111" o:spid="_x0000_s1125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ueMAA&#10;AADcAAAADwAAAGRycy9kb3ducmV2LnhtbERPzYrCMBC+L/gOYQRva6IHkWoqy7KK4mHx5wFmm2kb&#10;bCaliVrf3iwI3ubj+53lqneNuFEXrGcNk7ECQVx4Y7nScD6tP+cgQkQ22HgmDQ8KsMoHH0vMjL/z&#10;gW7HWIkUwiFDDXWMbSZlKGpyGMa+JU5c6TuHMcGukqbDewp3jZwqNZMOLaeGGlv6rqm4HK9Ow+ZP&#10;oS3D9tL88v5H7nbmYauo9WjYfy1AROrjW/xyb02arybw/0y6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7ueMAAAADcAAAADwAAAAAAAAAAAAAAAACYAgAAZHJzL2Rvd25y&#10;ZXYueG1sUEsFBgAAAAAEAAQA9QAAAIUDAAAAAA==&#10;" path="m,l116,433,,xe" fillcolor="#04371f" stroked="f">
                <v:path arrowok="t" o:connecttype="custom" o:connectlocs="0,0;116,433;0,0" o:connectangles="0,0,0"/>
              </v:shape>
              <v:shape id="Freeform 112" o:spid="_x0000_s1126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4rMMA&#10;AADcAAAADwAAAGRycy9kb3ducmV2LnhtbERPTWvCQBC9C/0PyxR6kbpbD0VS19AGaqVQwSTeh+yY&#10;BLOzIbvG9N93C4K3ebzPWaeT7cRIg28da3hZKBDElTMt1xrK4vN5BcIHZIOdY9LwSx7SzcNsjYlx&#10;Vz7QmIdaxBD2CWpoQugTKX3VkEW/cD1x5E5usBgiHGppBrzGcNvJpVKv0mLLsaHBnrKGqnN+sRqK&#10;Xfbjt+pL7eeXcVu6k/w4fkutnx6n9zcQgaZwF9/cOxPnqyX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B4rMMAAADcAAAADwAAAAAAAAAAAAAAAACYAgAAZHJzL2Rv&#10;d25yZXYueG1sUEsFBgAAAAAEAAQA9QAAAIgDAAAAAA==&#10;" path="m35,l,18,53,144r36,-9l35,xe" fillcolor="#e4c32a" stroked="f">
                <v:path arrowok="t" o:connecttype="custom" o:connectlocs="35,0;0,18;53,144;89,135;35,0" o:connectangles="0,0,0,0,0"/>
              </v:shape>
              <v:shape id="Freeform 113" o:spid="_x0000_s1127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8QcMA&#10;AADcAAAADwAAAGRycy9kb3ducmV2LnhtbERPTWsCMRC9C/6HMII3zaq1ytYoopS2F0G3F2/DZtxd&#10;upmsm6hpf70RCt7m8T5nsQqmFldqXWVZwWiYgCDOra64UPCdvQ/mIJxH1lhbJgW/5GC17HYWmGp7&#10;4z1dD74QMYRdigpK75tUSpeXZNANbUMcuZNtDfoI20LqFm8x3NRynCSv0mDFsaHEhjYl5T+Hi1Hw&#10;d/6YzU7TY7PNpi9fbucCZ5OgVL8X1m8gPAX/FP+7P3Wcn0zg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8QcMAAADcAAAADwAAAAAAAAAAAAAAAACYAgAAZHJzL2Rv&#10;d25yZXYueG1sUEsFBgAAAAAEAAQA9QAAAIgDAAAAAA==&#10;" path="m18,l,9,54,144r18,-9l18,xe" fillcolor="#769c39" stroked="f">
                <v:path arrowok="t" o:connecttype="custom" o:connectlocs="18,0;0,9;54,144;72,135;18,0" o:connectangles="0,0,0,0,0"/>
              </v:shape>
              <v:shape id="Freeform 114" o:spid="_x0000_s1128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PesAA&#10;AADcAAAADwAAAGRycy9kb3ducmV2LnhtbERPS4vCMBC+L/gfwgje1lQR1+02igi+bmsV9jo0s21p&#10;MylN1OqvN4LgbT6+5ySLztTiQq0rLSsYDSMQxJnVJecKTsf15wyE88gaa8uk4EYOFvPeR4Kxtlc+&#10;0CX1uQgh7GJUUHjfxFK6rCCDbmgb4sD929agD7DNpW7xGsJNLcdRNJUGSw4NBTa0Kiir0rNRUK0n&#10;bI5L3ujN9m//231932eslRr0u+UPCE+df4tf7p0O86MJ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ZPesAAAADcAAAADwAAAAAAAAAAAAAAAACYAgAAZHJzL2Rvd25y&#10;ZXYueG1sUEsFBgAAAAAEAAQA9QAAAIUDAAAAAA=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115" o:spid="_x0000_s1129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G2MIA&#10;AADcAAAADwAAAGRycy9kb3ducmV2LnhtbERPyWrDMBC9F/IPYgK9NXIDNcGNbNKElB56qRMIuQ3W&#10;1DaxRkZSvfx9VSjkNo+3zraYTCcGcr61rOB5lYAgrqxuuVZwPh2fNiB8QNbYWSYFM3ko8sXDFjNt&#10;R/6ioQy1iCHsM1TQhNBnUvqqIYN+ZXviyH1bZzBE6GqpHY4x3HRynSSpNNhybGiwp31D1a38MQre&#10;6PPdV91B+/boyvR0mc/yulfqcTntXkEEmsJd/O/+0HF+8gJ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kbYwgAAANwAAAAPAAAAAAAAAAAAAAAAAJgCAABkcnMvZG93&#10;bnJldi54bWxQSwUGAAAAAAQABAD1AAAAhwMAAAAA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116" o:spid="_x0000_s1130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uYMAA&#10;AADcAAAADwAAAGRycy9kb3ducmV2LnhtbERPzWoCMRC+C32HMIXeNNkepGyNIoKgCz109QHGzXSz&#10;mEyWJOr27ZtCobf5+H5ntZm8E3eKaQisoVooEMRdMAP3Gs6n/fwNRMrIBl1g0vBNCTbrp9kKaxMe&#10;/En3NveihHCqUYPNeaylTJ0lj2kRRuLCfYXoMRcYe2kiPkq4d/JVqaX0OHBpsDjSzlJ3bW9eQ6OG&#10;i2+kdc3xUMXq0hnl2g+tX56n7TuITFP+F/+5D6bMV0v4faZc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buYMAAAADcAAAADwAAAAAAAAAAAAAAAACYAgAAZHJzL2Rvd25y&#10;ZXYueG1sUEsFBgAAAAAEAAQA9QAAAIUDAAAAAA==&#10;" path="m9,l,9,62,135r9,-9l9,xe" fillcolor="#0e743b" stroked="f">
                <v:path arrowok="t" o:connecttype="custom" o:connectlocs="9,0;0,9;62,135;71,126;9,0" o:connectangles="0,0,0,0,0"/>
              </v:shape>
              <v:shape id="Freeform 117" o:spid="_x0000_s1131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Ax8EA&#10;AADcAAAADwAAAGRycy9kb3ducmV2LnhtbERP32vCMBB+F/Y/hBP2pokTdHRGcbLBZL7Ybe9Hc2uL&#10;zaUmae3++0UQfLuP7+etNoNtRE8+1I41zKYKBHHhTM2lhu+v98kziBCRDTaOScMfBdisH0YrzIy7&#10;8JH6PJYihXDIUEMVY5tJGYqKLIapa4kT9+u8xZigL6XxeEnhtpFPSi2kxZpTQ4Ut7SoqTnlnNdSy&#10;8z89yvnrnA5v+46WZ1SfWj+Oh+0LiEhDvItv7g+T5qslX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0AMfBAAAA3AAAAA8AAAAAAAAAAAAAAAAAmAIAAGRycy9kb3du&#10;cmV2LnhtbFBLBQYAAAAABAAEAPUAAACGAwAAAAA=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118" o:spid="_x0000_s1132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hvsQA&#10;AADcAAAADwAAAGRycy9kb3ducmV2LnhtbESPzU7DQAyE70h9h5WRuFR00x74SbutSqUiuNGUB7Cy&#10;bjYi642ypglvjw9I3GzNeObzZjfFzlxpyG1iB8tFAYa4Tr7lxsHn+Xj/BCYLsscuMTn4oQy77exm&#10;g6VPI5/oWkljNIRziQ6CSF9am+tAEfMi9cSqXdIQUXQdGusHHDU8dnZVFA82YsvaELCnQ6D6q/qO&#10;DurqUL1MH+MY5P31PF+eZJ4en527u532azBCk/yb/67fvOI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64b7EAAAA3AAAAA8AAAAAAAAAAAAAAAAAmAIAAGRycy9k&#10;b3ducmV2LnhtbFBLBQYAAAAABAAEAPUAAACJAwAAAAA=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119" o:spid="_x0000_s1133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DFcMA&#10;AADcAAAADwAAAGRycy9kb3ducmV2LnhtbERPTWvCQBC9C/0PyxR6EbNpwdbGbEQKSsSTUUp7G7PT&#10;JDQ7G7Krxn/vCoXe5vE+J10MphVn6l1jWcFzFIMgLq1uuFJw2K8mMxDOI2tsLZOCKzlYZA+jFBNt&#10;L7yjc+ErEULYJaig9r5LpHRlTQZdZDviwP3Y3qAPsK+k7vESwk0rX+L4VRpsODTU2NFHTeVvcTIK&#10;7DLvxsfCrmT+uZl+bb/X5N6MUk+Pw3IOwtPg/8V/7lyH+fE7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nDFcMAAADcAAAADwAAAAAAAAAAAAAAAACYAgAAZHJzL2Rv&#10;d25yZXYueG1sUEsFBgAAAAAEAAQA9QAAAIgDAAAAAA==&#10;" path="m62,l,27,26,90,89,63,62,xe" fillcolor="#53a23e" stroked="f">
                <v:path arrowok="t" o:connecttype="custom" o:connectlocs="62,0;0,27;26,90;89,63;62,0" o:connectangles="0,0,0,0,0"/>
              </v:shape>
              <v:shape id="Freeform 120" o:spid="_x0000_s1134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Ud8YA&#10;AADcAAAADwAAAGRycy9kb3ducmV2LnhtbESPQWvCQBCF70L/wzIFb7rRamlTVxGhECoIpi29Dtlp&#10;EpqdDdlNjP++cxC8zfDevPfNZje6Rg3UhdqzgcU8AUVceFtzaeDr8332AipEZIuNZzJwpQC77cNk&#10;g6n1Fz7TkMdSSQiHFA1UMbap1qGoyGGY+5ZYtF/fOYyydqW2HV4k3DV6mSTP2mHN0lBhS4eKir+8&#10;dway5RCObv/x/brKflaH9al/6vOTMdPHcf8GKtIY7+bbdWYFfyH48oxMo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9Ud8YAAADcAAAADwAAAAAAAAAAAAAAAACYAgAAZHJz&#10;L2Rvd25yZXYueG1sUEsFBgAAAAAEAAQA9QAAAIsDAAAAAA==&#10;" path="m9,l,9,63,135r9,l9,xe" fillcolor="#03712e" stroked="f">
                <v:path arrowok="t" o:connecttype="custom" o:connectlocs="9,0;0,9;63,135;72,135;9,0" o:connectangles="0,0,0,0,0"/>
              </v:shape>
              <v:shape id="Freeform 121" o:spid="_x0000_s1135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0XMEA&#10;AADcAAAADwAAAGRycy9kb3ducmV2LnhtbERPTWvCQBC9C/0PyxR6002EikRXkRZpEXsw6aW3MTsm&#10;0exs2F01/vuuIHibx/uc+bI3rbiQ841lBekoAUFcWt1wpeC3WA+nIHxA1thaJgU38rBcvAzmmGl7&#10;5R1d8lCJGMI+QwV1CF0mpS9rMuhHtiOO3ME6gyFCV0nt8BrDTSvHSTKRBhuODTV29FFTecrPRsHX&#10;vtD9nzZ+Y4/vnGzx5/xptFJvr/1qBiJQH57ih/tbx/lpCvd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dFzBAAAA3AAAAA8AAAAAAAAAAAAAAAAAmAIAAGRycy9kb3du&#10;cmV2LnhtbFBLBQYAAAAABAAEAPUAAACGAwAAAAA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122" o:spid="_x0000_s1136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HEr0A&#10;AADcAAAADwAAAGRycy9kb3ducmV2LnhtbERPyQrCMBC9C/5DGMGbpnoQqUYRF9SjG/Q4NGNbbCal&#10;ibX+vREEb/N468yXrSlFQ7UrLCsYDSMQxKnVBWcKrpfdYArCeWSNpWVS8CYHy0W3M8dY2xefqDn7&#10;TIQQdjEqyL2vYildmpNBN7QVceDutjboA6wzqWt8hXBTynEUTaTBgkNDjhWtc0of56dRILf33RGT&#10;/dNE5U0mt2a9weStVL/XrmYgPLX+L/65DzrMH43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gHEr0AAADcAAAADwAAAAAAAAAAAAAAAACYAgAAZHJzL2Rvd25yZXYu&#10;eG1sUEsFBgAAAAAEAAQA9QAAAIIDAAAAAA==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123" o:spid="_x0000_s1137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PIMUA&#10;AADcAAAADwAAAGRycy9kb3ducmV2LnhtbERP22rCQBB9L/gPywi+SN1oS9qmbkQsBUEqqP2AMTsm&#10;IdnZkN0mqV/vFoS+zeFcZ7kaTC06al1pWcF8FoEgzqwuOVfwffp8fAXhPLLG2jIp+CUHq3T0sMRE&#10;254P1B19LkIIuwQVFN43iZQuK8igm9mGOHAX2xr0Aba51C32IdzUchFFsTRYcmgosKFNQVl1/DEK&#10;rl/xeXreXU67beTjl+f9x7R6uyo1GQ/rdxCeBv8vvru3OsyfP8Hf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A8gxQAAANwAAAAPAAAAAAAAAAAAAAAAAJgCAABkcnMv&#10;ZG93bnJldi54bWxQSwUGAAAAAAQABAD1AAAAigMAAAAA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124" o:spid="_x0000_s1138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LrMAA&#10;AADcAAAADwAAAGRycy9kb3ducmV2LnhtbERP24rCMBB9F/yHMIJvmiqyLF2jiCIIgrBekH0bktm2&#10;bDMpTXrx740g7NscznWW696WoqXaF44VzKYJCGLtTMGZgutlP/kE4QOywdIxKXiQh/VqOFhialzH&#10;39SeQyZiCPsUFeQhVKmUXudk0U9dRRy5X1dbDBHWmTQ1djHclnKeJB/SYsGxIceKtjnpv3NjFeza&#10;8ufk7/puu+ZyxP5mGk1BqfGo33yBCNSHf/HbfTBx/mwB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1LrMAAAADcAAAADwAAAAAAAAAAAAAAAACYAgAAZHJzL2Rvd25y&#10;ZXYueG1sUEsFBgAAAAAEAAQA9QAAAIUDAAAAAA=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125" o:spid="_x0000_s1139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j2cMA&#10;AADcAAAADwAAAGRycy9kb3ducmV2LnhtbERPzWqDQBC+B/oOyxR6S9YIDYl1DYlYaMFDkuYBBneq&#10;Nu6suBu1b98tFHqbj+930v1sOjHS4FrLCtarCARxZXXLtYLrx+tyC8J5ZI2dZVLwTQ722cMixUTb&#10;ic80XnwtQgi7BBU03veJlK5qyKBb2Z44cJ92MOgDHGqpB5xCuOlkHEUbabDl0NBgT3lD1e1yNwp2&#10;ZbkrSodf7yYuJnu81vlmPin19DgfXkB4mv2/+M/9psP89T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j2cMAAADcAAAADwAAAAAAAAAAAAAAAACYAgAAZHJzL2Rv&#10;d25yZXYueG1sUEsFBgAAAAAEAAQA9QAAAIgDAAAAAA==&#10;" path="m63,l,90,241,261r45,-63l63,xe" fillcolor="#0062a3" stroked="f">
                <v:path arrowok="t" o:connecttype="custom" o:connectlocs="63,0;0,90;241,261;286,198;63,0" o:connectangles="0,0,0,0,0"/>
              </v:shape>
              <v:shape id="Freeform 126" o:spid="_x0000_s1140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b8EA&#10;AADcAAAADwAAAGRycy9kb3ducmV2LnhtbERPy6rCMBDdX/AfwghuLpqq1wfVKCII7sTqxt3QjG21&#10;mZQm1vr3RhDubg7nOct1a0rRUO0KywqGgwgEcWp1wZmC82nXn4NwHlljaZkUvMjBetX5WWKs7ZOP&#10;1CQ+EyGEXYwKcu+rWEqX5mTQDWxFHLirrQ36AOtM6hqfIdyUchRFU2mw4NCQY0XbnNJ78jAK5GSe&#10;7V+jx+1y/L3TYdb4v3Gllep1280ChKfW/4u/7r0O84dT+Dw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E+W/BAAAA3AAAAA8AAAAAAAAAAAAAAAAAmAIAAGRycy9kb3du&#10;cmV2LnhtbFBLBQYAAAAABAAEAPUAAACGAwAAAAA=&#10;" path="m35,l,54,223,252r35,-54l35,xe" fillcolor="#325331" stroked="f">
                <v:path arrowok="t" o:connecttype="custom" o:connectlocs="35,0;0,54;223,252;258,198;35,0" o:connectangles="0,0,0,0,0"/>
              </v:shape>
              <v:shape id="Freeform 127" o:spid="_x0000_s1141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y8sIA&#10;AADcAAAADwAAAGRycy9kb3ducmV2LnhtbERPTWvCQBC9F/wPywje6iYitaSuUgQxHopoxfOQHbNp&#10;s7Mhuybx37tCobd5vM9Zrgdbi45aXzlWkE4TEMSF0xWXCs7f29d3ED4ga6wdk4I7eVivRi9LzLTr&#10;+UjdKZQihrDPUIEJocmk9IUhi37qGuLIXV1rMUTYllK32MdwW8tZkrxJixXHBoMNbQwVv6ebVbD7&#10;6rt8e0nrvbnP82r/c73tNgelJuPh8wNEoCH8i//cuY7z0wU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bLywgAAANwAAAAPAAAAAAAAAAAAAAAAAJgCAABkcnMvZG93&#10;bnJldi54bWxQSwUGAAAAAAQABAD1AAAAhwMAAAAA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128" o:spid="_x0000_s1142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cjsYA&#10;AADcAAAADwAAAGRycy9kb3ducmV2LnhtbESPT2sCMRDF74V+hzAFbzWrB5HVKCIUWlDqn730Nt1M&#10;s9smk2UTdfvtO4eCtxnem/d+s1wPwasr9amNbGAyLkAR19G27AxU55fnOaiUkS36yGTglxKsV48P&#10;SyxtvPGRrqfslIRwKtFAk3NXap3qhgKmceyIRfuKfcAsa++07fEm4cHraVHMdMCWpaHBjrYN1T+n&#10;SzDwfqkO9nu31dVm/7E7uE8/f3PemNHTsFmAyjTku/n/+tUK/kR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ucjsYAAADcAAAADwAAAAAAAAAAAAAAAACYAgAAZHJz&#10;L2Rvd25yZXYueG1sUEsFBgAAAAAEAAQA9QAAAIsDAAAAAA==&#10;" path="m36,l,63,374,262r18,-46l36,xe" fillcolor="#0062a3" stroked="f">
                <v:path arrowok="t" o:connecttype="custom" o:connectlocs="36,0;0,63;374,262;392,216;36,0" o:connectangles="0,0,0,0,0"/>
              </v:shape>
              <v:shape id="Freeform 129" o:spid="_x0000_s1143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hlcMA&#10;AADcAAAADwAAAGRycy9kb3ducmV2LnhtbERPTWvCQBC9F/wPywi91U08tDW6isQGPAW0Ra9Ddpqk&#10;ZmfD7tYk/75bKPQ2j/c5m91oOnEn51vLCtJFAoK4srrlWsHHe/H0CsIHZI2dZVIwkYfddvawwUzb&#10;gU90P4daxBD2GSpoQugzKX3VkEG/sD1x5D6tMxgidLXUDocYbjq5TJJnabDl2NBgT3lD1e38bRQc&#10;8i93ykNxXZXT5SW5DL58O3qlHufjfg0i0Bj+xX/uo47z0x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jhlcMAAADcAAAADwAAAAAAAAAAAAAAAACYAgAAZHJzL2Rv&#10;d25yZXYueG1sUEsFBgAAAAAEAAQA9QAAAIgDAAAAAA==&#10;" path="m,l356,216,,xe" fillcolor="#001f67" stroked="f">
                <v:path arrowok="t" o:connecttype="custom" o:connectlocs="0,0;356,216;0,0" o:connectangles="0,0,0"/>
              </v:shape>
              <v:shape id="Freeform 130" o:spid="_x0000_s1144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o6cUA&#10;AADcAAAADwAAAGRycy9kb3ducmV2LnhtbESP0WrDMAxF3wv7B6PC3lqnGRsli1tGoaMwGKzNB4hY&#10;jZPGchZ7bfr308NgbxL36t6jcjv5Xl1pjG1gA6tlBoq4DrblxkB12i/WoGJCttgHJgN3irDdPMxK&#10;LGy48Rddj6lREsKxQAMupaHQOtaOPMZlGIhFO4fRY5J1bLQd8Sbhvtd5lr1ojy1Lg8OBdo7qy/HH&#10;G1hnh+/qyT+/f3TnKU/3U/XZuYsxj/Pp7RVUoin9m/+uD1bwc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CjpxQAAANwAAAAPAAAAAAAAAAAAAAAAAJgCAABkcnMv&#10;ZG93bnJldi54bWxQSwUGAAAAAAQABAD1AAAAigMAAAAA&#10;" path="m18,l,46r187,81l205,91,18,xe" fillcolor="#fc7216" stroked="f">
                <v:path arrowok="t" o:connecttype="custom" o:connectlocs="18,0;0,46;187,127;205,91;18,0" o:connectangles="0,0,0,0,0"/>
              </v:shape>
              <v:shape id="Freeform 131" o:spid="_x0000_s1145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l68MA&#10;AADcAAAADwAAAGRycy9kb3ducmV2LnhtbERP32vCMBB+F/wfwgl70zQyhnRGGQOlMhDWTtjj0dza&#10;YnMpSabd/nozGPh2H9/PW29H24sL+dA51qAWGQji2pmOGw0f1W6+AhEissHeMWn4oQDbzXSyxty4&#10;K7/TpYyNSCEcctTQxjjkUoa6JYth4QbixH05bzEm6BtpPF5TuO3lMsuepMWOU0OLA722VJ/Lb6uh&#10;Oj3+Fkq5t/3BK3M+HIvyVH5q/TAbX55BRBrjXfzvLkyav1Tw90y6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Ql68MAAADcAAAADwAAAAAAAAAAAAAAAACYAgAAZHJzL2Rv&#10;d25yZXYueG1sUEsFBgAAAAAEAAQA9QAAAIgDAAAA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132" o:spid="_x0000_s1146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/ZsMA&#10;AADcAAAADwAAAGRycy9kb3ducmV2LnhtbERPTWvCQBC9F/oflil4q5suKhJdpSqKLV601VyH7JgE&#10;s7Mhu2r677uFgrd5vM+Zzjtbixu1vnKs4a2fgCDOnam40PD9tX4dg/AB2WDtmDT8kIf57Plpiqlx&#10;d97T7RAKEUPYp6ihDKFJpfR5SRZ93zXEkTu71mKIsC2kafEew20tVZKMpMWKY0OJDS1Lyi+Hq9Uw&#10;+PjcHLPdcnjJFtdmrAo1ylYnrXsv3fsERKAuPMT/7q2J85W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k/ZsMAAADcAAAADwAAAAAAAAAAAAAAAACYAgAAZHJzL2Rv&#10;d25yZXYueG1sUEsFBgAAAAAEAAQA9QAAAIgDAAAAAA==&#10;" path="m,l366,199,,xe" fillcolor="#0c3e24" stroked="f">
                <v:path arrowok="t" o:connecttype="custom" o:connectlocs="0,0;366,199;0,0" o:connectangles="0,0,0"/>
              </v:shape>
              <v:shape id="Freeform 133" o:spid="_x0000_s1147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0ygL4A&#10;AADcAAAADwAAAGRycy9kb3ducmV2LnhtbERPy6rCMBDdC/5DGOHubKqCSDWKKBcu3JWPhcshGZti&#10;MylNrPXvjSC4m8N5zmrTu1p01IbKs4JJloMg1t5UXCo4n37HCxAhIhusPZOCJwXYrIeDFRbGP/hA&#10;3TGWIoVwKFCBjbEppAzaksOQ+YY4cVffOowJtqU0LT5SuKvlNM/n0mHFqcFiQztL+na8OwWH7TVq&#10;9vdS7+b1pdu78G9nQamfUb9dgojUx6/44/4zaf50Bu9n0gV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9MoC+AAAA3AAAAA8AAAAAAAAAAAAAAAAAmAIAAGRycy9kb3ducmV2&#10;LnhtbFBLBQYAAAAABAAEAPUAAACDAwAAAAA=&#10;" path="m,l,9r187,91l187,91,,xe" fillcolor="#f46114" stroked="f">
                <v:path arrowok="t" o:connecttype="custom" o:connectlocs="0,0;0,9;187,100;187,91;0,0" o:connectangles="0,0,0,0,0"/>
              </v:shape>
              <v:shape id="Freeform 134" o:spid="_x0000_s1148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kgMAA&#10;AADcAAAADwAAAGRycy9kb3ducmV2LnhtbERPyWrDMBC9B/oPYgK5JXJMW1rXsimFQE1OWT5gsMYL&#10;tUbGkpfm66NAobd5vHXSfDGdmGhwrWUF+10Egri0uuVawfVy2L6BcB5ZY2eZFPySgzx7WqWYaDvz&#10;iaazr0UIYZeggsb7PpHSlQ0ZdDvbEweusoNBH+BQSz3gHMJNJ+MoepUGWw4NDfb01VD5cx6Ngvel&#10;41M13dgXR65uL1wcRlkotVkvnx8gPC3+X/zn/tZhfvwMj2fCBTK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ykgMAAAADcAAAADwAAAAAAAAAAAAAAAACYAgAAZHJzL2Rvd25y&#10;ZXYueG1sUEsFBgAAAAAEAAQA9QAAAIUDAAAAAA==&#10;" path="m62,l,99r71,63l142,63,62,xe" fillcolor="#ffb222" stroked="f">
                <v:path arrowok="t" o:connecttype="custom" o:connectlocs="62,0;0,99;71,162;142,63;62,0" o:connectangles="0,0,0,0,0"/>
              </v:shape>
              <v:shape id="Freeform 135" o:spid="_x0000_s1149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5ZcEA&#10;AADcAAAADwAAAGRycy9kb3ducmV2LnhtbERPTWvCQBC9F/oflhF6qxuFiqSuIgGxUC9Gaa5DdpqE&#10;ZmbD7tak/74rFHqbx/uczW7iXt3Ih86JgcU8A0VSO9tJY+B6OTyvQYWIYrF3QgZ+KMBu+/iwwdy6&#10;Uc50K2OjUoiEHA20MQ651qFuiTHM3UCSuE/nGWOCvtHW45jCudfLLFtpxk5SQ4sDFS3VX+U3G/iY&#10;yqoqGj6+sy/cMRz2lk+jMU+zaf8KKtIU/8V/7jeb5i9f4P5Muk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OWXBAAAA3AAAAA8AAAAAAAAAAAAAAAAAmAIAAGRycy9kb3du&#10;cmV2LnhtbFBLBQYAAAAABAAEAPUAAACGAwAAAAA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136" o:spid="_x0000_s1150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WvMEA&#10;AADcAAAADwAAAGRycy9kb3ducmV2LnhtbERPTYvCMBC9L/gfwgje1lQRkWoUFXa7R1cFr0MzNtVm&#10;UpuodX/9RhC8zeN9zmzR2krcqPGlYwWDfgKCOHe65ELBfvf1OQHhA7LGyjEpeJCHxbzzMcNUuzv/&#10;0m0bChFD2KeowIRQp1L63JBF33c1ceSOrrEYImwKqRu8x3BbyWGSjKXFkmODwZrWhvLz9moVZG5z&#10;Ga2KwTn725jJIRutT/vvh1K9brucggjUhrf45f7Rcf5wDM9n4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+1rzBAAAA3AAAAA8AAAAAAAAAAAAAAAAAmAIAAGRycy9kb3du&#10;cmV2LnhtbFBLBQYAAAAABAAEAPUAAACGAwAAAAA=&#10;" path="m90,l,117r81,54l161,63,90,xe" fillcolor="#006a3c" stroked="f">
                <v:path arrowok="t" o:connecttype="custom" o:connectlocs="90,0;0,117;81,171;161,63;90,0" o:connectangles="0,0,0,0,0"/>
              </v:shape>
              <v:shape id="Freeform 137" o:spid="_x0000_s1151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whsAA&#10;AADcAAAADwAAAGRycy9kb3ducmV2LnhtbERPPW/CMBDdK/EfrENiaxwYaBswCCFArAXKfMSHHYjP&#10;UWxI+u/rSpW63dP7vPmyd7V4UhsqzwrGWQ6CuPS6YqPgdNy+voMIEVlj7ZkUfFOA5WLwMsdC+44/&#10;6XmIRqQQDgUqsDE2hZShtOQwZL4hTtzVtw5jgq2RusUuhbtaTvJ8Kh1WnBosNrS2VN4PD6egMkfe&#10;fJldf/bNx+Zipze77m5KjYb9agYiUh//xX/uvU7zJ2/w+0y6QC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fwhsAAAADcAAAADwAAAAAAAAAAAAAAAACYAgAAZHJzL2Rvd25y&#10;ZXYueG1sUEsFBgAAAAAEAAQA9QAAAIUDAAAAAA==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138" o:spid="_x0000_s1152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jzsUA&#10;AADcAAAADwAAAGRycy9kb3ducmV2LnhtbESPT2vDMAzF74V9B6PBbq3TwkbJ6pZSGCvs1D+HHkWs&#10;JWljObOdJumnnw6D3STe03s/rTaDa9SdQqw9G5jPMlDEhbc1lwbOp4/pElRMyBYbz2RgpAib9dNk&#10;hbn1PR/ofkylkhCOORqoUmpzrWNRkcM48y2xaN8+OEyyhlLbgL2Eu0YvsuxNO6xZGipsaVdRcTt2&#10;zsDX9ScUfRdO20d5fd13aTdePkdjXp6H7TuoREP6N/9d76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6POxQAAANwAAAAPAAAAAAAAAAAAAAAAAJgCAABkcnMv&#10;ZG93bnJldi54bWxQSwUGAAAAAAQABAD1AAAAigMAAAAA&#10;" path="m268,l,279,268,xe" fillcolor="#0a6235" stroked="f">
                <v:path arrowok="t" o:connecttype="custom" o:connectlocs="268,0;0,279;268,0" o:connectangles="0,0,0"/>
              </v:shape>
              <v:shape id="Freeform 139" o:spid="_x0000_s1153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mbcEA&#10;AADcAAAADwAAAGRycy9kb3ducmV2LnhtbERPTWsCMRC9C/6HMEJvmlVs0dUoIi148FIVvA6bcRPc&#10;TJYk1d3++qZQ6G0e73PW28414kEhWs8KppMCBHHlteVaweX8MV6AiAlZY+OZFPQUYbsZDtZYav/k&#10;T3qcUi1yCMcSFZiU2lLKWBlyGCe+Jc7czQeHKcNQSx3wmcNdI2dF8SYdWs4NBlvaG6rupy+n4Ni8&#10;Fgdn+/cgl73/vh7nZm69Ui+jbrcCkahL/+I/90Hn+bMl/D6TL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h5m3BAAAA3AAAAA8AAAAAAAAAAAAAAAAAmAIAAGRycy9kb3du&#10;cmV2LnhtbFBLBQYAAAAABAAEAPUAAACGAwAAAAA=&#10;" path="m36,l,27,62,99,89,81,36,xe" fillcolor="#fc7216" stroked="f">
                <v:path arrowok="t" o:connecttype="custom" o:connectlocs="36,0;0,27;62,99;89,81;36,0" o:connectangles="0,0,0,0,0"/>
              </v:shape>
              <v:shape id="Freeform 140" o:spid="_x0000_s1154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dCccA&#10;AADcAAAADwAAAGRycy9kb3ducmV2LnhtbESPQWsCQQyF7wX/w5CCF6mzVRC7OkopLYgHi7a0PYad&#10;uLN1J7PdGXX99+Yg9JbwXt77Ml92vlYnamMV2MDjMANFXARbcWng8+PtYQoqJmSLdWAycKEIy0Xv&#10;bo65DWfe0mmXSiUhHHM04FJqcq1j4chjHIaGWLR9aD0mWdtS2xbPEu5rPcqyifZYsTQ4bOjFUXHY&#10;Hb2B6vtvUrqn1837zyZlv+vp4MtvB8b077vnGahEXfo3365XVvDHgi/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Q3QnHAAAA3AAAAA8AAAAAAAAAAAAAAAAAmAIAAGRy&#10;cy9kb3ducmV2LnhtbFBLBQYAAAAABAAEAPUAAACMAwAAAAA=&#10;" path="m80,l,55,18,82,89,19,80,xe" fillcolor="#60a942" stroked="f">
                <v:path arrowok="t" o:connecttype="custom" o:connectlocs="80,0;0,55;18,82;89,19;80,0" o:connectangles="0,0,0,0,0"/>
              </v:shape>
              <v:shape id="Freeform 141" o:spid="_x0000_s1155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7xMQA&#10;AADcAAAADwAAAGRycy9kb3ducmV2LnhtbERP22rCQBB9L/gPywi+lLrRirSpm+CFFhF8MPoBQ3ZM&#10;QrKzIbvG2K/vFgp9m8O5ziodTCN66lxlWcFsGoEgzq2uuFBwOX++vIFwHlljY5kUPMhBmoyeVhhr&#10;e+cT9ZkvRAhhF6OC0vs2ltLlJRl0U9sSB+5qO4M+wK6QusN7CDeNnEfRUhqsODSU2NK2pLzObkbB&#10;II+b7/lzttstDsV7r+vq61RvlZqMh/UHCE+D/xf/ufc6zH+dwe8z4QK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u8TEAAAA3AAAAA8AAAAAAAAAAAAAAAAAmAIAAGRycy9k&#10;b3ducmV2LnhtbFBLBQYAAAAABAAEAPUAAACJAwAAAAA=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142" o:spid="_x0000_s1156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5NMMA&#10;AADcAAAADwAAAGRycy9kb3ducmV2LnhtbERP22oCMRB9F/oPYYS+iJvVYimrUWyLUAoi3YrPw2bc&#10;aybbTarbfr0RBN/mcK6zWPWmESfqXGlZwSSKQRBnVpecK9h/b8YvIJxH1thYJgV/5GC1fBgsMNH2&#10;zF90Sn0uQgi7BBUU3reJlC4ryKCLbEscuKPtDPoAu1zqDs8h3DRyGsfP0mDJoaHAlt4Kyur01yg4&#10;8O51+5muq3qSjX7e29k/5ptKqcdhv56D8NT7u/jm/tBh/tM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5NMMAAADcAAAADwAAAAAAAAAAAAAAAACYAgAAZHJzL2Rv&#10;d25yZXYueG1sUEsFBgAAAAAEAAQA9QAAAIgDAAAAAA=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143" o:spid="_x0000_s1157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JYMEA&#10;AADcAAAADwAAAGRycy9kb3ducmV2LnhtbERPTWsCMRC9F/wPYQRvNbsK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yWDBAAAA3AAAAA8AAAAAAAAAAAAAAAAAmAIAAGRycy9kb3du&#10;cmV2LnhtbFBLBQYAAAAABAAEAPUAAACGAwAAAAA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144" o:spid="_x0000_s1158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D5sUA&#10;AADcAAAADwAAAGRycy9kb3ducmV2LnhtbERPTWvCQBC9C/0PyxS8lLqptkFTV7EBoRV6aPTgcciO&#10;SWh2NmTXJPrruwXB2zze5yzXg6lFR62rLCt4mUQgiHOrKy4UHPbb5zkI55E11pZJwYUcrFcPoyUm&#10;2vb8Q13mCxFC2CWooPS+SaR0eUkG3cQ2xIE72dagD7AtpG6xD+GmltMoiqXBikNDiQ2lJeW/2dko&#10;OD3t4k13zmJ82y2O6TdeP76ivVLjx2HzDsLT4O/im/tTh/mzV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8PmxQAAANwAAAAPAAAAAAAAAAAAAAAAAJgCAABkcnMv&#10;ZG93bnJldi54bWxQSwUGAAAAAAQABAD1AAAAigMAAAAA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145" o:spid="_x0000_s1159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9V8YA&#10;AADcAAAADwAAAGRycy9kb3ducmV2LnhtbERPS2sCMRC+C/6HMIVeRLNVLLo1SmkrLUgPvhBvw2bc&#10;LG4m6ybVtb++KQje5uN7zmTW2FKcqfaFYwVPvQQEceZ0wbmCzXreHYHwAVlj6ZgUXMnDbNpuTTDV&#10;7sJLOq9CLmII+xQVmBCqVEqfGbLoe64ijtzB1RZDhHUudY2XGG5L2U+SZ2mx4NhgsKI3Q9lx9WMV&#10;9Dvf7+PR4PO03Z2uZo6Lzf738KHU40Pz+gIiUBPu4pv7S8f5gyH8PxMv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w9V8YAAADcAAAADwAAAAAAAAAAAAAAAACYAgAAZHJz&#10;L2Rvd25yZXYueG1sUEsFBgAAAAAEAAQA9QAAAIsDAAAAAA==&#10;" path="m107,l,81,107,9r,-9xe" fillcolor="#6f4f22" stroked="f">
                <v:path arrowok="t" o:connecttype="custom" o:connectlocs="107,0;0,81;107,9;107,0" o:connectangles="0,0,0,0"/>
              </v:shape>
              <v:shape id="Freeform 146" o:spid="_x0000_s1160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9AOMEA&#10;AADcAAAADwAAAGRycy9kb3ducmV2LnhtbERPTWsCMRC9F/wPYYTealZFK6tRRC14KbQqeB024+7i&#10;ZrIko27/fSMUepvH+5zFqnONulOItWcDw0EGirjwtubSwOn48TYDFQXZYuOZDPxQhNWy97LA3PoH&#10;f9P9IKVKIRxzNFCJtLnWsajIYRz4ljhxFx8cSoKh1DbgI4W7Ro+ybKod1pwaKmxpU1FxPdycAdl9&#10;zbbv+/WIP0M8Tmo5l9aejXntd+s5KKFO/sV/7r1N88dTeD6TLt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QDjBAAAA3AAAAA8AAAAAAAAAAAAAAAAAmAIAAGRycy9kb3du&#10;cmV2LnhtbFBLBQYAAAAABAAEAPUAAACGAwAAAAA=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147" o:spid="_x0000_s1161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LccIA&#10;AADcAAAADwAAAGRycy9kb3ducmV2LnhtbERPTYvCMBC9C/6HMII3Ta2gSzUtIi667Endg96GZmyL&#10;zaQ02Vr//WZB8DaP9znrrDe16Kh1lWUFs2kEgji3uuJCwc/5c/IBwnlkjbVlUvAkB1k6HKwx0fbB&#10;R+pOvhAhhF2CCkrvm0RKl5dk0E1tQxy4m20N+gDbQuoWHyHc1DKOooU0WHFoKLGhbUn5/fRrFERf&#10;u3h27fddvLDnb901+4s9zJUaj/rNCoSn3r/FL/dBh/nzJfw/Ey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wtxwgAAANwAAAAPAAAAAAAAAAAAAAAAAJgCAABkcnMvZG93&#10;bnJldi54bWxQSwUGAAAAAAQABAD1AAAAhwMAAAAA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148" o:spid="_x0000_s1162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vqMQA&#10;AADcAAAADwAAAGRycy9kb3ducmV2LnhtbESPS2sCQRCE7wH/w9CCtzirkiiro4ggmkAOPvDc7PQ+&#10;cKdn2Rnd9d+nD4Hcuqnqqq9Xm97V6kltqDwbmIwTUMSZtxUXBq6X/fsCVIjIFmvPZOBFATbrwdsK&#10;U+s7PtHzHAslIRxSNFDG2KRah6wkh2HsG2LRct86jLK2hbYtdhLuaj1Nkk/tsGJpKLGhXUnZ/fxw&#10;BuYHt8VHzt334gvvH3k2+5nf2JjRsN8uQUXq47/57/po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76jEAAAA3AAAAA8AAAAAAAAAAAAAAAAAmAIAAGRycy9k&#10;b3ducmV2LnhtbFBLBQYAAAAABAAEAPUAAACJAwAAAAA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149" o:spid="_x0000_s1163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/d8QA&#10;AADcAAAADwAAAGRycy9kb3ducmV2LnhtbERP22rCQBB9L/gPywh9qxsjiEbXINKCLfTiBcW3ITu5&#10;YHY2ZDea/n23UOjbHM51lmlvanGj1lWWFYxHEQjizOqKCwXHw8vTDITzyBpry6Tgmxykq8HDEhNt&#10;77yj294XIoSwS1BB6X2TSOmykgy6kW2IA5fb1qAPsC2kbvEewk0t4yiaSoMVh4YSG9qUlF33nVFw&#10;+Hw+fr1d4uxDz861nb43+al7Vepx2K8XIDz1/l/8597qMH8yh9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6/3fEAAAA3AAAAA8AAAAAAAAAAAAAAAAAmAIAAGRycy9k&#10;b3ducmV2LnhtbFBLBQYAAAAABAAEAPUAAACJAwAAAAA=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150" o:spid="_x0000_s1164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UC8cA&#10;AADcAAAADwAAAGRycy9kb3ducmV2LnhtbESP3WrCQBCF7wt9h2UK3kjdWERK6ir9E7TSC7UPMGTH&#10;JDQ7G3bXJPr0zkWhdzOcM+d8s1gNrlEdhVh7NjCdZKCIC29rLg38HNePz6BiQrbYeCYDF4qwWt7f&#10;LTC3vuc9dYdUKgnhmKOBKqU21zoWFTmME98Si3bywWGSNZTaBuwl3DX6Kcvm2mHN0lBhS+8VFb+H&#10;szMw1vP97iN05+kXj/tm+3n9fjsdjRk9DK8voBIN6d/8d72xgj8TfH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ilAvHAAAA3AAAAA8AAAAAAAAAAAAAAAAAmAIAAGRy&#10;cy9kb3ducmV2LnhtbFBLBQYAAAAABAAEAPUAAACMAwAAAAA=&#10;" fillcolor="#26642b" stroked="f"/>
              <v:shape id="Freeform 151" o:spid="_x0000_s1165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SiMIA&#10;AADcAAAADwAAAGRycy9kb3ducmV2LnhtbERPzWrCQBC+F3yHZQRvzUZtQxtdJQgBD6FQ9QGm2WkS&#10;zc6G7JrEt+8WCr3Nx/c72/1kWjFQ7xrLCpZRDIK4tLrhSsHlnD+/gXAeWWNrmRQ8yMF+N3vaYqrt&#10;yJ80nHwlQgi7FBXU3neplK6syaCLbEccuG/bG/QB9pXUPY4h3LRyFceJNNhwaKixo0NN5e10Nwo+&#10;MM+vxWv2/oV0L7KxWd+SkpVazKdsA8LT5P/Ff+6jDvNflv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dKIwgAAANwAAAAPAAAAAAAAAAAAAAAAAJgCAABkcnMvZG93&#10;bnJldi54bWxQSwUGAAAAAAQABAD1AAAAhwMAAAAA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152" o:spid="_x0000_s1166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qp8QA&#10;AADcAAAADwAAAGRycy9kb3ducmV2LnhtbERPS2sCMRC+F/wPYYReimYrpchqFO2DLr1IfZ3HzbhZ&#10;3EyWJNXdf98UCr3Nx/ec+bKzjbiSD7VjBY/jDARx6XTNlYL97n00BREissbGMSnoKcByMbibY67d&#10;jb/ouo2VSCEcclRgYmxzKUNpyGIYu5Y4cWfnLcYEfSW1x1sKt42cZNmztFhzajDY0ouh8rL9tgo2&#10;p4fCvhaX85v/OOyP06xfm89eqftht5qBiNTFf/Gfu9Bp/tME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6qfEAAAA3AAAAA8AAAAAAAAAAAAAAAAAmAIAAGRycy9k&#10;b3ducmV2LnhtbFBLBQYAAAAABAAEAPUAAACJAwAAAAA=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153" o:spid="_x0000_s1167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6WMMA&#10;AADcAAAADwAAAGRycy9kb3ducmV2LnhtbESPS6vCMBCF9xf8D2EEd9fUByrVKCJ4cel7PTRjW2wm&#10;tcnV1l9vBMHdDOecb87MFrUpxJ0ql1tW0OtGIIgTq3NOFRwP698JCOeRNRaWSUFDDhbz1s8MY20f&#10;vKP73qciQNjFqCDzvoyldElGBl3XlsRBu9jKoA9rlUpd4SPATSH7UTSSBnMOFzIsaZVRct3/m0DZ&#10;mkMy3jSr3vZyvjXD/vr09zwp1WnXyykIT7X/mj/pjQ71hwN4PxMm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6WMMAAADcAAAADwAAAAAAAAAAAAAAAACYAgAAZHJzL2Rv&#10;d25yZXYueG1sUEsFBgAAAAAEAAQA9QAAAIgDAAAAAA==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154" o:spid="_x0000_s1168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QhsQA&#10;AADcAAAADwAAAGRycy9kb3ducmV2LnhtbERPTWvCQBC9C/0PywjedGOxEqKbUFsEoRRq2grexuw0&#10;CWZnQ3bV5N93C0Jv83ifs85604grda62rGA+i0AQF1bXXCr4+txOYxDOI2tsLJOCgRxk6cNojYm2&#10;N97TNfelCCHsElRQed8mUrqiIoNuZlviwP3YzqAPsCul7vAWwk0jH6NoKQ3WHBoqbOmlouKcX4wC&#10;G38UzfH9kJ/eXstBDvHm++m8UWoy7p9XIDz1/l98d+90mL9YwN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kIbEAAAA3AAAAA8AAAAAAAAAAAAAAAAAmAIAAGRycy9k&#10;b3ducmV2LnhtbFBLBQYAAAAABAAEAPUAAACJAwAAAAA=&#10;" path="m18,l,18,188,144r17,-18l18,xe" fillcolor="#fc7216" stroked="f">
                <v:path arrowok="t" o:connecttype="custom" o:connectlocs="18,0;0,18;188,144;205,126;18,0" o:connectangles="0,0,0,0,0"/>
              </v:shape>
              <v:shape id="Freeform 155" o:spid="_x0000_s1169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iYMQA&#10;AADcAAAADwAAAGRycy9kb3ducmV2LnhtbERP22rCQBB9F/oPywi+1Y23tqTZSAmIIhRpWoqP0+w0&#10;CWZnQ3bV6Nd3hYJvczjXSZa9acSJOldbVjAZRyCIC6trLhV8fa4eX0A4j6yxsUwKLuRgmT4MEoy1&#10;PfMHnXJfihDCLkYFlfdtLKUrKjLoxrYlDtyv7Qz6ALtS6g7PIdw0chpFT9JgzaGhwpayiopDfjQK&#10;Mn7WPzP/ni2233a1u673O3fYKzUa9m+vIDz1/i7+d290mD9fwO2ZcI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YmDEAAAA3AAAAA8AAAAAAAAAAAAAAAAAmAIAAGRycy9k&#10;b3ducmV2LnhtbFBLBQYAAAAABAAEAPUAAACJAwAAAAA=&#10;" path="m,l179,126,,xe" fillcolor="#a46620" stroked="f">
                <v:path arrowok="t" o:connecttype="custom" o:connectlocs="0,0;179,126;0,0" o:connectangles="0,0,0"/>
              </v:shape>
              <v:shape id="Freeform 156" o:spid="_x0000_s1170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4WcEA&#10;AADcAAAADwAAAGRycy9kb3ducmV2LnhtbERPTYvCMBC9L/gfwgh7WdZU0bLUpiLqolery16HZmyL&#10;zaQ0Ueu/N4LgbR7vc9JFbxpxpc7VlhWMRxEI4sLqmksFx8Pv9w8I55E1NpZJwZ0cLLLBR4qJtjfe&#10;0zX3pQgh7BJUUHnfJlK6oiKDbmRb4sCdbGfQB9iVUnd4C+GmkZMoiqXBmkNDhS2tKirO+cUo2Mz+&#10;v/ZxP4mmu9l6Wxydb//GWqnPYb+cg/DU+7f45d7pMH8aw/OZcIH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eFnBAAAA3AAAAA8AAAAAAAAAAAAAAAAAmAIAAGRycy9kb3du&#10;cmV2LnhtbFBLBQYAAAAABAAEAPUAAACGAwAAAAA=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157" o:spid="_x0000_s1171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2D78A&#10;AADcAAAADwAAAGRycy9kb3ducmV2LnhtbERPS4vCMBC+C/sfwgh701QRdatRZGGhV1/L7m1oxqbY&#10;TEoStf57Iwje5uN7znLd2UZcyYfasYLRMANBXDpdc6XgsP8ZzEGEiKyxcUwK7hRgvfroLTHX7sZb&#10;uu5iJVIIhxwVmBjbXMpQGrIYhq4lTtzJeYsxQV9J7fGWwm0jx1k2lRZrTg0GW/o2VJ53F6uAvipv&#10;un9Z6PnkXmyOv6M/PW2U+ux3mwWISF18i1/uQqf5kx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O7YPvwAAANwAAAAPAAAAAAAAAAAAAAAAAJgCAABkcnMvZG93bnJl&#10;di54bWxQSwUGAAAAAAQABAD1AAAAhAMAAAAA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158" o:spid="_x0000_s1172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Q6sUA&#10;AADcAAAADwAAAGRycy9kb3ducmV2LnhtbESPQW/CMAyF75P4D5GRuI2UCW2oI6AxddI4TQMu3LzG&#10;tNUap0oyGv79fJi0m633/N7n9Ta7Xl0pxM6zgcW8AEVce9txY+B0fLtfgYoJ2WLvmQzcKMJ2M7lb&#10;Y2n9yJ90PaRGSQjHEg20KQ2l1rFuyWGc+4FYtIsPDpOsodE24CjhrtcPRfGoHXYsDS0O9NpS/X34&#10;cQaoyufbuYpfH+Owp+6yC7naPxkzm+aXZ1CJcvo3/12/W8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pDqxQAAANwAAAAPAAAAAAAAAAAAAAAAAJgCAABkcnMv&#10;ZG93bnJldi54bWxQSwUGAAAAAAQABAD1AAAAigMAAAAA&#10;" path="m107,l,36,62,261,187,216,107,xe" fillcolor="#ded526" stroked="f">
                <v:path arrowok="t" o:connecttype="custom" o:connectlocs="107,0;0,36;62,261;187,216;107,0" o:connectangles="0,0,0,0,0"/>
              </v:shape>
              <v:shape id="Freeform 159" o:spid="_x0000_s1173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aZ8IA&#10;AADcAAAADwAAAGRycy9kb3ducmV2LnhtbERP3WrCMBS+F3yHcITdaaobMquxiOBwDAZTH+DQHNva&#10;5qQkse329Mtg4N35+H7PJhtMIzpyvrKsYD5LQBDnVldcKLicD9NXED4ga2wsk4Jv8pBtx6MNptr2&#10;/EXdKRQihrBPUUEZQptK6fOSDPqZbYkjd7XOYIjQFVI77GO4aeQiSZbSYMWxocSW9iXl9eluFPQf&#10;pq+fzeog3/f6rfvxd3e8fSr1NBl2axCBhvAQ/7uPOs5/WcH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9pnwgAAANwAAAAPAAAAAAAAAAAAAAAAAJgCAABkcnMvZG93&#10;bnJldi54bWxQSwUGAAAAAAQABAD1AAAAhwMAAAAA&#10;" path="m,9l161,460r26,-9l18,,,9xe" stroked="f">
                <v:path arrowok="t" o:connecttype="custom" o:connectlocs="0,9;161,460;187,451;18,0;0,9" o:connectangles="0,0,0,0,0"/>
              </v:shape>
              <v:shape id="Freeform 160" o:spid="_x0000_s1174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ieMUA&#10;AADcAAAADwAAAGRycy9kb3ducmV2LnhtbESPQW/CMAyF75P2HyJP4jbSTWxMhYAmpElwQgUuu5nG&#10;azsap0pCKfv1+IC0m633/N7n+XJwreopxMazgZdxBoq49LbhysBh//X8ASomZIutZzJwpQjLxePD&#10;HHPrL1xQv0uVkhCOORqoU+pyrWNZk8M49h2xaD8+OEyyhkrbgBcJd61+zbJ37bBhaaixo1VN5Wl3&#10;dgam/u+4Lfpw3az4F0+H9fek2HbGjJ6GzxmoREP6N9+v11bw3wR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eJ4xQAAANwAAAAPAAAAAAAAAAAAAAAAAJgCAABkcnMv&#10;ZG93bnJldi54bWxQSwUGAAAAAAQABAD1AAAAigMAAAAA&#10;" path="m,9l187,379r36,-18l18,,,9xe" stroked="f">
                <v:path arrowok="t" o:connecttype="custom" o:connectlocs="0,9;187,379;223,361;18,0;0,9" o:connectangles="0,0,0,0,0"/>
              </v:shape>
              <v:shape id="Freeform 161" o:spid="_x0000_s1175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/OsEA&#10;AADcAAAADwAAAGRycy9kb3ducmV2LnhtbERPTYvCMBC9L/gfwgje1lRBWatRVBQ8ya6K4G1oxrba&#10;TEoSa/33m4UFb/N4nzNbtKYSDTlfWlYw6CcgiDOrS84VnI7bzy8QPiBrrCyTghd5WMw7HzNMtX3y&#10;DzWHkIsYwj5FBUUIdSqlzwoy6Pu2Jo7c1TqDIUKXS+3wGcNNJYdJMpYGS44NBda0Lii7Hx5GAd3W&#10;50mzOrlLtv9+5ZP73pWbh1K9brucggjUhrf4373Tcf5oAH/Px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vzrBAAAA3AAAAA8AAAAAAAAAAAAAAAAAmAIAAGRycy9kb3du&#10;cmV2LnhtbFBLBQYAAAAABAAEAPUAAACGAwAAAAA=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162" o:spid="_x0000_s1176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2cMA&#10;AADcAAAADwAAAGRycy9kb3ducmV2LnhtbERPTYvCMBC9L+x/CCN4WTTdwspSjSJCVRAPuoJ4G5qx&#10;rSaT0kTt/nuzsOBtHu9zJrPOGnGn1teOFXwOExDEhdM1lwoOP/ngG4QPyBqNY1LwSx5m0/e3CWba&#10;PXhH930oRQxhn6GCKoQmk9IXFVn0Q9cQR+7sWoshwraUusVHDLdGpkkykhZrjg0VNrSoqLjub1bB&#10;KV1szMUsj5u82C5v14/jKncrpfq9bj4GEagLL/G/e63j/K8U/p6JF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62cMAAADcAAAADwAAAAAAAAAAAAAAAACYAgAAZHJzL2Rv&#10;d25yZXYueG1sUEsFBgAAAAAEAAQA9QAAAIgDAAAAAA==&#10;" path="m,18l27,90,98,54,63,,,18xe" fillcolor="#fc7216" stroked="f">
                <v:path arrowok="t" o:connecttype="custom" o:connectlocs="0,18;27,90;98,54;63,0;0,18" o:connectangles="0,0,0,0,0"/>
              </v:shape>
              <v:shape id="Freeform 163" o:spid="_x0000_s1177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mNcMA&#10;AADcAAAADwAAAGRycy9kb3ducmV2LnhtbERPTWvCQBC9F/wPywje6iZWbUndiEgVvWks9DrNTpPU&#10;7GzIrhr99a5Q6G0e73Nm887U4kytqywriIcRCOLc6ooLBZ+H1fMbCOeRNdaWScGVHMzT3tMME20v&#10;vKdz5gsRQtglqKD0vkmkdHlJBt3QNsSB+7GtQR9gW0jd4iWEm1qOomgqDVYcGkpsaFlSfsxORoGZ&#10;7D5ev7Pfm15vxltXxKft4YuUGvS7xTsIT53/F/+5NzrMn7zA4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XmNcMAAADcAAAADwAAAAAAAAAAAAAAAACYAgAAZHJzL2Rv&#10;d25yZXYueG1sUEsFBgAAAAAEAAQA9QAAAIgDAAAAAA==&#10;" path="m,18l36,72,72,63,36,,,18xe" fillcolor="#a5c336" stroked="f">
                <v:path arrowok="t" o:connecttype="custom" o:connectlocs="0,18;36,72;72,63;36,0;0,18" o:connectangles="0,0,0,0,0"/>
              </v:shape>
              <v:shape id="Freeform 164" o:spid="_x0000_s1178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8u478A&#10;AADcAAAADwAAAGRycy9kb3ducmV2LnhtbERPTYvCMBC9C/6HMII3TRR30WoUERb0tLsqiLehGdti&#10;MwlNVuu/NwuCt3m8z1msWluLGzWhcqxhNFQgiHNnKi40HA9fgymIEJEN1o5Jw4MCrJbdzgIz4+78&#10;S7d9LEQK4ZChhjJGn0kZ8pIshqHzxIm7uMZiTLAppGnwnsJtLcdKfUqLFaeGEj1tSsqv+z+rIaxP&#10;tdvNaMTk/Xd1LtQPR6V1v9eu5yAitfEtfrm3Js3/mMD/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y7jvwAAANwAAAAPAAAAAAAAAAAAAAAAAJgCAABkcnMvZG93bnJl&#10;di54bWxQSwUGAAAAAAQABAD1AAAAhAMAAAAA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165" o:spid="_x0000_s1179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UuMMA&#10;AADcAAAADwAAAGRycy9kb3ducmV2LnhtbERP32vCMBB+H/g/hBP2tqaOOaQaRRRhMIVZ53w9mltT&#10;1lxKkmn9781g4Nt9fD9vtuhtK87kQ+NYwSjLQRBXTjdcK/g8bJ4mIEJE1tg6JgVXCrCYDx5mWGh3&#10;4T2dy1iLFMKhQAUmxq6QMlSGLIbMdcSJ+3beYkzQ11J7vKRw28rnPH+VFhtODQY7Whmqfspfq+Cj&#10;fDeVX6++yuXO8su2O542+6NSj8N+OQURqY938b/7Taf54zH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UuMMAAADcAAAADwAAAAAAAAAAAAAAAACYAgAAZHJzL2Rv&#10;d25yZXYueG1sUEsFBgAAAAAEAAQA9QAAAIgDAAAAAA==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166" o:spid="_x0000_s1180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UmcEA&#10;AADcAAAADwAAAGRycy9kb3ducmV2LnhtbERP22rCQBB9L/gPywh9qxsFY4muIqLQIoKN4vOQHZNg&#10;djZkt7n8vVso+DaHc53VpjeVaKlxpWUF00kEgjizuuRcwfVy+PgE4TyyxsoyKRjIwWY9elthom3H&#10;P9SmPhchhF2CCgrv60RKlxVk0E1sTRy4u20M+gCbXOoGuxBuKjmLolgaLDk0FFjTrqDskf4aBeej&#10;25eLhTnszTQ9nYbv6Danq1Lv4367BOGp9y/xv/tLh/nzGP6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FJnBAAAA3AAAAA8AAAAAAAAAAAAAAAAAmAIAAGRycy9kb3du&#10;cmV2LnhtbFBLBQYAAAAABAAEAPUAAACGAwAAAAA=&#10;" path="m45,l,27,45,99,98,72,45,xe" fillcolor="#173b2f" stroked="f">
                <v:path arrowok="t" o:connecttype="custom" o:connectlocs="45,0;0,27;45,99;98,72;45,0" o:connectangles="0,0,0,0,0"/>
              </v:shape>
              <v:shape id="Freeform 167" o:spid="_x0000_s1181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vZcEA&#10;AADcAAAADwAAAGRycy9kb3ducmV2LnhtbERPS4vCMBC+L/gfwgje1lRBV7pGUVH0UtbX3odmti3b&#10;TEoStfrrjbCwt/n4njOdt6YWV3K+sqxg0E9AEOdWV1woOJ827xMQPiBrrC2Tgjt5mM86b1NMtb3x&#10;ga7HUIgYwj5FBWUITSqlz0sy6Pu2IY7cj3UGQ4SukNrhLYabWg6TZCwNVhwbSmxoVVL+e7wYBdl6&#10;mUjr7GpRyN3X/vy9fWQZK9XrtotPEIHa8C/+c+90nD/6gN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L2XBAAAA3AAAAA8AAAAAAAAAAAAAAAAAmAIAAGRycy9kb3du&#10;cmV2LnhtbFBLBQYAAAAABAAEAPUAAACGAwAAAAA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168" o:spid="_x0000_s1182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DdsMA&#10;AADcAAAADwAAAGRycy9kb3ducmV2LnhtbESPS4vCQBCE7wv+h6GFva2TCIpERxHBZQ8e3Pg4N5nO&#10;AzM9ITNq9t/bhwVv3VR11derzeBa9aA+NJ4NpJMEFHHhbcOVgfNp/7UAFSKyxdYzGfijAJv16GOF&#10;mfVP/qVHHislIRwyNFDH2GVah6Imh2HiO2LRSt87jLL2lbY9PiXctXqaJHPtsGFpqLGjXU3FLb87&#10;Ay6dLg5pfszD/XKx7vta2nkojfkcD9slqEhDfJv/r3+s4M+E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6DdsMAAADcAAAADwAAAAAAAAAAAAAAAACYAgAAZHJzL2Rv&#10;d25yZXYueG1sUEsFBgAAAAAEAAQA9QAAAIgDAAAAAA=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169" o:spid="_x0000_s1183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uesMA&#10;AADcAAAADwAAAGRycy9kb3ducmV2LnhtbERPS2vCQBC+F/wPywheim4qtNToKmJp6cGDT/Q4ZMck&#10;mJ1Ns9MY/323UOhtPr7nzBadq1RLTSg9G3gaJaCIM29Lzg0c9u/DV1BBkC1WnsnAnQIs5r2HGabW&#10;33hL7U5yFUM4pGigEKlTrUNWkMMw8jVx5C6+cSgRNrm2Dd5iuKv0OEletMOSY0OBNa0Kyq67b2eg&#10;PB/Xq/NxI9LWbxs5fTx+nTIyZtDvllNQQp38i//cnzbOf57A7zPxAj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uesMAAADcAAAADwAAAAAAAAAAAAAAAACYAgAAZHJzL2Rv&#10;d25yZXYueG1sUEsFBgAAAAAEAAQA9QAAAIgDAAAAAA==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170" o:spid="_x0000_s1184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cMA&#10;AADcAAAADwAAAGRycy9kb3ducmV2LnhtbESPQWsCMRCF7wX/Q5iCF9FsPUhZjVIWRG9S9aC3YTPd&#10;DU0m6ybV9d93DoXeZnhv3vtmtRmCV3fqk4ts4G1WgCKuo3XcGDifttN3UCkjW/SRycCTEmzWo5cV&#10;ljY++JPux9woCeFUooE2567UOtUtBUyz2BGL9hX7gFnWvtG2x4eEB6/nRbHQAR1LQ4sdVS3V38ef&#10;YOASn5V3aXLz+eAP1x26+cRWxoxfh48lqExD/jf/Xe+t4C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ZDcMAAADcAAAADwAAAAAAAAAAAAAAAACYAgAAZHJzL2Rv&#10;d25yZXYueG1sUEsFBgAAAAAEAAQA9QAAAIgDAAAAAA==&#10;" path="m62,l,63,62,xe" fillcolor="#0083d7" stroked="f">
                <v:path arrowok="t" o:connecttype="custom" o:connectlocs="62,0;0,63;62,0" o:connectangles="0,0,0"/>
              </v:shape>
              <v:shape id="Freeform 171" o:spid="_x0000_s1185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ix8MA&#10;AADcAAAADwAAAGRycy9kb3ducmV2LnhtbERPS4vCMBC+C/6HMII3TV1QpGuUXRfBx8nHwnobmrEp&#10;20xKE7X6640geJuP7zmTWWNLcaHaF44VDPoJCOLM6YJzBYf9ojcG4QOyxtIxKbiRh9m03Zpgqt2V&#10;t3TZhVzEEPYpKjAhVKmUPjNk0fddRRy5k6sthgjrXOoarzHclvIjSUbSYsGxwWBFc0PZ/+5sFdjs&#10;Z74+HY7L1e/maJK/77tdDO9KdTvN1yeIQE14i1/upY7zRwN4Ph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2ix8MAAADcAAAADwAAAAAAAAAAAAAAAACYAgAAZHJzL2Rv&#10;d25yZXYueG1sUEsFBgAAAAAEAAQA9QAAAIgDAAAAAA==&#10;" path="m26,l,18,35,54,53,36,26,xe" fillcolor="#0084c6" stroked="f">
                <v:path arrowok="t" o:connecttype="custom" o:connectlocs="26,0;0,18;35,54;53,36;26,0" o:connectangles="0,0,0,0,0"/>
              </v:shape>
              <v:shape id="Freeform 172" o:spid="_x0000_s1186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wTr8A&#10;AADcAAAADwAAAGRycy9kb3ducmV2LnhtbERPTWvCQBC9F/wPywi91Y1BrERXEcEiPbUqeB2yYxLM&#10;zoTdrUn/fbcgeJvH+5zVZnCtupMPjbCB6SQDRVyKbbgycD7t3xagQkS22AqTgV8KsFmPXlZYWOn5&#10;m+7HWKkUwqFAA3WMXaF1KGtyGCbSESfuKt5hTNBX2nrsU7hrdZ5lc+2w4dRQY0e7msrb8ccZoC8v&#10;Hi++30n2Qad3lPyTZ8a8joftElSkIT7FD/fBpvnzHP6fSR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nBOvwAAANwAAAAPAAAAAAAAAAAAAAAAAJgCAABkcnMvZG93bnJl&#10;di54bWxQSwUGAAAAAAQABAD1AAAAhAMAAAAA&#10;" path="m54,l98,37,27,100,,64,54,xe" fillcolor="#0083d7" stroked="f">
                <v:path arrowok="t" o:connecttype="custom" o:connectlocs="54,0;98,37;27,100;0,64;54,0" o:connectangles="0,0,0,0,0"/>
              </v:shape>
              <v:shape id="Freeform 173" o:spid="_x0000_s1187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uLsEA&#10;AADcAAAADwAAAGRycy9kb3ducmV2LnhtbERP3WrCMBS+F/YO4Qi701QdMjqjyGRjVxPrHuDQnDWh&#10;zUlpsja+vRkMdnc+vt+zOyTXiZGGYD0rWC0LEMS115YbBV/Xt8UziBCRNXaeScGNAhz2D7MdltpP&#10;fKGxio3IIRxKVGBi7EspQ23IYVj6njhz335wGDMcGqkHnHK46+S6KLbSoeXcYLCnV0N1W/04BY2b&#10;2s3F1iadzundrtrzZ/E0KvU4T8cXEJFS/Bf/uT90nr/dwO8z+QK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bi7BAAAA3AAAAA8AAAAAAAAAAAAAAAAAmAIAAGRycy9kb3du&#10;cmV2LnhtbFBLBQYAAAAABAAEAPUAAACGAwAAAAA=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174" o:spid="_x0000_s1188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b8QA&#10;AADcAAAADwAAAGRycy9kb3ducmV2LnhtbESP3WoCMRCF7wu+QxihN6LZFhFZjSJaoV61/jzAuBk3&#10;i5vJmkR3+/amUOjdDOfM+c7Ml52txYN8qBwreBtlIIgLpysuFZyO2+EURIjIGmvHpOCHAiwXvZc5&#10;5tq1vKfHIZYihXDIUYGJscmlDIUhi2HkGuKkXZy3GNPqS6k9tinc1vI9yybSYsWJYLChtaHierjb&#10;BBnsNjcy1xa//XhwJnP5MPFLqdd+t5qBiNTFf/Pf9adO9Sdj+H0mTS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JW/EAAAA3AAAAA8AAAAAAAAAAAAAAAAAmAIAAGRycy9k&#10;b3ducmV2LnhtbFBLBQYAAAAABAAEAPUAAACJAwAAAAA=&#10;" path="m53,l,73,143,181r53,-72l53,xe" fillcolor="#008142" stroked="f">
                <v:path arrowok="t" o:connecttype="custom" o:connectlocs="53,0;0,73;143,181;196,109;53,0" o:connectangles="0,0,0,0,0"/>
              </v:shape>
              <v:shape id="Freeform 175" o:spid="_x0000_s1189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dKMQA&#10;AADcAAAADwAAAGRycy9kb3ducmV2LnhtbERPTWvCQBC9F/oflhG8NRuVSomuIRUleujBVPA6ZqdJ&#10;aHY2Zrea9td3hUJv83ifs0wH04or9a6xrGASxSCIS6sbrhQc37dPLyCcR9bYWiYF3+QgXT0+LDHR&#10;9sYHuha+EiGEXYIKau+7REpX1mTQRbYjDtyH7Q36APtK6h5vIdy0chrHc2mw4dBQY0frmsrP4sso&#10;2NuLLfJN9oav8Wx3yPPZz/nESo1HQ7YA4Wnw/+I/906H+fNn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XSjEAAAA3AAAAA8AAAAAAAAAAAAAAAAAmAIAAGRycy9k&#10;b3ducmV2LnhtbFBLBQYAAAAABAAEAPUAAACJAwAAAAA=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176" o:spid="_x0000_s1190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3UsEA&#10;AADcAAAADwAAAGRycy9kb3ducmV2LnhtbERPS4vCMBC+C/sfwix403RFilSjuAtbPHhYX/exGdtg&#10;MylNrPXfbwTB23x8z1mseluLjlpvHCv4GicgiAunDZcKjoff0QyED8gaa8ek4EEeVsuPwQIz7e68&#10;o24fShFD2GeooAqhyaT0RUUW/dg1xJG7uNZiiLAtpW7xHsNtLSdJkkqLhmNDhQ39VFRc9zerQK9P&#10;j23e5Cbv/s5yOrObo/meKjX87NdzEIH68Ba/3Bsd56cp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mN1LBAAAA3AAAAA8AAAAAAAAAAAAAAAAAmAIAAGRycy9kb3du&#10;cmV2LnhtbFBLBQYAAAAABAAEAPUAAACGAwAAAAA=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177" o:spid="_x0000_s1191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LC8MA&#10;AADcAAAADwAAAGRycy9kb3ducmV2LnhtbERPTWvCQBC9F/wPywheQt1oqZbUVaQk0EMu2l68Ddlp&#10;spqdDdltkv77bqHgbR7vc3aHybZioN4bxwpWyxQEceW04VrB50fx+ALCB2SNrWNS8EMeDvvZww4z&#10;7UY+0XAOtYgh7DNU0ITQZVL6qiGLfuk64sh9ud5iiLCvpe5xjOG2les03UiLhmNDgx29NVTdzt9W&#10;QTIm11JrU7TG51P3dPFl/lwqtZhPx1cQgaZwF/+733Wcv9nC3zPx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tLC8MAAADcAAAADwAAAAAAAAAAAAAAAACYAgAAZHJzL2Rv&#10;d25yZXYueG1sUEsFBgAAAAAEAAQA9QAAAIgDAAAAAA==&#10;" path="m36,l,72r205,90l241,72,36,xe" fillcolor="#0083d7" stroked="f">
                <v:path arrowok="t" o:connecttype="custom" o:connectlocs="36,0;0,72;205,162;241,72;36,0" o:connectangles="0,0,0,0,0"/>
              </v:shape>
              <v:shape id="Freeform 178" o:spid="_x0000_s1192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E+sQA&#10;AADcAAAADwAAAGRycy9kb3ducmV2LnhtbESPT2vDMAzF74V9B6PBbq2zDULJ6pZRKOzQQ9d2dy3W&#10;kpBYDrbzp99+OhR6k3hP7/202c2uUyOF2Hg28LrKQBGX3jZcGbheDss1qJiQLXaeycCNIuy2T4sN&#10;FtZP/E3jOVVKQjgWaKBOqS+0jmVNDuPK98Si/fngMMkaKm0DThLuOv2WZbl22LA01NjTvqayPQ/O&#10;wPs4XGw7hdPv3uaH288wdO2RjHl5nj8/QCWa08N8v/6ygp8LrT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2BPrEAAAA3AAAAA8AAAAAAAAAAAAAAAAAmAIAAGRycy9k&#10;b3ducmV2LnhtbFBLBQYAAAAABAAEAPUAAACJAwAAAAA=&#10;" path="m18,l,91r214,54l240,55,18,xe" fillcolor="#0083d7" stroked="f">
                <v:path arrowok="t" o:connecttype="custom" o:connectlocs="18,0;0,91;214,145;240,55;18,0" o:connectangles="0,0,0,0,0"/>
              </v:shape>
              <v:shape id="Freeform 179" o:spid="_x0000_s1193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hOcEA&#10;AADcAAAADwAAAGRycy9kb3ducmV2LnhtbERPS2sCMRC+F/wPYQq91WxFpG6NIoribfGB5yEZd5du&#10;JmsSd7f/vikIvc3H95zFarCN6MiH2rGCj3EGglg7U3Op4HLevX+CCBHZYOOYFPxQgNVy9LLA3Lie&#10;j9SdYilSCIccFVQxtrmUQVdkMYxdS5y4m/MWY4K+lMZjn8JtIydZNpMWa04NFba0qUh/nx5WgSe9&#10;ne6Laz8U9tDdtS7Wu+tNqbfXYf0FItIQ/8VP98Gk+bM5/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YTnBAAAA3AAAAA8AAAAAAAAAAAAAAAAAmAIAAGRycy9kb3du&#10;cmV2LnhtbFBLBQYAAAAABAAEAPUAAACGAwAAAAA=&#10;" path="m9,l,99r222,18l231,9,9,xe" fillcolor="#0083d7" stroked="f">
                <v:path arrowok="t" o:connecttype="custom" o:connectlocs="9,0;0,99;222,117;231,9;9,0" o:connectangles="0,0,0,0,0"/>
              </v:shape>
              <v:shape id="Freeform 180" o:spid="_x0000_s1194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FvMYA&#10;AADcAAAADwAAAGRycy9kb3ducmV2LnhtbESPQWvCQBCF74X+h2UKvdVNK8QQXcW2WDxUISp4HbJj&#10;EszOhuw2pv++cyh4m+G9ee+bxWp0rRqoD41nA6+TBBRx6W3DlYHTcfOSgQoR2WLrmQz8UoDV8vFh&#10;gbn1Ny5oOMRKSQiHHA3UMXa51qGsyWGY+I5YtIvvHUZZ+0rbHm8S7lr9liSpdtiwNNTY0UdN5fXw&#10;4wycq6z73H3vtsN0n34NTfqeXLPCmOencT0HFWmMd/P/9dYK/kzw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FvMYAAADcAAAADwAAAAAAAAAAAAAAAACYAgAAZHJz&#10;L2Rvd25yZXYueG1sUEsFBgAAAAAEAAQA9QAAAIsDAAAAAA==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181" o:spid="_x0000_s1195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DPMMA&#10;AADcAAAADwAAAGRycy9kb3ducmV2LnhtbERPTWuDQBC9F/Iflgn01qx6SIvNRkpRMBeLSS65Td2p&#10;St1ZcTeJza/PFgq9zeN9ziabzSAuNLnesoJ4FYEgbqzuuVVwPBRPLyCcR9Y4WCYFP+Qg2y4eNphq&#10;e+WaLnvfihDCLkUFnfdjKqVrOjLoVnYkDtyXnQz6AKdW6gmvIdwMMomitTTYc2jocKT3jprv/dko&#10;KHe3xp2KyhfVGbH+TPIPGedKPS7nt1cQnmb/L/5zlzrMf47h95lw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ZDPMMAAADcAAAADwAAAAAAAAAAAAAAAACYAgAAZHJzL2Rv&#10;d25yZXYueG1sUEsFBgAAAAAEAAQA9QAAAIgDAAAAAA==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182" o:spid="_x0000_s1196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pMcEA&#10;AADcAAAADwAAAGRycy9kb3ducmV2LnhtbERPzWoCMRC+F3yHMIK3mtWD2tUoVRGUXlrbBxg24+52&#10;N5MliZp9eyMUepuP73dWm2hacSPna8sKJuMMBHFhdc2lgp/vw+sChA/IGlvLpKAnD5v14GWFubZ3&#10;/qLbOZQihbDPUUEVQpdL6YuKDPqx7YgTd7HOYEjQlVI7vKdw08ppls2kwZpTQ4Ud7SoqmvPVKPj9&#10;mOya08LN3rDJ+s99H7WJW6VGw/i+BBEohn/xn/uo0/z5FJ7Pp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qTHBAAAA3AAAAA8AAAAAAAAAAAAAAAAAmAIAAGRycy9kb3du&#10;cmV2LnhtbFBLBQYAAAAABAAEAPUAAACGAwAAAAA=&#10;" path="m,l,81r116,l125,,,xe" fillcolor="#006036" stroked="f">
                <v:path arrowok="t" o:connecttype="custom" o:connectlocs="0,0;0,81;116,81;125,0;0,0" o:connectangles="0,0,0,0,0"/>
              </v:shape>
              <v:shape id="Freeform 183" o:spid="_x0000_s1197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FBsEA&#10;AADcAAAADwAAAGRycy9kb3ducmV2LnhtbERPTYvCMBC9C/sfwix403RXULc2lUUUPCla2fPQjG3X&#10;ZlKbqPXfG0HwNo/3Ocm8M7W4Uusqywq+hhEI4tzqigsFh2w1mIJwHlljbZkU3MnBPP3oJRhre+Md&#10;Xfe+ECGEXYwKSu+bWEqXl2TQDW1DHLijbQ36ANtC6hZvIdzU8juKxtJgxaGhxIYWJeWn/cUoWI5/&#10;Flm9O29R/zf273DeTLanjVL9z+53BsJT59/il3utw/zJC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hQbBAAAA3AAAAA8AAAAAAAAAAAAAAAAAmAIAAGRycy9kb3du&#10;cmV2LnhtbFBLBQYAAAAABAAEAPUAAACGAwAAAAA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184" o:spid="_x0000_s1198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1gsUA&#10;AADcAAAADwAAAGRycy9kb3ducmV2LnhtbERPTWvCQBC9F/wPywje6kaRWqKriFgIpIEapeBtyE6T&#10;0OxsyG5N0l/fLRR6m8f7nO1+MI24U+dqywoW8wgEcWF1zaWC6+Xl8RmE88gaG8ukYCQH+93kYYux&#10;tj2f6Z77UoQQdjEqqLxvYyldUZFBN7ctceA+bGfQB9iVUnfYh3DTyGUUPUmDNYeGCls6VlR85l9G&#10;QeKy8ynVb5fb6/jdXLP1+5inS6Vm0+GwAeFp8P/iP3eiw/z1Cn6fCR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fWCxQAAANwAAAAPAAAAAAAAAAAAAAAAAJgCAABkcnMv&#10;ZG93bnJldi54bWxQSwUGAAAAAAQABAD1AAAAigMAAAAA&#10;" path="m18,l,81r214,64l241,54,18,xe" fillcolor="#0083d7" stroked="f">
                <v:path arrowok="t" o:connecttype="custom" o:connectlocs="18,0;0,81;214,145;241,54;18,0" o:connectangles="0,0,0,0,0"/>
              </v:shape>
              <v:shape id="Freeform 185" o:spid="_x0000_s1199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Ot8IA&#10;AADcAAAADwAAAGRycy9kb3ducmV2LnhtbERPTWsCMRC9F/wPYYTearaiVVajiCLUW6sVehw242bp&#10;ZrIm0V399U2h4G0e73Pmy87W4ko+VI4VvA4yEMSF0xWXCr4O25cpiBCRNdaOScGNAiwXvac55tq1&#10;/EnXfSxFCuGQowITY5NLGQpDFsPANcSJOzlvMSboS6k9tinc1nKYZW/SYsWpwWBDa0PFz/5iFeyk&#10;OeKoGX9M77dvt/HnVXE8t0o997vVDESkLj7E/+53neZPxv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E63wgAAANwAAAAPAAAAAAAAAAAAAAAAAJgCAABkcnMvZG93&#10;bnJldi54bWxQSwUGAAAAAAQABAD1AAAAhwMAAAAA&#10;" path="m205,l,90r35,99l249,117,205,xe" fillcolor="#0083d7" stroked="f">
                <v:path arrowok="t" o:connecttype="custom" o:connectlocs="205,0;0,90;35,189;249,117;205,0" o:connectangles="0,0,0,0,0"/>
              </v:shape>
              <v:shape id="Freeform 186" o:spid="_x0000_s1200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jzsEA&#10;AADcAAAADwAAAGRycy9kb3ducmV2LnhtbERPS4vCMBC+L/gfwgh7W1MVqlSjiCB48LCru/exGdvS&#10;ZlKS9OG/3ywseJuP7znb/Wga0ZPzlWUF81kCgji3uuJCwfft9LEG4QOyxsYyKXiSh/1u8rbFTNuB&#10;v6i/hkLEEPYZKihDaDMpfV6SQT+zLXHkHtYZDBG6QmqHQww3jVwkSSoNVhwbSmzpWFJeXzujYNl3&#10;N10P7vN+1Onp+dN1TX0hpd6n42EDItAYXuJ/91nH+as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8o87BAAAA3AAAAA8AAAAAAAAAAAAAAAAAmAIAAGRycy9kb3du&#10;cmV2LnhtbFBLBQYAAAAABAAEAPUAAACGAwAAAAA=&#10;" path="m222,l,55r18,90l240,100,222,xe" fillcolor="#0083d7" stroked="f">
                <v:path arrowok="t" o:connecttype="custom" o:connectlocs="222,0;0,55;18,145;240,100;222,0" o:connectangles="0,0,0,0,0"/>
              </v:shape>
              <v:shape id="Freeform 187" o:spid="_x0000_s1201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q8IA&#10;AADcAAAADwAAAGRycy9kb3ducmV2LnhtbERPTWvCQBC9C/6HZYTedGMPSZu6ioiB3opJIddpdkyC&#10;2dmQXU3aX+8KQm/zeJ+z2U2mEzcaXGtZwXoVgSCurG65VvBdZMs3EM4ja+wsk4JfcrDbzmcbTLUd&#10;+US33NcihLBLUUHjfZ9K6aqGDLqV7YkDd7aDQR/gUEs94BjCTSdfoyiWBlsODQ32dGiouuRXoyAu&#10;ytK8f/10Nsv0ebxy1h7/1kq9LKb9BwhPk/8XP92fOsxPEng8Ey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62rwgAAANwAAAAPAAAAAAAAAAAAAAAAAJgCAABkcnMvZG93&#10;bnJldi54bWxQSwUGAAAAAAQABAD1AAAAhwMAAAAA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188" o:spid="_x0000_s1202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bNMYA&#10;AADcAAAADwAAAGRycy9kb3ducmV2LnhtbESP3WoCMRCF7wt9hzCF3hTN2ou2rEYpxf4gFOzqAwyb&#10;cbO6maybVNO371wI3s1wzpzzzWyRfadONMQ2sIHJuABFXAfbcmNgu3kfvYCKCdliF5gM/FGExfz2&#10;ZoalDWf+oVOVGiUhHEs04FLqS61j7chjHIeeWLRdGDwmWYdG2wHPEu47/VgUT9pjy9LgsKc3R/Wh&#10;+vUGsvuOH+u87HfHVdKT+qHZf1ZrY+7v8usUVKKcrubL9ZcV/Ge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bNMYAAADcAAAADwAAAAAAAAAAAAAAAACYAgAAZHJz&#10;L2Rvd25yZXYueG1sUEsFBgAAAAAEAAQA9QAAAIsDAAAAAA==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189" o:spid="_x0000_s1203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FVMIA&#10;AADcAAAADwAAAGRycy9kb3ducmV2LnhtbERPTWsCMRC9C/6HMEJvmtWD2tUoRZB6KahdKL2Nm3Gz&#10;dDNZklRXf70pFLzN433Oct3ZRlzIh9qxgvEoA0FcOl1zpaD43A7nIEJE1tg4JgU3CrBe9XtLzLW7&#10;8oEux1iJFMIhRwUmxjaXMpSGLIaRa4kTd3beYkzQV1J7vKZw28hJlk2lxZpTg8GWNobKn+OvVYD3&#10;r2Jfzbbfzh/Mx0liOI3fS6VeBt3bAkSkLj7F/+6dTvNnr/D3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wVUwgAAANwAAAAPAAAAAAAAAAAAAAAAAJgCAABkcnMvZG93&#10;bnJldi54bWxQSwUGAAAAAAQABAD1AAAAhwMAAAAA&#10;" path="m18,l,9r18,l9,54r9,l18,xe" fillcolor="#006339" stroked="f">
                <v:path arrowok="t" o:connecttype="custom" o:connectlocs="18,0;0,9;18,9;9,54;18,54;18,0" o:connectangles="0,0,0,0,0,0"/>
              </v:shape>
              <v:shape id="Freeform 190" o:spid="_x0000_s1204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u1MUA&#10;AADcAAAADwAAAGRycy9kb3ducmV2LnhtbESPQWvCQBCF74L/YRmht7qJhSLRVapgaw/SNraH3obs&#10;mASzsyG7avz3zkHwNsN7894382XvGnWmLtSeDaTjBBRx4W3NpYHf/eZ5CipEZIuNZzJwpQDLxXAw&#10;x8z6C//QOY+lkhAOGRqoYmwzrUNRkcMw9i2xaAffOYyydqW2HV4k3DV6kiSv2mHN0lBhS+uKimN+&#10;cgZ23y/HNq7Yfbwf+M9+hTT//0yNeRr1bzNQkfr4MN+vt1bwp4Iv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7UxQAAANwAAAAPAAAAAAAAAAAAAAAAAJgCAABkcnMv&#10;ZG93bnJldi54bWxQSwUGAAAAAAQABAD1AAAAigMAAAAA&#10;" path="m,l,9r125,l,xe" fillcolor="#0083d7" stroked="f">
                <v:path arrowok="t" o:connecttype="custom" o:connectlocs="0,0;0,9;125,9;0,0" o:connectangles="0,0,0,0"/>
              </v:shape>
              <v:shape id="Freeform 191" o:spid="_x0000_s1205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W38MA&#10;AADcAAAADwAAAGRycy9kb3ducmV2LnhtbERPTWsCMRC9F/wPYYReSs3ag5WtUURQ9CJqPdjbdDPu&#10;riaTJYm6/nsjFHqbx/uc0aS1RlzJh9qxgn4vA0FcOF1zqWD/PX8fgggRWaNxTAruFGAy7ryMMNfu&#10;xlu67mIpUgiHHBVUMTa5lKGoyGLouYY4cUfnLcYEfSm1x1sKt0Z+ZNlAWqw5NVTY0Kyi4ry7WAWn&#10;lfnZsN/80uHTrN/MfBEG94VSr912+gUiUhv/xX/upU7zh314Pp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W38MAAADcAAAADwAAAAAAAAAAAAAAAACYAgAAZHJzL2Rv&#10;d25yZXYueG1sUEsFBgAAAAAEAAQA9QAAAIgDAAAAAA==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192" o:spid="_x0000_s1206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ZPsAA&#10;AADcAAAADwAAAGRycy9kb3ducmV2LnhtbERPS4vCMBC+L/gfwgje1vQBUqpRdguC9LZVPA/NbFq2&#10;mZQmav33ZmFhb/PxPWd3mO0g7jT53rGCdJ2AIG6d7tkouJyP7wUIH5A1Do5JwZM8HPaLtx2W2j34&#10;i+5NMCKGsC9RQRfCWErp244s+rUbiSP37SaLIcLJSD3hI4bbQWZJspEWe44NHY5UddT+NDerwGT6&#10;MtTp7bOqr8/e5MW1znWm1Go5f2xBBJrDv/jPfdJxfpHB7zPxAr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DZPsAAAADcAAAADwAAAAAAAAAAAAAAAACYAgAAZHJzL2Rvd25y&#10;ZXYueG1sUEsFBgAAAAAEAAQA9QAAAIUDAAAAAA==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193" o:spid="_x0000_s1207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8xMEA&#10;AADcAAAADwAAAGRycy9kb3ducmV2LnhtbERPTYvCMBC9C/6HMAteRFMVXOk2iojCngS7XrwNzdiW&#10;NpOaRK3/frOw4G0e73OyTW9a8SDna8sKZtMEBHFhdc2lgvPPYbIC4QOyxtYyKXiRh816OMgw1fbJ&#10;J3rkoRQxhH2KCqoQulRKX1Rk0E9tRxy5q3UGQ4SulNrhM4abVs6TZCkN1hwbKuxoV1HR5HejYL+j&#10;/Hi7c+2KcZnPr83nZXx2So0++u0XiEB9eIv/3d86zl8t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JfMTBAAAA3AAAAA8AAAAAAAAAAAAAAAAAmAIAAGRycy9kb3du&#10;cmV2LnhtbFBLBQYAAAAABAAEAPUAAACGAwAAAAA=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194" o:spid="_x0000_s1208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fLcQA&#10;AADcAAAADwAAAGRycy9kb3ducmV2LnhtbERPTWvCQBC9F/oflil4KbqpWJXoGoqi9FKhKnodstMk&#10;NDsbdzcx/vtuodDbPN7nLLPe1KIj5yvLCl5GCQji3OqKCwWn43Y4B+EDssbaMim4k4ds9fiwxFTb&#10;G39SdwiFiCHsU1RQhtCkUvq8JIN+ZBviyH1ZZzBE6AqpHd5iuKnlOEmm0mDFsaHEhtYl5d+H1ijQ&#10;x252nZxaef5Izs/ust9NXzdGqcFT/7YAEagP/+I/97uO8+cT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any3EAAAA3AAAAA8AAAAAAAAAAAAAAAAAmAIAAGRycy9k&#10;b3ducmV2LnhtbFBLBQYAAAAABAAEAPUAAACJAwAAAAA=&#10;" path="m214,l,54r9,55l223,54,214,xe" fillcolor="#016a37" stroked="f">
                <v:path arrowok="t" o:connecttype="custom" o:connectlocs="214,0;0,54;9,109;223,54;214,0" o:connectangles="0,0,0,0,0"/>
              </v:shape>
              <v:shape id="Freeform 195" o:spid="_x0000_s1209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eO8QA&#10;AADcAAAADwAAAGRycy9kb3ducmV2LnhtbERPTWvCQBC9C/0PyxR6M5u0tUh0FS2U5lKkiVC9Ddkx&#10;CWZnQ3ar0V/fFYTe5vE+Z74cTCtO1LvGsoIkikEQl1Y3XCnYFh/jKQjnkTW2lknBhRwsFw+jOaba&#10;nvmbTrmvRAhhl6KC2vsuldKVNRl0ke2IA3ewvUEfYF9J3eM5hJtWPsfxmzTYcGiosaP3mspj/msU&#10;vLifYrvLjtevja2SV7TJev+ZKPX0OKxmIDwN/l98d2c6zJ9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HjvEAAAA3AAAAA8AAAAAAAAAAAAAAAAAmAIAAGRycy9k&#10;b3ducmV2LnhtbFBLBQYAAAAABAAEAPUAAACJAwAAAAA=&#10;" path="m151,l,27,,45,151,18,151,xe" fillcolor="#006339" stroked="f">
                <v:path arrowok="t" o:connecttype="custom" o:connectlocs="151,0;0,27;0,45;151,18;151,0" o:connectangles="0,0,0,0,0"/>
              </v:shape>
              <v:shape id="Freeform 196" o:spid="_x0000_s1210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ensQA&#10;AADcAAAADwAAAGRycy9kb3ducmV2LnhtbERPTWvCQBC9F/oflin0IrppDqIxq6ig9NAUquJ5zI5J&#10;MDubZjea9te7BaG3ebzPSRe9qcWVWldZVvA2ikAQ51ZXXCg47DfDCQjnkTXWlknBDzlYzJ+fUky0&#10;vfEXXXe+ECGEXYIKSu+bREqXl2TQjWxDHLizbQ36ANtC6hZvIdzUMo6isTRYcWgosaF1Sfll1xkF&#10;2cegP14GK/ruTvVv9hlvD3pqlHp96ZczEJ56/y9+uN91mD8Zw9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Xp7EAAAA3AAAAA8AAAAAAAAAAAAAAAAAmAIAAGRycy9k&#10;b3ducmV2LnhtbFBLBQYAAAAABAAEAPUAAACJAwAA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197" o:spid="_x0000_s1211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kU78A&#10;AADcAAAADwAAAGRycy9kb3ducmV2LnhtbERPTYvCMBC9C/sfwix402SFtdI1iiwKe7WKeBya2bba&#10;TEoTtfXXG0HwNo/3OfNlZ2txpdZXjjV8jRUI4tyZigsN+91mNAPhA7LB2jFp6MnDcvExmGNq3I23&#10;dM1CIWII+xQ1lCE0qZQ+L8miH7uGOHL/rrUYImwLaVq8xXBby4lSU2mx4thQYkO/JeXn7GI1uESp&#10;7LRLsrA+8nd/kPeepieth5/d6gdEoC68xS/3n4nzZwk8n4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uRTvwAAANwAAAAPAAAAAAAAAAAAAAAAAJgCAABkcnMvZG93bnJl&#10;di54bWxQSwUGAAAAAAQABAD1AAAAhAMAAAAA&#10;" path="m36,l,,9,18,36,9,36,xe" fillcolor="#008041" stroked="f">
                <v:path arrowok="t" o:connecttype="custom" o:connectlocs="36,0;0,0;9,18;36,9;36,0" o:connectangles="0,0,0,0,0"/>
              </v:shape>
              <v:shape id="Freeform 198" o:spid="_x0000_s1212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69sUA&#10;AADcAAAADwAAAGRycy9kb3ducmV2LnhtbESPQU8CQQyF7yb+h0lJvMksHghZGQgx0RAvRJDgsdmp&#10;OyvbzrozwuKvtwcSb23e63tf58uBW3OiPjVRHEzGBRiSKvpGagfvu+f7GZiUUTy2UcjBhRIsF7c3&#10;cyx9PMsbnba5NhoiqUQHIeeutDZVgRjTOHYkqn3GnjHr2tfW93jWcG7tQ1FMLWMj2hCwo6dA1XH7&#10;ww5+P74vh+5rM9371xdeZ95w2Fvn7kbD6hFMpiH/m6/Xa6/4M6XVZ3QCu/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Hr2xQAAANwAAAAPAAAAAAAAAAAAAAAAAJgCAABkcnMv&#10;ZG93bnJldi54bWxQSwUGAAAAAAQABAD1AAAAigMAAAAA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199" o:spid="_x0000_s1213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+ycMA&#10;AADcAAAADwAAAGRycy9kb3ducmV2LnhtbERPS0vDQBC+C/6HZQQv0m6qIm3sthRBEMVD0wcex+yY&#10;hGRnw+7Yxn/fLRS8zcf3nPlycJ06UIiNZwOTcQaKuPS24crAdvM6moKKgmyx80wG/ijCcnF9Ncfc&#10;+iOv6VBIpVIIxxwN1CJ9rnUsa3IYx74nTtyPDw4lwVBpG/CYwl2n77PsSTtsODXU2NNLTWVb/DoD&#10;Yd/v3LdI+7H+eni8K+gT31trzO3NsHoGJTTIv/jifrNp/nQG52fSBXp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+ycMAAADcAAAADwAAAAAAAAAAAAAAAACYAgAAZHJzL2Rv&#10;d25yZXYueG1sUEsFBgAAAAAEAAQA9QAAAIgDAAAAAA==&#10;" fillcolor="#00622c" stroked="f"/>
              <v:shape id="Freeform 200" o:spid="_x0000_s1214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ZY8YA&#10;AADcAAAADwAAAGRycy9kb3ducmV2LnhtbESPQW/CMAyF75P4D5EncRspbJqgIyAEmrrDdqAgcTWN&#10;abs1TtUEKP8eHyZxs/We3/s8X/auURfqQu3ZwHiUgCIuvK25NLDffb5MQYWIbLHxTAZuFGC5GDzN&#10;MbX+ylu65LFUEsIhRQNVjG2qdSgqchhGviUW7eQ7h1HWrtS2w6uEu0ZPkuRdO6xZGipsaV1R8Zef&#10;nYHfcnOoT+PVW/7jspj56fH1OzsaM3zuVx+gIvXxYf6//rK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DZY8YAAADcAAAADwAAAAAAAAAAAAAAAACYAgAAZHJz&#10;L2Rvd25yZXYueG1sUEsFBgAAAAAEAAQA9QAAAIsDAAAAAA==&#10;" path="m223,l,36,9,144,241,126,223,xe" fillcolor="#0083d7" stroked="f">
                <v:path arrowok="t" o:connecttype="custom" o:connectlocs="223,0;0,36;9,144;241,126;223,0" o:connectangles="0,0,0,0,0"/>
              </v:shape>
              <v:shape id="Freeform 201" o:spid="_x0000_s1215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P68AA&#10;AADcAAAADwAAAGRycy9kb3ducmV2LnhtbERPS4vCMBC+C/6HMII3TepB3GoUERe9LevjPjZjW20m&#10;pcnarr9+Iwh7m4/vOYtVZyvxoMaXjjUkYwWCOHOm5FzD6fg5moHwAdlg5Zg0/JKH1bLfW2BqXMvf&#10;9DiEXMQQ9ilqKEKoUyl9VpBFP3Y1ceSurrEYImxyaRpsY7it5ESpqbRYcmwosKZNQdn98GM1HM+X&#10;5+SZfPnbrmXH2VbNblJpPRx06zmIQF34F7/dexPnfyTweiZ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tP68AAAADcAAAADwAAAAAAAAAAAAAAAACYAgAAZHJzL2Rvd25y&#10;ZXYueG1sUEsFBgAAAAAEAAQA9QAAAIUDAAAAAA==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202" o:spid="_x0000_s1216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CUMQA&#10;AADcAAAADwAAAGRycy9kb3ducmV2LnhtbERP22rCQBB9L/Qflin4ppuKeEldRUWlFR/a6AcM2WkS&#10;mp0Nu2uS9uu7BaFvczjXWa57U4uWnK8sK3geJSCIc6srLhRcL4fhHIQPyBpry6TgmzysV48PS0y1&#10;7fiD2iwUIoawT1FBGUKTSunzkgz6kW2II/dpncEQoSukdtjFcFPLcZJMpcGKY0OJDe1Kyr+ym1FQ&#10;ZeZ0PM8Ob11xmWz3e/f+0546pQZP/eYFRKA+/Ivv7lcd5y/G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glDEAAAA3AAAAA8AAAAAAAAAAAAAAAAAmAIAAGRycy9k&#10;b3ducmV2LnhtbFBLBQYAAAAABAAEAPUAAACJAwAAAAA=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203" o:spid="_x0000_s1217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FY8AA&#10;AADcAAAADwAAAGRycy9kb3ducmV2LnhtbERPTYvCMBC9C/6HMII3TVUQrUYRRdmDB7V6H5rZtmwz&#10;KU20dX+9EQRv83ifs1y3phQPql1hWcFoGIEgTq0uOFNwTfaDGQjnkTWWlknBkxysV93OEmNtGz7T&#10;4+IzEULYxagg976KpXRpTgbd0FbEgfu1tUEfYJ1JXWMTwk0px1E0lQYLDg05VrTNKf273I0CTs7U&#10;nOQuHd+m1/tpEiVHc/hXqt9rNwsQnlr/FX/cPzrMn0/g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UFY8AAAADcAAAADwAAAAAAAAAAAAAAAACYAgAAZHJzL2Rvd25y&#10;ZXYueG1sUEsFBgAAAAAEAAQA9QAAAIUDAAAAAA=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204" o:spid="_x0000_s1218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3hcQA&#10;AADcAAAADwAAAGRycy9kb3ducmV2LnhtbERPTWvCQBC9C/0PyxR6042ShhqzEWsp9CZaEb0N2TGJ&#10;zc6G7Kqpv75bELzN431ONu9NIy7UudqygvEoAkFcWF1zqWD7/Tl8A+E8ssbGMin4JQfz/GmQYart&#10;ldd02fhShBB2KSqovG9TKV1RkUE3si1x4I62M+gD7EqpO7yGcNPISRQl0mDNoaHClpYVFT+bs1HA&#10;i1Xy/vpxHh+SqIz3u/1t18cnpV6e+8UMhKfeP8R395cO86cx/D8TL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d4XEAAAA3AAAAA8AAAAAAAAAAAAAAAAAmAIAAGRycy9k&#10;b3ducmV2LnhtbFBLBQYAAAAABAAEAPUAAACJAwAAAAA=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205" o:spid="_x0000_s1219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Ew8AA&#10;AADcAAAADwAAAGRycy9kb3ducmV2LnhtbERPzYrCMBC+C75DGMGbpgouazWKCoqw7GGrDzA2Y9ra&#10;TEoTtfv2mwXB23x8v7Ncd7YWD2p96VjBZJyAIM6dLtkoOJ/2o08QPiBrrB2Tgl/ysF71e0tMtXvy&#10;Dz2yYEQMYZ+igiKEJpXS5wVZ9GPXEEfu6lqLIcLWSN3iM4bbWk6T5ENaLDk2FNjQrqD8lt2tAnO4&#10;bivK+Kvz98vJNd+V2cwqpYaDbrMAEagLb/HLfdRx/nwG/8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4Ew8AAAADcAAAADwAAAAAAAAAAAAAAAACYAgAAZHJzL2Rvd25y&#10;ZXYueG1sUEsFBgAAAAAEAAQA9QAAAIUDAAAAAA==&#10;" path="m143,l,99r9,9l143,9r,-9xe" fillcolor="#15712d" stroked="f">
                <v:path arrowok="t" o:connecttype="custom" o:connectlocs="143,0;0,99;9,108;143,9;143,0" o:connectangles="0,0,0,0,0"/>
              </v:shape>
              <v:shape id="Freeform 206" o:spid="_x0000_s1220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EKMMA&#10;AADcAAAADwAAAGRycy9kb3ducmV2LnhtbERPTYvCMBC9C/6HMMJeRFMVZa1GEXFh8SDqetDb0My2&#10;ZZtJabK1/fdGELzN433Oct2YQtRUudyygtEwAkGcWJ1zquDy8zX4BOE8ssbCMiloycF61e0sMdb2&#10;zieqzz4VIYRdjAoy78tYSpdkZNANbUkcuF9bGfQBVqnUFd5DuCnkOIpm0mDOoSHDkrYZJX/nf6Og&#10;Jlu3/eNocjns0911Pp7u2uam1Eev2SxAeGr8W/xyf+swfz6D5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EKMMAAADcAAAADwAAAAAAAAAAAAAAAACYAgAAZHJzL2Rv&#10;d25yZXYueG1sUEsFBgAAAAAEAAQA9QAAAIgDAAAAAA=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207" o:spid="_x0000_s1221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qkcMA&#10;AADcAAAADwAAAGRycy9kb3ducmV2LnhtbERPTUsDMRC9C/6HMIIXabN6aO3atMhiQY9bW6i3YTMm&#10;q5vJuhnb9d+bguBtHu9zlusxdOpIQ2ojG7idFqCIm2hbdgZ2r5vJPagkyBa7yGTghxKsV5cXSyxt&#10;PHFNx604lUM4lWjAi/Sl1qnxFDBNY0+cufc4BJQMB6ftgKccHjp9VxQzHbDl3OCxp8pT87n9Dgbk&#10;S9xuX328HKqn2ZvTvrup640x11fj4wMooVH+xX/uZ5vnL+ZwfiZf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qkcMAAADcAAAADwAAAAAAAAAAAAAAAACYAgAAZHJzL2Rv&#10;d25yZXYueG1sUEsFBgAAAAAEAAQA9QAAAIgDAAAAAA==&#10;" path="m,l27,36r,9l27,36,,xe" fillcolor="#15712d" stroked="f">
                <v:path arrowok="t" o:connecttype="custom" o:connectlocs="0,0;27,36;27,45;27,36;0,0" o:connectangles="0,0,0,0,0"/>
              </v:shape>
              <v:shape id="Freeform 208" o:spid="_x0000_s1222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yjcQA&#10;AADcAAAADwAAAGRycy9kb3ducmV2LnhtbESPQW/CMAyF75P4D5GRdplGSg4bdASEkJCQdtkKB45e&#10;47UVjVMlAbp/Px8m7WbrPb/3ebUZfa9uFFMX2MJ8VoAiroPruLFwOu6fF6BSRnbYByYLP5Rgs548&#10;rLB04c6fdKtyoySEU4kW2pyHUutUt+QxzcJALNp3iB6zrLHRLuJdwn2vTVG8aI8dS0OLA+1aqi/V&#10;1VswrzlcPs7UN9XTV3wnMpU5G2sfp+P2DVSmMf+b/64PTvC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Mo3EAAAA3AAAAA8AAAAAAAAAAAAAAAAAmAIAAGRycy9k&#10;b3ducmV2LnhtbFBLBQYAAAAABAAEAPUAAACJAwAAAAA=&#10;" path="m125,l,117r27,36l160,45,125,xe" fillcolor="#22602a" stroked="f">
                <v:path arrowok="t" o:connecttype="custom" o:connectlocs="125,0;0,117;27,153;160,45;125,0" o:connectangles="0,0,0,0,0"/>
              </v:shape>
              <v:shape id="Freeform 209" o:spid="_x0000_s1223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HnsMA&#10;AADcAAAADwAAAGRycy9kb3ducmV2LnhtbERPTWvCQBC9C/0PyxR6000tiImuIZSKlZ5chdLbkB2T&#10;0OxsyK4m9dd3CwVv83ifs85H24or9b5xrOB5loAgLp1puFJwOm6nSxA+IBtsHZOCH/KQbx4ma8yM&#10;G/hAVx0qEUPYZ6igDqHLpPRlTRb9zHXEkTu73mKIsK+k6XGI4baV8yRZSIsNx4YaO3qtqfzWF6vA&#10;hSJ52X7tht3n/mZLfdRviw+t1NPjWKxABBrDXfzvfjdxfpr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HnsMAAADcAAAADwAAAAAAAAAAAAAAAACYAgAAZHJzL2Rv&#10;d25yZXYueG1sUEsFBgAAAAAEAAQA9QAAAIgDAAAAAA==&#10;" path="m,l27,36,,xe" fillcolor="#065729" stroked="f">
                <v:path arrowok="t" o:connecttype="custom" o:connectlocs="0,0;27,36;0,0" o:connectangles="0,0,0"/>
              </v:shape>
              <v:shape id="Freeform 210" o:spid="_x0000_s1224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ZP8QA&#10;AADcAAAADwAAAGRycy9kb3ducmV2LnhtbESPQYvCMBSE74L/ITzBi6ypPbhu1ygiCoKwsFUP3h7N&#10;27bYvJQm1eqv3wiCx2FmvmHmy85U4kqNKy0rmIwjEMSZ1SXnCo6H7ccMhPPIGivLpOBODpaLfm+O&#10;ibY3/qVr6nMRIOwSVFB4XydSuqwgg25sa+Lg/dnGoA+yyaVu8BbgppJxFE2lwZLDQoE1rQvKLmlr&#10;FFw4zR4b337FbnRuj+f9/ic+fSo1HHSrbxCeOv8Ov9o7rSAQ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WT/EAAAA3AAAAA8AAAAAAAAAAAAAAAAAmAIAAGRycy9k&#10;b3ducmV2LnhtbFBLBQYAAAAABAAEAPUAAACJAwAAAAA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211" o:spid="_x0000_s1225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/xsUA&#10;AADcAAAADwAAAGRycy9kb3ducmV2LnhtbESPQWvCQBSE74X+h+UVetONKUqJriKVQChY0ZaeH9ln&#10;Ept9G3bXJP33XUHocZiZb5jVZjSt6Mn5xrKC2TQBQVxa3XCl4Oszn7yC8AFZY2uZFPySh8368WGF&#10;mbYDH6k/hUpECPsMFdQhdJmUvqzJoJ/ajjh6Z+sMhihdJbXDIcJNK9MkWUiDDceFGjt6q6n8OV2N&#10;gnOzbxfzymw/3l23y1+K/nL4lko9P43bJYhAY/gP39uFVpAmM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X/GxQAAANwAAAAPAAAAAAAAAAAAAAAAAJgCAABkcnMv&#10;ZG93bnJldi54bWxQSwUGAAAAAAQABAD1AAAAigMAAAAA&#10;" path="m134,l,181,134,xe" fillcolor="#dd0f18" stroked="f">
                <v:path arrowok="t" o:connecttype="custom" o:connectlocs="134,0;0,181;134,0" o:connectangles="0,0,0"/>
              </v:shape>
              <v:shape id="Freeform 212" o:spid="_x0000_s1226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LzMEA&#10;AADcAAAADwAAAGRycy9kb3ducmV2LnhtbESPXWvCMBSG7wX/QzjC7jS1w006ozhBJu5q3W68OzRn&#10;TbE5KUlWu39vBMHLh/eLd7UZbCt68qFxrGA+y0AQV043XCv4+d5PlyBCRNbYOiYF/xRgsx6PVlho&#10;d+Ev6stYi1TCoUAFJsaukDJUhiyGmeuIk/brvMWY0NdSe7ykctvKPMtepMWG04LBjnaGqnP5ZxVo&#10;fvc3nh/3pit3r6fnxWf/odTTZNi+gYg0xIf5nj5oBXmWw+1MOgJ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S8zBAAAA3AAAAA8AAAAAAAAAAAAAAAAAmAIAAGRycy9kb3du&#10;cmV2LnhtbFBLBQYAAAAABAAEAPUAAACGAwAAAAA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213" o:spid="_x0000_s1227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bRcIA&#10;AADcAAAADwAAAGRycy9kb3ducmV2LnhtbESPS4vCQBCE78L+h6EFb2ZiBJGso4QFgyfBB7jHJtOb&#10;5/SEzKxm//2OIHgsqr4qarMbTSfuNLjasoJFFIMgLqyuuVRwveznaxDOI2vsLJOCP3Kw235MNphq&#10;++AT3c++FKGEXYoKKu/7VEpXVGTQRbYnDt6PHQz6IIdS6gEfodx0MonjlTRYc1iosKevior2/GsU&#10;JPm+cTLJ+m/dtPUxa/L2RrlSs+mYfYLwNPp3+EUfdODiJTzP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ltFwgAAANwAAAAPAAAAAAAAAAAAAAAAAJgCAABkcnMvZG93&#10;bnJldi54bWxQSwUGAAAAAAQABAD1AAAAhwMAAAAA&#10;" path="m53,l,126r115,54l169,36,53,xe" fillcolor="#008041" stroked="f">
                <v:path arrowok="t" o:connecttype="custom" o:connectlocs="53,0;0,126;115,180;169,36;53,0" o:connectangles="0,0,0,0,0"/>
              </v:shape>
              <v:shape id="Freeform 214" o:spid="_x0000_s1228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7qcUA&#10;AADcAAAADwAAAGRycy9kb3ducmV2LnhtbESPzWrCQBSF94W+w3AL3UidmBZTopMgoiLUjbGLLq+Z&#10;axLM3ImZqaZv3ykIXR7Oz8eZ54NpxZV611hWMBlHIIhLqxuuFHwe1i/vIJxH1thaJgU/5CDPHh/m&#10;mGp74z1dC1+JMMIuRQW1910qpStrMujGtiMO3sn2Bn2QfSV1j7cwbloZR9FUGmw4EGrsaFlTeS6+&#10;TeDKr8tRrmiRjLa0SUbxrvh43Sn1/DQsZiA8Df4/fG9vtYI4e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TupxQAAANwAAAAPAAAAAAAAAAAAAAAAAJgCAABkcnMv&#10;ZG93bnJldi54bWxQSwUGAAAAAAQABAD1AAAAigMAAAAA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215" o:spid="_x0000_s1229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BWMMA&#10;AADcAAAADwAAAGRycy9kb3ducmV2LnhtbESPUWvCMBSF3wf7D+EO9jZThYp0RtmEor7N6g+4NHdN&#10;tbkpTazZvzcDwcfDOec7nOU62k6MNPjWsYLpJANBXDvdcqPgdCw/FiB8QNbYOSYFf+RhvXp9WWKh&#10;3Y0PNFahEQnCvkAFJoS+kNLXhiz6ieuJk/frBoshyaGResBbgttOzrJsLi22nBYM9rQxVF+qq1WQ&#10;R9qV2/O4vy5OdlrlP9+m9FGp97f49QkiUAzP8KO90wpmWQ7/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ZBWMMAAADcAAAADwAAAAAAAAAAAAAAAACYAgAAZHJzL2Rv&#10;d25yZXYueG1sUEsFBgAAAAAEAAQA9QAAAIgDAAAAAA=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216" o:spid="_x0000_s1230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4+8MA&#10;AADcAAAADwAAAGRycy9kb3ducmV2LnhtbESPQWvCQBSE74L/YXmF3prdBGpLdA1FFOrR2FaPz+xr&#10;Epp9G7Jbjf++WxA8DjPfDLMoRtuJMw2+dawhTRQI4sqZlmsNH/vN0ysIH5ANdo5Jw5U8FMvpZIG5&#10;cRfe0bkMtYgl7HPU0ITQ51L6qiGLPnE9cfS+3WAxRDnU0gx4ieW2k5lSM2mx5bjQYE+rhqqf8tdq&#10;yL62TLtns6bTZ6cOaXp8Ka3T+vFhfJuDCDSGe/hGv5vIqRn8n4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4+8MAAADcAAAADwAAAAAAAAAAAAAAAACYAgAAZHJzL2Rv&#10;d25yZXYueG1sUEsFBgAAAAAEAAQA9QAAAIgDAAAAAA==&#10;" path="m9,l,27,36,45,45,18,9,xe" fillcolor="#45922c" stroked="f">
                <v:path arrowok="t" o:connecttype="custom" o:connectlocs="9,0;0,27;36,45;45,18;9,0" o:connectangles="0,0,0,0,0"/>
              </v:shape>
              <v:shape id="Freeform 217" o:spid="_x0000_s1231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tT8UA&#10;AADcAAAADwAAAGRycy9kb3ducmV2LnhtbESPT2vCQBTE7wW/w/KE3upugq0aXUXEQg8W/Hfx9sg+&#10;k2j2bchuTfrtu4VCj8PM/IZZrHpbiwe1vnKsIRkpEMS5MxUXGs6n95cpCB+QDdaOScM3eVgtB08L&#10;zIzr+ECPYyhEhLDPUEMZQpNJ6fOSLPqRa4ijd3WtxRBlW0jTYhfhtpapUm/SYsVxocSGNiXl9+OX&#10;1aD2iUu3M38Z441eJ7Lbhc9kp/XzsF/PQQTqw3/4r/1hNKRq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S1PxQAAANwAAAAPAAAAAAAAAAAAAAAAAJgCAABkcnMv&#10;ZG93bnJldi54bWxQSwUGAAAAAAQABAD1AAAAigMAAAAA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218" o:spid="_x0000_s1232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ms8IA&#10;AADcAAAADwAAAGRycy9kb3ducmV2LnhtbERPu27CMBTdK/EP1kXqVhwYKggYxEOlRSwQWNgu8SWJ&#10;iK8j24XA1+OhUsej857MWlOLGzlfWVbQ7yUgiHOrKy4UHA9fH0MQPiBrrC2Tggd5mE07bxNMtb3z&#10;nm5ZKEQMYZ+igjKEJpXS5yUZ9D3bEEfuYp3BEKErpHZ4j+GmloMk+ZQGK44NJTa0LCm/Zr9Gwana&#10;fJ/XtNu6VTYfhqdt7Xq0UOq9287HIAK14V/85/7RCgZJXBvPx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6azwgAAANwAAAAPAAAAAAAAAAAAAAAAAJgCAABkcnMvZG93&#10;bnJldi54bWxQSwUGAAAAAAQABAD1AAAAhwMAAAAA&#10;" path="m53,l,144r44,18l98,18,53,xe" fillcolor="#007b3e" stroked="f">
                <v:path arrowok="t" o:connecttype="custom" o:connectlocs="53,0;0,144;44,162;98,18;53,0" o:connectangles="0,0,0,0,0"/>
              </v:shape>
              <v:shape id="Freeform 219" o:spid="_x0000_s1233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10sMA&#10;AADcAAAADwAAAGRycy9kb3ducmV2LnhtbESPQYvCMBSE78L+h/AW9iJrag+iXaPIwoIsKlj1/kie&#10;bbV5KU3U+u+NIHgcZuYbZjrvbC2u1PrKsYLhIAFBrJ2puFCw3/19j0H4gGywdkwK7uRhPvvoTTEz&#10;7sZbuuahEBHCPkMFZQhNJqXXJVn0A9cQR+/oWoshyraQpsVbhNtapkkykhYrjgslNvRbkj7nF6vg&#10;uB7p3SZdLPXpv5GTfn1IV/6g1Ndnt/gBEagL7/CrvTQK0mQC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810sMAAADcAAAADwAAAAAAAAAAAAAAAACYAgAAZHJzL2Rv&#10;d25yZXYueG1sUEsFBgAAAAAEAAQA9QAAAIgDAAAAAA==&#10;" path="m18,l,63r9,l18,xe" fillcolor="#15b2e7" stroked="f">
                <v:path arrowok="t" o:connecttype="custom" o:connectlocs="18,0;0,63;9,63;18,0" o:connectangles="0,0,0,0"/>
              </v:shape>
              <v:shape id="Freeform 220" o:spid="_x0000_s1234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tYcIA&#10;AADcAAAADwAAAGRycy9kb3ducmV2LnhtbERPz2vCMBS+D/wfwhO8DE0VNqWaFnEMPAm6IXh7NM+m&#10;W/NSkmjr/vrlMNjx4/u9KQfbijv50DhWMJ9lIIgrpxuuFXx+vE9XIEJE1tg6JgUPClAWo6cN5tr1&#10;fKT7KdYihXDIUYGJsculDJUhi2HmOuLEXZ23GBP0tdQe+xRuW7nIsldpseHUYLCjnaHq+3SzCnrz&#10;tWS/p1t/fj6+vB0Olb/8rJSajIftGkSkIf6L/9x7rWAxT/P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W1hwgAAANwAAAAPAAAAAAAAAAAAAAAAAJgCAABkcnMvZG93&#10;bnJldi54bWxQSwUGAAAAAAQABAD1AAAAhwMAAAAA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221" o:spid="_x0000_s1235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sUA&#10;AADcAAAADwAAAGRycy9kb3ducmV2LnhtbESPQWvCQBSE7wX/w/IKXsRsEkqR1FVEEErBQ1PN+TX7&#10;uglm34bsauK/dwuFHoeZ+YZZbyfbiRsNvnWsIEtSEMS10y0bBaevw3IFwgdkjZ1jUnAnD9vN7GmN&#10;hXYjf9KtDEZECPsCFTQh9IWUvm7Iok9cTxy9HzdYDFEORuoBxwi3nczT9FVabDkuNNjTvqH6Ul6t&#10;gmpnuNq3x4+Xxbc/X8xhXJz0qNT8edq9gQg0hf/wX/tdK8izDH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JISxQAAANwAAAAPAAAAAAAAAAAAAAAAAJgCAABkcnMv&#10;ZG93bnJldi54bWxQSwUGAAAAAAQABAD1AAAAigMAAAAA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222" o:spid="_x0000_s1236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Ao8UA&#10;AADcAAAADwAAAGRycy9kb3ducmV2LnhtbESPT2vCQBTE74LfYXmCN90YpJToKvW/x9YI7fE1+8wG&#10;s29DdtW0n75bKPQ4zMxvmPmys7W4U+srxwom4wQEceF0xaWCc74bPYPwAVlj7ZgUfJGH5aLfm2Om&#10;3YPf6H4KpYgQ9hkqMCE0mZS+MGTRj11DHL2Lay2GKNtS6hYfEW5rmSbJk7RYcVww2NDaUHE93ayC&#10;j9e9Lqvu8J1f8vfPzXpqtv64Umo46F5mIAJ14T/81z5qBekk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4CjxQAAANwAAAAPAAAAAAAAAAAAAAAAAJgCAABkcnMv&#10;ZG93bnJldi54bWxQSwUGAAAAAAQABAD1AAAAigMAAAAA&#10;" path="m35,l,162r8,l44,9,35,xe" fillcolor="#2c963f" stroked="f">
                <v:path arrowok="t" o:connecttype="custom" o:connectlocs="35,0;0,162;8,162;44,9;35,0" o:connectangles="0,0,0,0,0"/>
              </v:shape>
              <v:shape id="Freeform 223" o:spid="_x0000_s1237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7h8QA&#10;AADcAAAADwAAAGRycy9kb3ducmV2LnhtbESPQWvCQBSE70L/w/IKXkQ3KhaJrlIqQlEvtRWvj+wz&#10;Ccm+XbKrSf+9Kwgeh5n5hlmuO1OLGzW+tKxgPEpAEGdWl5wr+PvdDucgfEDWWFsmBf/kYb166y0x&#10;1bblH7odQy4ihH2KCooQXCqlzwoy6EfWEUfvYhuDIcoml7rBNsJNLSdJ8iENlhwXCnT0VVBWHa9G&#10;waEKLQ2m50132lQed+T27jpTqv/efS5ABOrCK/xsf2sFk/EU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5O4fEAAAA3AAAAA8AAAAAAAAAAAAAAAAAmAIAAGRycy9k&#10;b3ducmV2LnhtbFBLBQYAAAAABAAEAPUAAACJAwAAAAA=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224" o:spid="_x0000_s1238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sQsMA&#10;AADcAAAADwAAAGRycy9kb3ducmV2LnhtbESPwWrDMBBE74X8g9hCb7Wc0JbgRA4h0NJLDnHyAYu1&#10;sVRbK0dSE/fvq0Chx2Fm3jDrzeQGcaUQrWcF86IEQdx6bblTcDq+Py9BxISscfBMCn4owqaePayx&#10;0v7GB7o2qRMZwrFCBSalsZIytoYcxsKPxNk7++AwZRk6qQPeMtwNclGWb9Kh5bxgcKSdobZvvp2C&#10;0O/YHKLcfjT7r3M4viZ7sVqpp8dpuwKRaEr/4b/2p1awmL/A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sQsMAAADcAAAADwAAAAAAAAAAAAAAAACYAgAAZHJzL2Rv&#10;d25yZXYueG1sUEsFBgAAAAAEAAQA9QAAAIgDAAAAAA==&#10;" path="m27,l,126r9,l27,9,27,xe" fillcolor="#079" stroked="f">
                <v:path arrowok="t" o:connecttype="custom" o:connectlocs="27,0;0,126;9,126;27,9;27,0" o:connectangles="0,0,0,0,0"/>
              </v:shape>
              <v:shape id="Freeform 225" o:spid="_x0000_s1239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L2MUA&#10;AADcAAAADwAAAGRycy9kb3ducmV2LnhtbESPT2vCQBTE70K/w/IKvUjdKFRt6ib0D4InwVg9P7Kv&#10;Sdrs27C7mvjtu4LgcZiZ3zCrfDCtOJPzjWUF00kCgri0uuFKwfd+/bwE4QOyxtYyKbiQhzx7GK0w&#10;1bbnHZ2LUIkIYZ+igjqELpXSlzUZ9BPbEUfvxzqDIUpXSe2wj3DTylmSzKXBhuNCjR191lT+FSej&#10;oO+W7rA3l9dyPZYfi6/f7THYk1JPj8P7G4hAQ7iHb+2NVjCbvsD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ovYxQAAANwAAAAPAAAAAAAAAAAAAAAAAJgCAABkcnMv&#10;ZG93bnJldi54bWxQSwUGAAAAAAQABAD1AAAAigMAAAAA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226" o:spid="_x0000_s1240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XH8QA&#10;AADcAAAADwAAAGRycy9kb3ducmV2LnhtbESPzWrDMBCE74W+g9hCbo1sQ37qRgltqCEUcsjPAyzW&#10;1jK1VkZSE/vto0Cgx2FmvmFWm8F24kI+tI4V5NMMBHHtdMuNgvOpel2CCBFZY+eYFIwUYLN+flph&#10;qd2VD3Q5xkYkCIcSFZgY+1LKUBuyGKauJ07ej/MWY5K+kdrjNcFtJ4ssm0uLLacFgz1tDdW/xz+r&#10;IBsrXfitmY3f/qvS+7dDrhefSk1eho93EJGG+B9+tHdaQZHP4X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Fx/EAAAA3AAAAA8AAAAAAAAAAAAAAAAAmAIAAGRycy9k&#10;b3ducmV2LnhtbFBLBQYAAAAABAAEAPUAAACJAwAAAAA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227" o:spid="_x0000_s1241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1osMA&#10;AADcAAAADwAAAGRycy9kb3ducmV2LnhtbESPzWrDMBCE74G+g9hCbolsH9rgRglOS0tOBdvpfbHW&#10;P8RaGUu1nTx9VSj0OMzMN8z+uJheTDS6zrKCeBuBIK6s7rhRcCnfNzsQziNr7C2Tghs5OB4eVntM&#10;tZ05p6nwjQgQdikqaL0fUild1ZJBt7UDcfBqOxr0QY6N1CPOAW56mUTRkzTYcVhocaDXlqpr8W0U&#10;1Phl9Ucis7iWb/n9s9xNfHJKrR+X7AWEp8X/h//aZ60giZ/h90w4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1osMAAADcAAAADwAAAAAAAAAAAAAAAACYAgAAZHJzL2Rv&#10;d25yZXYueG1sUEsFBgAAAAAEAAQA9QAAAIgDAAAAAA==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228" o:spid="_x0000_s1242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NS8EA&#10;AADcAAAADwAAAGRycy9kb3ducmV2LnhtbERPy4rCMBTdC/MP4Q640zSC4lSjlOLgbAQfs3F3aa5t&#10;sbkpTaZ2/t4sBJeH815vB9uInjpfO9agpgkI4sKZmksNv5fvyRKED8gGG8ek4Z88bDcfozWmxj34&#10;RP05lCKGsE9RQxVCm0rpi4os+qlriSN3c53FEGFXStPhI4bbRs6SZCEt1hwbKmwpr6i4n/+shq/5&#10;Lsfd/JoptS+cOuSZb/qj1uPPIVuBCDSEt/jl/jEaZiqujW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MTUvBAAAA3AAAAA8AAAAAAAAAAAAAAAAAmAIAAGRycy9kb3du&#10;cmV2LnhtbFBLBQYAAAAABAAEAPUAAACGAwAAAAA=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229" o:spid="_x0000_s1243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+AcUA&#10;AADcAAAADwAAAGRycy9kb3ducmV2LnhtbESP3WoCMRSE7wt9h3AKvdOstrR1NYosCoKC1Jbi5WFz&#10;3CxuTpZN9qdvbwpCL4eZ+YZZrAZbiY4aXzpWMBknIIhzp0suFHx/bUcfIHxA1lg5JgW/5GG1fHxY&#10;YKpdz5/UnUIhIoR9igpMCHUqpc8NWfRjVxNH7+IaiyHKppC6wT7CbSWnSfImLZYcFwzWlBnKr6fW&#10;Kthn74ncHH+0fD0Ph7q9HPjF5Eo9Pw3rOYhAQ/gP39s7rWA6mc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X4BxQAAANwAAAAPAAAAAAAAAAAAAAAAAJgCAABkcnMv&#10;ZG93bnJldi54bWxQSwUGAAAAAAQABAD1AAAAigMAAAAA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230" o:spid="_x0000_s1244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A5cIA&#10;AADcAAAADwAAAGRycy9kb3ducmV2LnhtbERPTWvCQBC9C/0PyxS86cYcosRsRIRCD62g5uJtzE6T&#10;1OxsyG5M/PfuodDj431nu8m04kG9aywrWC0jEMSl1Q1XCorLx2IDwnlkja1lUvAkB7v8bZZhqu3I&#10;J3qcfSVCCLsUFdTed6mUrqzJoFvajjhwP7Y36APsK6l7HEO4aWUcRYk02HBoqLGjQ03l/TwYBdf2&#10;azDROjmtN8/L9/E2Db9FcVRq/j7ttyA8Tf5f/Of+1AriOMwPZ8IR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QDlwgAAANwAAAAPAAAAAAAAAAAAAAAAAJgCAABkcnMvZG93&#10;bnJldi54bWxQSwUGAAAAAAQABAD1AAAAhwMAAAAA&#10;" path="m80,l,18,62,243r71,-18l80,xe" fillcolor="#a5c336" stroked="f">
                <v:path arrowok="t" o:connecttype="custom" o:connectlocs="80,0;0,18;62,243;133,225;80,0" o:connectangles="0,0,0,0,0"/>
              </v:shape>
              <v:shape id="Freeform 231" o:spid="_x0000_s1245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7PMQA&#10;AADcAAAADwAAAGRycy9kb3ducmV2LnhtbESPT2uDQBTE74F+h+UVeourHkpj3YQg/RfIJaa9P9xX&#10;Nbpvxd1E++2zhUCOw8z8hsk3s+nFhUbXWlaQRDEI4srqlmsF38f35QsI55E19pZJwR852KwfFjlm&#10;2k58oEvpaxEg7DJU0Hg/ZFK6qiGDLrIDcfB+7WjQBznWUo84BbjpZRrHz9Jgy2GhwYGKhqquPBsF&#10;b2f9sTrVxWfXd7u95h9TrqZUqafHefsKwtPs7+Fb+0srSNME/s+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uzzEAAAA3AAAAA8AAAAAAAAAAAAAAAAAmAIAAGRycy9k&#10;b3ducmV2LnhtbFBLBQYAAAAABAAEAPUAAACJAw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232" o:spid="_x0000_s1246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YZMIA&#10;AADcAAAADwAAAGRycy9kb3ducmV2LnhtbESPQYvCMBSE74L/ITzBm023B5GuUcrCintQUPsDHs3b&#10;tmzzUpLY1n+/EQSPw8x8w2z3k+nEQM63lhV8JCkI4srqlmsF5e17tQHhA7LGzjIpeJCH/W4+22Ku&#10;7cgXGq6hFhHCPkcFTQh9LqWvGjLoE9sTR+/XOoMhSldL7XCMcNPJLE3X0mDLcaHBnr4aqv6ud6Pg&#10;p7Trk8ax64uDq9PTkcpHOCu1XEzFJ4hAU3iHX+2jVpBlGTzPx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thkwgAAANwAAAAPAAAAAAAAAAAAAAAAAJgCAABkcnMvZG93&#10;bnJldi54bWxQSwUGAAAAAAQABAD1AAAAhwMAAAAA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233" o:spid="_x0000_s1247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ZqsMA&#10;AADcAAAADwAAAGRycy9kb3ducmV2LnhtbESPUWvCMBSF3wf+h3AF32a6OqZ0RhFBNvYi0/6AS3PX&#10;lDU3Ncna+u8XQfDxcM75Dme9HW0revKhcazgZZ6BIK6cbrhWUJ4PzysQISJrbB2TgisF2G4mT2ss&#10;tBv4m/pTrEWCcChQgYmxK6QMlSGLYe464uT9OG8xJulrqT0OCW5bmWfZm7TYcFow2NHeUPV7+rMK&#10;QnXplx8DHUvXl4uv/HVp9gev1Gw67t5BRBrjI3xvf2oFeb6A2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ZqsMAAADcAAAADwAAAAAAAAAAAAAAAACYAgAAZHJzL2Rv&#10;d25yZXYueG1sUEsFBgAAAAAEAAQA9QAAAIgDAAAAAA==&#10;" path="m71,l,9,116,442r53,-9l71,xe" fillcolor="#e4c32a" stroked="f">
                <v:path arrowok="t" o:connecttype="custom" o:connectlocs="71,0;0,9;116,442;169,433;71,0" o:connectangles="0,0,0,0,0"/>
              </v:shape>
              <v:shape id="Freeform 234" o:spid="_x0000_s1248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xY8MA&#10;AADcAAAADwAAAGRycy9kb3ducmV2LnhtbESPUWvCMBSF3wf+h3AF32Zq0aHVKDrY2Nuo9gdcmmtb&#10;TG5qEzX794sw2OPhnPMdzmYXrRF3GnznWMFsmoEgrp3uuFFQnT5elyB8QNZoHJOCH/Kw245eNlho&#10;9+CS7sfQiARhX6CCNoS+kNLXLVn0U9cTJ+/sBoshyaGResBHglsj8yx7kxY7Tgst9vTeUn053qwC&#10;E694LeN5UZrVd1511ac87K1Sk3Hcr0EEiuE//Nf+0gryfA7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xY8MAAADcAAAADwAAAAAAAAAAAAAAAACYAgAAZHJzL2Rv&#10;d25yZXYueG1sUEsFBgAAAAAEAAQA9QAAAIgDAAAAAA==&#10;" path="m89,l,36,142,451r63,-18l89,xe" fillcolor="#197834" stroked="f">
                <v:path arrowok="t" o:connecttype="custom" o:connectlocs="89,0;0,36;142,451;205,433;89,0" o:connectangles="0,0,0,0,0"/>
              </v:shape>
              <v:shape id="Freeform 235" o:spid="_x0000_s1249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YksQA&#10;AADcAAAADwAAAGRycy9kb3ducmV2LnhtbESPQWvCQBSE7wX/w/IEb3VjIFaiq4ggeMhFW6HH1+wz&#10;Ce6+jdnVxH/vFgo9DjPzDbPaDNaIB3W+caxgNk1AEJdON1wp+Prcvy9A+ICs0TgmBU/ysFmP3laY&#10;a9fzkR6nUIkIYZ+jgjqENpfSlzVZ9FPXEkfv4jqLIcqukrrDPsKtkWmSzKXFhuNCjS3taiqvp7tV&#10;cP2eD0V285Y/0kKfF09z+clmSk3Gw3YJItAQ/sN/7YNWkKYZ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72JLEAAAA3AAAAA8AAAAAAAAAAAAAAAAAmAIAAGRycy9k&#10;b3ducmV2LnhtbFBLBQYAAAAABAAEAPUAAACJAwAAAAA=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236" o:spid="_x0000_s1250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lWcQA&#10;AADcAAAADwAAAGRycy9kb3ducmV2LnhtbESPQWvCQBSE74X+h+UVvNVNA4pEVxFpVRAEtej1mX0m&#10;wezbsLs18d+7gtDjMDPfMJNZZ2pxI+crywq++gkI4tzqigsFv4efzxEIH5A11pZJwZ08zKbvbxPM&#10;tG15R7d9KESEsM9QQRlCk0np85IM+r5tiKN3sc5giNIVUjtsI9zUMk2SoTRYcVwosaFFSfl1/2cU&#10;mNH37tDa4/20WG6XblBsjqvNWaneRzcfgwjUhf/wq73WCtJ0C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JVnEAAAA3AAAAA8AAAAAAAAAAAAAAAAAmAIAAGRycy9k&#10;b3ducmV2LnhtbFBLBQYAAAAABAAEAPUAAACJAwAAAAA=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237" o:spid="_x0000_s1251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pLscA&#10;AADcAAAADwAAAGRycy9kb3ducmV2LnhtbESPQWvCQBSE7wX/w/IEb7oxYLXRVazU1kMpVkv1+Mg+&#10;k2j2bchuY/rvu4LQ4zAz3zCzRWtK0VDtCssKhoMIBHFqdcGZgq/9uj8B4TyyxtIyKfglB4t552GG&#10;ibZX/qRm5zMRIOwSVJB7XyVSujQng25gK+LgnWxt0AdZZ1LXeA1wU8o4ih6lwYLDQo4VrXJKL7sf&#10;o2D9vH/6ltvjeHR5XTWHt+XLx/s5UqrXbZdTEJ5a/x++tzdaQRyP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KS7HAAAA3AAAAA8AAAAAAAAAAAAAAAAAmAIAAGRy&#10;cy9kb3ducmV2LnhtbFBLBQYAAAAABAAEAPUAAACMAwAAAAA=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238" o:spid="_x0000_s1252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9u8IA&#10;AADcAAAADwAAAGRycy9kb3ducmV2LnhtbERPS2vCQBC+F/wPywi91Y2hlJK6SlGCpR6KL+hxzI5J&#10;aHY2ZFdd/33nUOjx43vPFsl16kpDaD0bmE4yUMSVty3XBg778ukVVIjIFjvPZOBOARbz0cMMC+tv&#10;vKXrLtZKQjgUaKCJsS+0DlVDDsPE98TCnf3gMAocam0HvEm463SeZS/aYcvS0GBPy4aqn93FScnz&#10;Mpar07f+Omab9JlSedmup8Y8jtP7G6hIKf6L/9wf1kCey1o5I0d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v27wgAAANwAAAAPAAAAAAAAAAAAAAAAAJgCAABkcnMvZG93&#10;bnJldi54bWxQSwUGAAAAAAQABAD1AAAAhwMAAAAA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239" o:spid="_x0000_s1253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nL8QA&#10;AADcAAAADwAAAGRycy9kb3ducmV2LnhtbESP3WrCQBSE7wu+w3KE3tWNAUsbXUWEQpEimOYBTrLH&#10;JJg9G7Obn/bp3YLQy2FmvmE2u8k0YqDO1ZYVLBcRCOLC6ppLBdn3x8sbCOeRNTaWScEPOdhtZ08b&#10;TLQd+UxD6ksRIOwSVFB53yZSuqIig25hW+LgXWxn0AfZlVJ3OAa4aWQcRa/SYM1hocKWDhUV17Q3&#10;Ci78e+xPI2V2yO3ta9/c8lWJSj3Pp/0ahKfJ/4cf7U+tII7f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5y/EAAAA3AAAAA8AAAAAAAAAAAAAAAAAmAIAAGRycy9k&#10;b3ducmV2LnhtbFBLBQYAAAAABAAEAPUAAACJAwAAAAA=&#10;" path="m419,l,217r18,54l455,72,419,xe" fillcolor="#003a7e" stroked="f">
                <v:path arrowok="t" o:connecttype="custom" o:connectlocs="419,0;0,217;18,271;455,72;419,0" o:connectangles="0,0,0,0,0"/>
              </v:shape>
              <v:shape id="Freeform 240" o:spid="_x0000_s1254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iGMMA&#10;AADcAAAADwAAAGRycy9kb3ducmV2LnhtbERPy2rCQBTdF/oPwxW6qxMtFBszihZKuwlYH5DlJXNN&#10;opk7cWaapH/vLApdHs47W4+mFT0531hWMJsmIIhLqxuuFBwPH88LED4ga2wtk4Jf8rBePT5kmGo7&#10;8Df1+1CJGMI+RQV1CF0qpS9rMuintiOO3Nk6gyFCV0ntcIjhppXzJHmVBhuODTV29F5Ted3/GAWL&#10;wm3d6RY+z+0uf7scbnootrlST5NxswQRaAz/4j/3l1Ywf4n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iGMMAAADcAAAADwAAAAAAAAAAAAAAAACYAgAAZHJzL2Rv&#10;d25yZXYueG1sUEsFBgAAAAAEAAQA9QAAAIgDAAAAAA==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241" o:spid="_x0000_s1255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NEsQA&#10;AADcAAAADwAAAGRycy9kb3ducmV2LnhtbESPQWvCQBSE7wX/w/KE3urGRIpGV5GIIPRU9eLtkX0m&#10;0ezbsLvV6K/vCoUeh5n5hlmsetOKGznfWFYwHiUgiEurG64UHA/bjykIH5A1tpZJwYM8rJaDtwXm&#10;2t75m277UIkIYZ+jgjqELpfSlzUZ9CPbEUfvbJ3BEKWrpHZ4j3DTyjRJPqXBhuNCjR0VNZXX/Y9R&#10;cEmz7ddBP4tNgWGy2c1c5k9Oqfdhv56DCNSH//Bfe6cVpNkYX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DRLEAAAA3AAAAA8AAAAAAAAAAAAAAAAAmAIAAGRycy9k&#10;b3ducmV2LnhtbFBLBQYAAAAABAAEAPUAAACJAwAAAAA=&#10;" path="m,l18,27,,xe" fillcolor="#112a29" stroked="f">
                <v:path arrowok="t" o:connecttype="custom" o:connectlocs="0,0;18,27;0,0" o:connectangles="0,0,0"/>
              </v:shape>
              <v:shape id="Freeform 242" o:spid="_x0000_s1256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4XsUA&#10;AADcAAAADwAAAGRycy9kb3ducmV2LnhtbESP3WrCQBSE7wXfYTmCd7pJBCmpq5RKqIi0+PMAh+xp&#10;Es2ejdmtRp/eLQheDjPzDTNbdKYWF2pdZVlBPI5AEOdWV1woOOyz0RsI55E11pZJwY0cLOb93gxT&#10;ba+8pcvOFyJA2KWooPS+SaV0eUkG3dg2xMH7ta1BH2RbSN3iNcBNLZMomkqDFYeFEhv6LCk/7f6M&#10;gv3P7biMHH9tsvhwz77PsTfrWqnhoPt4B+Gp86/ws73SCpJJAv9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nhexQAAANwAAAAPAAAAAAAAAAAAAAAAAJgCAABkcnMv&#10;ZG93bnJldi54bWxQSwUGAAAAAAQABAD1AAAAigMAAAAA&#10;" path="m357,l,190,357,xe" fillcolor="#2a1f26" stroked="f">
                <v:path arrowok="t" o:connecttype="custom" o:connectlocs="357,0;0,190;357,0" o:connectangles="0,0,0"/>
              </v:shape>
              <v:shape id="Freeform 243" o:spid="_x0000_s1257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qmMEA&#10;AADcAAAADwAAAGRycy9kb3ducmV2LnhtbESPzYoCMRCE7wu+Q2hhb2tGR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Y6pjBAAAA3AAAAA8AAAAAAAAAAAAAAAAAmAIAAGRycy9kb3du&#10;cmV2LnhtbFBLBQYAAAAABAAEAPUAAACGAwAAAAA=&#10;" path="m152,l,99,152,xe" fillcolor="#e62616" stroked="f">
                <v:path arrowok="t" o:connecttype="custom" o:connectlocs="152,0;0,99;152,0" o:connectangles="0,0,0"/>
              </v:shape>
              <v:shape id="Freeform 244" o:spid="_x0000_s1258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Xx8UA&#10;AADcAAAADwAAAGRycy9kb3ducmV2LnhtbESP3WrCQBSE7wu+w3IE7+rGnxaJriIWaRF60ZgHOGaP&#10;STB7Nt1dk/Ttu0Khl8PMfMNsdoNpREfO15YVzKYJCOLC6ppLBfn5+LwC4QOyxsYyKfghD7vt6GmD&#10;qbY9f1GXhVJECPsUFVQhtKmUvqjIoJ/aljh6V+sMhihdKbXDPsJNI+dJ8ioN1hwXKmzpUFFxy+5G&#10;QdJl9LnMS5d/+9PLYfV+7S9vnVKT8bBfgwg0hP/wX/tDK5gvlvA4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9fHxQAAANwAAAAPAAAAAAAAAAAAAAAAAJgCAABkcnMv&#10;ZG93bnJldi54bWxQSwUGAAAAAAQABAD1AAAAigMAAAAA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245" o:spid="_x0000_s1259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+nsQA&#10;AADcAAAADwAAAGRycy9kb3ducmV2LnhtbESPX2vCQBDE3wt+h2MF3+rFSEtJPaX+gz5Jm4rPS26b&#10;hOT2Ym7V9Nv3hEIfh5n5DbNYDa5VV+pD7dnAbJqAIi68rbk0cPzaP76ACoJssfVMBn4owGo5elhg&#10;Zv2NP+maS6kihEOGBiqRLtM6FBU5DFPfEUfv2/cOJcq+1LbHW4S7VqdJ8qwd1hwXKuxoU1HR5Bdn&#10;QA4l7prjtjnvZZd+NMkJ8/XJmMl4eHsFJTTIf/iv/W4NpPM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Pp7EAAAA3AAAAA8AAAAAAAAAAAAAAAAAmAIAAGRycy9k&#10;b3ducmV2LnhtbFBLBQYAAAAABAAEAPUAAACJAwAAAAA=&#10;" path="m,l17,28,,xe" fillcolor="#006a3c" stroked="f">
                <v:path arrowok="t" o:connecttype="custom" o:connectlocs="0,0;17,28;0,0" o:connectangles="0,0,0"/>
              </v:shape>
              <v:shape id="Freeform 246" o:spid="_x0000_s1260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QAcMA&#10;AADcAAAADwAAAGRycy9kb3ducmV2LnhtbESPQWvCQBSE7wX/w/KE3uomKRWNbkQLhV6bCOLtuftM&#10;gtm3Ibua9N93C4Ueh5n5htnuJtuJBw2+dawgXSQgiLUzLdcKjtXHywqED8gGO8ek4Js87IrZ0xZz&#10;40b+okcZahEh7HNU0ITQ51J63ZBFv3A9cfSubrAYohxqaQYcI9x2MkuSpbTYclxosKf3hvStvFsF&#10;p7X2GcszXt58tU+rw7gq9ajU83zab0AEmsJ/+K/9aRRkr0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YQAcMAAADcAAAADwAAAAAAAAAAAAAAAACYAgAAZHJzL2Rv&#10;d25yZXYueG1sUEsFBgAAAAAEAAQA9QAAAIgDAAAAAA==&#10;" path="m152,l,108,152,xe" fillcolor="#ee5114" stroked="f">
                <v:path arrowok="t" o:connecttype="custom" o:connectlocs="152,0;0,108;152,0" o:connectangles="0,0,0"/>
              </v:shape>
              <v:shape id="Freeform 247" o:spid="_x0000_s1261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uosMA&#10;AADcAAAADwAAAGRycy9kb3ducmV2LnhtbESPzWrDMBCE74W+g9hCbo3clDSNGyWUloT06LQPsFhb&#10;y9RaGWvrn7ePAoEch5n5htnsRt+onrpYBzbwNM9AEZfB1lwZ+PneP76CioJssQlMBiaKsNve320w&#10;t2HggvqTVCpBOOZowIm0udaxdOQxzkNLnLzf0HmUJLtK2w6HBPeNXmTZi/ZYc1pw2NKHo/Lv9O8N&#10;lFKtp69MlkN/2E+h+HTrBgtjZg/j+xsooVFu4Wv7aA0snldwOZOOgN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iuosMAAADcAAAADwAAAAAAAAAAAAAAAACYAgAAZHJzL2Rv&#10;d25yZXYueG1sUEsFBgAAAAAEAAQA9QAAAIgDAAAAAA==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248" o:spid="_x0000_s1262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NW70A&#10;AADcAAAADwAAAGRycy9kb3ducmV2LnhtbERPyQrCMBC9C/5DGMGbpiqIVKO4oBQ8uRw8Ds3YFptJ&#10;aWJb/94cBI+Pt682nSlFQ7UrLCuYjCMQxKnVBWcK7rfjaAHCeWSNpWVS8CEHm3W/t8JY25Yv1Fx9&#10;JkIIuxgV5N5XsZQuzcmgG9uKOHBPWxv0AdaZ1DW2IdyUchpFc2mw4NCQY0X7nNLX9W0U6HcTnXT5&#10;SA7tw83ue33eyeSs1HDQbZcgPHX+L/65E61gOgt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ANW70AAADcAAAADwAAAAAAAAAAAAAAAACYAgAAZHJzL2Rvd25yZXYu&#10;eG1sUEsFBgAAAAAEAAQA9QAAAIIDAAAA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249" o:spid="_x0000_s1263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tJ8YA&#10;AADcAAAADwAAAGRycy9kb3ducmV2LnhtbESPQUsDMRSE74L/IbxCbzbbLWq7bVqKoizerG3p8bF5&#10;Zhc3L+smdtN/3wiCx2FmvmFWm2hbcabeN44VTCcZCOLK6YaNgv3Hy90chA/IGlvHpOBCHjbr25sV&#10;FtoN/E7nXTAiQdgXqKAOoSuk9FVNFv3EdcTJ+3S9xZBkb6TucUhw28o8yx6kxYbTQo0dPdVUfe1+&#10;rILXLP82ZXTbgxmej/ExL9/u9yelxqO4XYIIFMN/+K9dagX5bAG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JtJ8YAAADcAAAADwAAAAAAAAAAAAAAAACYAgAAZHJz&#10;L2Rvd25yZXYueG1sUEsFBgAAAAAEAAQA9QAAAIsDAAAAAA==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250" o:spid="_x0000_s1264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hr78A&#10;AADcAAAADwAAAGRycy9kb3ducmV2LnhtbERPy4rCMBTdC/MP4Q6403RkUKlGGQbEwZ2PhctLc22K&#10;zU0mibb+vVkILg/nvVz3thV3CrFxrOBrXIAgrpxuuFZwOm5GcxAxIWtsHZOCB0VYrz4GSyy163hP&#10;90OqRQ7hWKICk5IvpYyVIYtx7Dxx5i4uWEwZhlrqgF0Ot62cFMVUWmw4Nxj09Guouh5uVoHfus3O&#10;1DPs+HwOfnakrf6/KTX87H8WIBL16S1+uf+0gsl3np/P5CM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yGvvwAAANwAAAAPAAAAAAAAAAAAAAAAAJgCAABkcnMvZG93bnJl&#10;di54bWxQSwUGAAAAAAQABAD1AAAAhAMAAAAA&#10;" path="m45,l,235r63,9l80,9,45,xe" fillcolor="#ec4722" stroked="f">
                <v:path arrowok="t" o:connecttype="custom" o:connectlocs="45,0;0,235;63,244;80,9;45,0" o:connectangles="0,0,0,0,0"/>
              </v:shape>
              <v:shape id="Freeform 251" o:spid="_x0000_s1265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mgcYA&#10;AADcAAAADwAAAGRycy9kb3ducmV2LnhtbESPQWvCQBSE74X+h+UVvNWNNi0SXaWUVqyeGhU8PrPP&#10;bGj2bchuTPz33UKhx2FmvmEWq8HW4kqtrxwrmIwTEMSF0xWXCg77j8cZCB+QNdaOScGNPKyW93cL&#10;zLTr+YuueShFhLDPUIEJocmk9IUhi37sGuLoXVxrMUTZllK32Ee4reU0SV6kxYrjgsGG3gwV33ln&#10;Fbyn27OpDmnXX5660y7/tMfn7Vqp0cPwOgcRaAj/4b/2RiuYph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mgcYAAADcAAAADwAAAAAAAAAAAAAAAACYAgAAZHJz&#10;L2Rvd25yZXYueG1sUEsFBgAAAAAEAAQA9QAAAIsDAAAAAA==&#10;" path="m,l35,9,,xe" fillcolor="#ea3e14" stroked="f">
                <v:path arrowok="t" o:connecttype="custom" o:connectlocs="0,0;35,9;0,0" o:connectangles="0,0,0"/>
              </v:shape>
              <v:shape id="Freeform 252" o:spid="_x0000_s1266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IvMEA&#10;AADcAAAADwAAAGRycy9kb3ducmV2LnhtbESPT4vCMBTE7wt+h/AEb9t0i0ipRlkFZY/rv/uzebbF&#10;5KU02Vq//UYQPA4z8xtmsRqsET11vnGs4CtJQRCXTjdcKTgdt585CB+QNRrHpOBBHlbL0ccCC+3u&#10;vKf+ECoRIewLVFCH0BZS+rImiz5xLXH0rq6zGKLsKqk7vEe4NTJL05m02HBcqLGlTU3l7fBnFax/&#10;d/mun14qc5xlYW3OOd18qdRkPHzPQQQawjv8av9oBdk0g+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9CLzBAAAA3AAAAA8AAAAAAAAAAAAAAAAAmAIAAGRycy9kb3du&#10;cmV2LnhtbFBLBQYAAAAABAAEAPUAAACGAwAAAAA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253" o:spid="_x0000_s1267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qxMQA&#10;AADcAAAADwAAAGRycy9kb3ducmV2LnhtbESP3YrCMBSE74V9h3AWvNN0a1GpRinLCsKC4A/o5aE5&#10;tmWbk9JErfv0RhC8HGbmG2a+7EwtrtS6yrKCr2EEgji3uuJCwWG/GkxBOI+ssbZMCu7kYLn46M0x&#10;1fbGW7rufCEChF2KCkrvm1RKl5dk0A1tQxy8s20N+iDbQuoWbwFuahlH0VgarDgslNjQd0n53+5i&#10;FKCZrOPLKTtkGzr65Dc5/9T/Uqn+Z5fNQHjq/Dv8aq+1gjgZ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qsTEAAAA3AAAAA8AAAAAAAAAAAAAAAAAmAIAAGRycy9k&#10;b3ducmV2LnhtbFBLBQYAAAAABAAEAPUAAACJAwAAAAA=&#10;" path="m17,l,235r17,l44,9,17,xe" fillcolor="#e11f16" stroked="f">
                <v:path arrowok="t" o:connecttype="custom" o:connectlocs="17,0;0,235;17,235;44,9;17,0" o:connectangles="0,0,0,0,0"/>
              </v:shape>
              <v:shape id="Freeform 254" o:spid="_x0000_s1268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c9sUA&#10;AADcAAAADwAAAGRycy9kb3ducmV2LnhtbESP3WrCQBSE7wt9h+UUeiO6qVWRNBsppVUv9MKfBzhk&#10;T5O02bMhe6rx7V1B6OUwM98w2aJ3jTpRF2rPBl5GCSjiwtuaSwPHw9dwDioIssXGMxm4UIBF/viQ&#10;YWr9mXd02kupIoRDigYqkTbVOhQVOQwj3xJH79t3DiXKrtS2w3OEu0aPk2SmHdYcFyps6aOi4nf/&#10;5wxs1p+1rH6WrzwISz1NtuK8F2Oen/r3N1BCvfyH7+21NTCeTOB2Jh4B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lz2xQAAANwAAAAPAAAAAAAAAAAAAAAAAJgCAABkcnMv&#10;ZG93bnJldi54bWxQSwUGAAAAAAQABAD1AAAAigMAAAAA&#10;" path="m,l27,9,27,,,xe" fillcolor="#e11a15" stroked="f">
                <v:path arrowok="t" o:connecttype="custom" o:connectlocs="0,0;27,9;27,0;0,0" o:connectangles="0,0,0,0"/>
              </v:shape>
              <v:shape id="Freeform 255" o:spid="_x0000_s1269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u68MA&#10;AADcAAAADwAAAGRycy9kb3ducmV2LnhtbESPS6vCMBSE9xf8D+EI7q6pT6QaRQTRjXB9bNwdmmNb&#10;25yUJtr6741wweUwM98wi1VrSvGk2uWWFQz6EQjixOqcUwWX8/Z3BsJ5ZI2lZVLwIgerZedngbG2&#10;DR/pefKpCBB2MSrIvK9iKV2SkUHXtxVx8G62NuiDrFOpa2wC3JRyGEVTaTDnsJBhRZuMkuL0MAr2&#10;TbK97x5lcRxtBi++/h0Knnqlet12PQfhqfXf8H97rxUMxxP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6u68MAAADcAAAADwAAAAAAAAAAAAAAAACYAgAAZHJzL2Rv&#10;d25yZXYueG1sUEsFBgAAAAAEAAQA9QAAAIgDAAAAAA==&#10;" path="m27,l,226,27,xe" fillcolor="#dd1116" stroked="f">
                <v:path arrowok="t" o:connecttype="custom" o:connectlocs="27,0;0,226;27,0" o:connectangles="0,0,0"/>
              </v:shape>
              <v:shape id="Freeform 256" o:spid="_x0000_s1270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Kx8YA&#10;AADcAAAADwAAAGRycy9kb3ducmV2LnhtbESPQWvCQBSE70L/w/IKvUizUVTa6CoqFAV7MZaeX7PP&#10;bDT7Ns1uNf33bkHocZiZb5jZorO1uFDrK8cKBkkKgrhwuuJSwcfh7fkFhA/IGmvHpOCXPCzmD70Z&#10;ZtpdeU+XPJQiQthnqMCE0GRS+sKQRZ+4hjh6R9daDFG2pdQtXiPc1nKYphNpseK4YLChtaHinP9Y&#10;BbVcj3OzO1H/c/SuV+PT7nvz+qXU02O3nIII1IX/8L291QqGown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hKx8YAAADcAAAADwAAAAAAAAAAAAAAAACYAgAAZHJz&#10;L2Rvd25yZXYueG1sUEsFBgAAAAAEAAQA9QAAAIsDAAAAAA==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257" o:spid="_x0000_s1271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iI8YA&#10;AADcAAAADwAAAGRycy9kb3ducmV2LnhtbESPT2vCQBTE7wW/w/KE3urGPzQaXUUKllC8GAN6fGSf&#10;STD7NmS3mvbTd4WCx2FmfsOsNr1pxI06V1tWMB5FIIgLq2suFeTH3dschPPIGhvLpOCHHGzWg5cV&#10;Jtre+UC3zJciQNglqKDyvk2kdEVFBt3ItsTBu9jOoA+yK6Xu8B7gppGTKHqXBmsOCxW29FFRcc2+&#10;jYL96bf/vHzN4nRq4jzPr+lx4c9KvQ777RKEp94/w//tVCuYzGJ4nA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JiI8YAAADcAAAADwAAAAAAAAAAAAAAAACYAgAAZHJz&#10;L2Rvd25yZXYueG1sUEsFBgAAAAAEAAQA9QAAAIsDAAAAAA==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258" o:spid="_x0000_s1272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ZCsEA&#10;AADcAAAADwAAAGRycy9kb3ducmV2LnhtbERP3WrCMBS+F/YO4QjeaWpxTjpTGaKwu23OBzg0p03X&#10;5iQ00XZvv1wMvPz4/veHyfbiTkNoHStYrzIQxJXTLTcKrt/n5Q5EiMgae8ek4JcCHMqn2R4L7Ub+&#10;ovslNiKFcChQgYnRF1KGypDFsHKeOHG1GyzGBIdG6gHHFG57mWfZVlpsOTUY9HQ0VHWXm1Xw4c/5&#10;tXv+PO3qm69/yDRZ/zIqtZhPb68gIk3xIf53v2sF+SatTWfS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GQrBAAAA3AAAAA8AAAAAAAAAAAAAAAAAmAIAAGRycy9kb3du&#10;cmV2LnhtbFBLBQYAAAAABAAEAPUAAACGAwAAAAA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259" o:spid="_x0000_s1273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wPcMA&#10;AADcAAAADwAAAGRycy9kb3ducmV2LnhtbESP0YrCMBRE34X9h3AXfNN0RYp2jbKriEqfrPsBl+ba&#10;1m1uShNt/XsjCD4OM3OGWax6U4sbta6yrOBrHIEgzq2uuFDwd9qOZiCcR9ZYWyYFd3KwWn4MFpho&#10;2/GRbpkvRICwS1BB6X2TSOnykgy6sW2Ig3e2rUEfZFtI3WIX4KaWkyiKpcGKw0KJDa1Lyv+zq1HQ&#10;223abbLL8eB2v819Y+I4TVGp4Wf/8w3CU+/f4Vd7rxVMpn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wPcMAAADcAAAADwAAAAAAAAAAAAAAAACYAgAAZHJzL2Rv&#10;d25yZXYueG1sUEsFBgAAAAAEAAQA9QAAAIgDAAAAAA=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260" o:spid="_x0000_s1274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49b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FwHOaH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8Tj1vAAAANwAAAAPAAAAAAAAAAAAAAAAAJgCAABkcnMvZG93bnJldi54&#10;bWxQSwUGAAAAAAQABAD1AAAAgQMAAAAA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261" o:spid="_x0000_s1275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QmsUA&#10;AADcAAAADwAAAGRycy9kb3ducmV2LnhtbESPT2vCQBTE70K/w/IKvelGIaWkriKC4MEeTNqDt9fs&#10;azZt9m3Irvnz7d2C4HGYmd8w6+1oG9FT52vHCpaLBARx6XTNlYLP4jB/A+EDssbGMSmYyMN28zRb&#10;Y6bdwGfq81CJCGGfoQITQptJ6UtDFv3CtcTR+3GdxRBlV0nd4RDhtpGrJHmVFmuOCwZb2hsq//Kr&#10;VcDOXoe98Zfi+/L7lU67U/nRn5R6eR537yACjeERvrePWsEqXcL/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5CaxQAAANwAAAAPAAAAAAAAAAAAAAAAAJgCAABkcnMv&#10;ZG93bnJldi54bWxQSwUGAAAAAAQABAD1AAAAigMAAAAA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262" o:spid="_x0000_s1276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ZZMUA&#10;AADcAAAADwAAAGRycy9kb3ducmV2LnhtbESPQWvCQBSE7wX/w/KE3urGlRSJrlIUU+mhoPbS2yP7&#10;TFKzb2N21fjv3UKhx2FmvmHmy9424kqdrx1rGI8SEMSFMzWXGr4Om5cpCB+QDTaOScOdPCwXg6c5&#10;ZsbdeEfXfShFhLDPUEMVQptJ6YuKLPqRa4mjd3SdxRBlV0rT4S3CbSNVkrxKizXHhQpbWlVUnPYX&#10;qyFX63cVJp8/+Xdyd2lafpwu+Vnr52H/NgMRqA//4b/21mhQqYL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5lkxQAAANwAAAAPAAAAAAAAAAAAAAAAAJgCAABkcnMv&#10;ZG93bnJldi54bWxQSwUGAAAAAAQABAD1AAAAigMAAAAA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263" o:spid="_x0000_s1277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pbsYA&#10;AADcAAAADwAAAGRycy9kb3ducmV2LnhtbESPzWsCMRTE70L/h/AK3jTb9QPZGsUKbe3Bgx+Ix9fN&#10;6+7i5mVJoq7/fSMIHoeZ+Q0znbemFhdyvrKs4K2fgCDOra64ULDfffYmIHxA1lhbJgU38jCfvXSm&#10;mGl75Q1dtqEQEcI+QwVlCE0mpc9LMuj7tiGO3p91BkOUrpDa4TXCTS3TJBlLgxXHhRIbWpaUn7Zn&#10;oyBPD4Pv5ccX7X6O64X7DavGnoZKdV/bxTuIQG14hh/tlVaQjgZwPx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0pbsYAAADcAAAADwAAAAAAAAAAAAAAAACYAgAAZHJz&#10;L2Rvd25yZXYueG1sUEsFBgAAAAAEAAQA9QAAAIsDAAAAAA==&#10;" path="m,81r18,82l374,63,357,,,81xe" fillcolor="#ffb222" stroked="f">
                <v:path arrowok="t" o:connecttype="custom" o:connectlocs="0,81;18,163;374,63;357,0;0,81" o:connectangles="0,0,0,0,0"/>
              </v:shape>
              <v:shape id="Freeform 264" o:spid="_x0000_s1278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1CcAA&#10;AADcAAAADwAAAGRycy9kb3ducmV2LnhtbESPzQrCMBCE74LvEFbwIpoqKlqNIoKgBxF/HmBp1rbY&#10;bEoTa317Iwgeh5n5hlmuG1OImiqXW1YwHEQgiBOrc04V3K67/gyE88gaC8uk4E0O1qt2a4mxti8+&#10;U33xqQgQdjEqyLwvYyldkpFBN7AlcfDutjLog6xSqSt8Bbgp5CiKptJgzmEhw5K2GSWPy9MoODaH&#10;RNfvPUZpcTR21jvRfFMr1e00mwUIT43/h3/tvVYwmozh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1CcAAAADcAAAADwAAAAAAAAAAAAAAAACYAgAAZHJzL2Rvd25y&#10;ZXYueG1sUEsFBgAAAAAEAAQA9QAAAIUDAAAAAA==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265" o:spid="_x0000_s1279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2ssUA&#10;AADcAAAADwAAAGRycy9kb3ducmV2LnhtbESP3WrCQBSE7wu+w3KE3pS6ScBio6sErVDplT8PcMge&#10;k2D2bMxufnz7rlDo5TAz3zCrzWhq0VPrKssK4lkEgji3uuJCweW8f1+AcB5ZY22ZFDzIwWY9eVlh&#10;qu3AR+pPvhABwi5FBaX3TSqly0sy6Ga2IQ7e1bYGfZBtIXWLQ4CbWiZR9CENVhwWSmxoW1J+O3VG&#10;wU+kv5K3h70Mu7i7Z2f+PB72WqnX6ZgtQXga/X/4r/2tFSTzOTzP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3ayxQAAANwAAAAPAAAAAAAAAAAAAAAAAJgCAABkcnMv&#10;ZG93bnJldi54bWxQSwUGAAAAAAQABAD1AAAAigMAAAAA&#10;" path="m392,27l375,,,252r54,63l392,27xe" fillcolor="#ffb222" stroked="f">
                <v:path arrowok="t" o:connecttype="custom" o:connectlocs="392,27;375,0;0,252;54,315;392,27" o:connectangles="0,0,0,0,0"/>
              </v:shape>
              <v:shape id="Freeform 266" o:spid="_x0000_s1280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/4cUA&#10;AADcAAAADwAAAGRycy9kb3ducmV2LnhtbESPS4vCQBCE7wv+h6EFL4tOFJ/RURZhQTwIPhC9NZk2&#10;iWZ6splZjf9+Z0HwWFTVV9RsUZtC3KlyuWUF3U4EgjixOudUwWH/3R6DcB5ZY2GZFDzJwWLe+Jhh&#10;rO2Dt3Tf+VQECLsYFWTel7GULsnIoOvYkjh4F1sZ9EFWqdQVPgLcFLIXRUNpMOewkGFJy4yS2+7X&#10;KNj0J90THj7RyfEoWuc/x+R6Nkq1mvXXFISn2r/Dr/ZKK+gNh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3/hxQAAANwAAAAPAAAAAAAAAAAAAAAAAJgCAABkcnMv&#10;ZG93bnJldi54bWxQSwUGAAAAAAQABAD1AAAAigMAAAAA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267" o:spid="_x0000_s1281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VRsUA&#10;AADcAAAADwAAAGRycy9kb3ducmV2LnhtbESPW2sCMRSE3wv9D+EU+lJqVqFeVqNooVDwyQvUx8Pm&#10;uFncnCxJdNf+eiMIPg4z8w0zW3S2FhfyoXKsoN/LQBAXTldcKtjvfj7HIEJE1lg7JgVXCrCYv77M&#10;MNeu5Q1dtrEUCcIhRwUmxiaXMhSGLIaea4iTd3TeYkzSl1J7bBPc1nKQZUNpseK0YLChb0PFaXu2&#10;CqgdH/eH/8n66lf28PF3ksZZqdT7W7ecgojUxWf40f7VCgZfI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ZVGxQAAANwAAAAPAAAAAAAAAAAAAAAAAJgCAABkcnMv&#10;ZG93bnJldi54bWxQSwUGAAAAAAQABAD1AAAAigMAAAAA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268" o:spid="_x0000_s1282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WNMEA&#10;AADcAAAADwAAAGRycy9kb3ducmV2LnhtbERPTYvCMBC9C/6HMII3TRXdSjWKVIRFvGxd72MzttVm&#10;Upqo3f31m4Owx8f7Xm06U4snta6yrGAyjkAQ51ZXXCj4Pu1HCxDOI2usLZOCH3KwWfd7K0y0ffEX&#10;PTNfiBDCLkEFpfdNIqXLSzLoxrYhDtzVtgZ9gG0hdYuvEG5qOY2iD2mw4tBQYkNpSfk9exgFfIhn&#10;Lr8fz9nNXHaPKE7j31Oq1HDQbZcgPHX+X/x2f2oF03lYG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1jTBAAAA3AAAAA8AAAAAAAAAAAAAAAAAmAIAAGRycy9kb3du&#10;cmV2LnhtbFBLBQYAAAAABAAEAPUAAACGAwAAAAA=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269" o:spid="_x0000_s1283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d6cQA&#10;AADcAAAADwAAAGRycy9kb3ducmV2LnhtbESP3WrCQBSE7wt9h+UUvCl6oqhodBUtiBav/HmAQ/aY&#10;pM2eDdmtxrd3BaGXw8x8w8yXra3UlRtfOtHQ7yWgWDJnSsk1nE+b7gSUDySGKies4c4elov3tzml&#10;xt3kwNdjyFWEiE9JQxFCnSL6rGBLvudqluhdXGMpRNnkaBq6RbitcJAkY7RUSlwoqOavgrPf45/V&#10;MFz3N/Iz2Vfj/Lv+vG+HOMILat35aFczUIHb8B9+tXdGw2A0heeZeARw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jHenEAAAA3AAAAA8AAAAAAAAAAAAAAAAAmAIAAGRycy9k&#10;b3ducmV2LnhtbFBLBQYAAAAABAAEAPUAAACJAwAAAAA=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270" o:spid="_x0000_s1284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HtcAA&#10;AADcAAAADwAAAGRycy9kb3ducmV2LnhtbERPTWvCQBC9F/oflin0VjfmkJboKiItKPRSK+JxyI7Z&#10;YHY2ZMe4/ffdQ6HHx/terpPv1URj7AIbmM8KUMRNsB23Bo7fHy9voKIgW+wDk4EfirBePT4ssbbh&#10;zl80HaRVOYRjjQacyFBrHRtHHuMsDMSZu4TRo2Q4ttqOeM/hvtdlUVTaY8e5weFAW0fN9XDzBvav&#10;71Xad/Z64jB9opTp7MUZ8/yUNgtQQkn+xX/unTVQVnl+PpOP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bHtcAAAADcAAAADwAAAAAAAAAAAAAAAACYAgAAZHJzL2Rvd25y&#10;ZXYueG1sUEsFBgAAAAAEAAQA9QAAAIUDAAAAAA==&#10;" path="m,l71,45,,xe" fillcolor="#2e5a28" stroked="f">
                <v:path arrowok="t" o:connecttype="custom" o:connectlocs="0,0;71,45;0,0" o:connectangles="0,0,0"/>
              </v:shape>
              <v:shape id="Freeform 271" o:spid="_x0000_s1285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1OsMA&#10;AADcAAAADwAAAGRycy9kb3ducmV2LnhtbESP3YrCMBSE74V9h3AWvNNUF7TURpFFUUQErd4fmtMf&#10;tjkpTVa7b78RBC+HmfmGSVe9acSdOldbVjAZRyCIc6trLhVcs+0oBuE8ssbGMin4Iwer5ccgxUTb&#10;B5/pfvGlCBB2CSqovG8TKV1ekUE3ti1x8ArbGfRBdqXUHT4C3DRyGkUzabDmsFBhS98V5T+XX6Pg&#10;FGfH4zwuNrdDlNHubL6udr1TavjZrxcgPPX+HX6191rBdDaB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61OsMAAADcAAAADwAAAAAAAAAAAAAAAACYAgAAZHJzL2Rv&#10;d25yZXYueG1sUEsFBgAAAAAEAAQA9QAAAIgDAAAAAA=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272" o:spid="_x0000_s1286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XsQA&#10;AADcAAAADwAAAGRycy9kb3ducmV2LnhtbESPT4vCMBTE7wt+h/AEb2tqD3WpRlHB1dOKfxCPj+bZ&#10;VpuXbpPV+u3NguBxmJnfMONpaypxo8aVlhUM+hEI4szqknMFh/3y8wuE88gaK8uk4EEOppPOxxhT&#10;be+8pdvO5yJA2KWooPC+TqV0WUEGXd/WxME728agD7LJpW7wHuCmknEUJdJgyWGhwJoWBWXX3Z9R&#10;cPrJkqUbrr8P+6O9VL/zZLXdoFK9bjsbgfDU+nf41V5rBXESw/+Zc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0F7EAAAA3AAAAA8AAAAAAAAAAAAAAAAAmAIAAGRycy9k&#10;b3ducmV2LnhtbFBLBQYAAAAABAAEAPUAAACJAwAAAAA=&#10;" path="m27,l,36,196,153r18,-27l27,xe" fillcolor="#fc7216" stroked="f">
                <v:path arrowok="t" o:connecttype="custom" o:connectlocs="27,0;0,36;196,153;214,126;27,0" o:connectangles="0,0,0,0,0"/>
              </v:shape>
              <v:shape id="Freeform 273" o:spid="_x0000_s1287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pLMQA&#10;AADcAAAADwAAAGRycy9kb3ducmV2LnhtbESPQWvCQBSE7wX/w/KE3upGRQnRVcRWEMSCtuD1kX0m&#10;wezbsLsm8d93BaHHYWa+YZbr3tSiJecrywrGowQEcW51xYWC35/dRwrCB2SNtWVS8CAP69XgbYmZ&#10;th2fqD2HQkQI+wwVlCE0mZQ+L8mgH9mGOHpX6wyGKF0htcMuwk0tJ0kylwYrjgslNrQtKb+d70bB&#10;pas+PT72h813O3Nfx1mqT7tUqfdhv1mACNSH//CrvdcKJvM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KSzEAAAA3AAAAA8AAAAAAAAAAAAAAAAAmAIAAGRycy9k&#10;b3ducmV2LnhtbFBLBQYAAAAABAAEAPUAAACJAwAAAAA=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274" o:spid="_x0000_s1288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uAMQA&#10;AADcAAAADwAAAGRycy9kb3ducmV2LnhtbESPQWvCQBSE70L/w/IKvYhuDBJCdJUqtPTgQaM/4JF9&#10;ZkOzb0N2Y9J/3xUKPQ4z8w2z3U+2FQ/qfeNYwWqZgCCunG64VnC7fixyED4ga2wdk4If8rDfvcy2&#10;WGg38oUeZahFhLAvUIEJoSuk9JUhi37pOuLo3V1vMUTZ11L3OEa4bWWaJJm02HBcMNjR0VD1XQ5W&#10;QZZ2/nNtysOQj7I914M5zQ9GqbfX6X0DItAU/sN/7S+tIM3W8D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bgDEAAAA3AAAAA8AAAAAAAAAAAAAAAAAmAIAAGRycy9k&#10;b3ducmV2LnhtbFBLBQYAAAAABAAEAPUAAACJAwAAAAA=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275" o:spid="_x0000_s1289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9sUA&#10;AADcAAAADwAAAGRycy9kb3ducmV2LnhtbESPQWvCQBSE70L/w/IKvenGQINEV2kFoZR6qG0O3h7Z&#10;ZzaafRt2tyb+e7dQ6HGYmW+Y1Wa0nbiSD61jBfNZBoK4drrlRsH31266ABEissbOMSm4UYDN+mGy&#10;wlK7gT/peoiNSBAOJSowMfallKE2ZDHMXE+cvJPzFmOSvpHa45DgtpN5lhXSYstpwWBPW0P15fBj&#10;FWT5nueL16J9v13s2fihMsePSqmnx/FlCSLSGP/Df+03rSAvnu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hr2xQAAANwAAAAPAAAAAAAAAAAAAAAAAJgCAABkcnMv&#10;ZG93bnJldi54bWxQSwUGAAAAAAQABAD1AAAAigMAAAAA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276" o:spid="_x0000_s1290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9ncUA&#10;AADcAAAADwAAAGRycy9kb3ducmV2LnhtbESPT2vCQBTE7wW/w/KE3uqmHkIbXUUKgvbPoYno9Zl9&#10;JsHs27C7TeK37xYKHoeZ+Q2zXI+mFT0531hW8DxLQBCXVjdcKTgU26cXED4ga2wtk4IbeVivJg9L&#10;zLQd+Jv6PFQiQthnqKAOocuk9GVNBv3MdsTRu1hnMETpKqkdDhFuWjlPklQabDgu1NjRW03lNf8x&#10;CuTXbXMqXvefe3w/Hzw3H/bYOaUep+NmASLQGO7h//ZOK5in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/2dxQAAANwAAAAPAAAAAAAAAAAAAAAAAJgCAABkcnMv&#10;ZG93bnJldi54bWxQSwUGAAAAAAQABAD1AAAAigMAAAAA&#10;" path="m18,l,63,80,81,89,18,18,xe" fillcolor="#006c39" stroked="f">
                <v:path arrowok="t" o:connecttype="custom" o:connectlocs="18,0;0,63;80,81;89,18;18,0" o:connectangles="0,0,0,0,0"/>
              </v:shape>
              <v:shape id="Freeform 277" o:spid="_x0000_s1291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cc8QA&#10;AADcAAAADwAAAGRycy9kb3ducmV2LnhtbESPS4sCMRCE78L+h9CCtzWj4IPRKLKwrCjs+gKvzaTn&#10;gZNOmEQd//1GEDwWVfUVNV+2phY3anxlWcGgn4AgzqyuuFBwOn5/TkH4gKyxtkwKHuRhufjozDHV&#10;9s57uh1CISKEfYoKyhBcKqXPSjLo+9YRRy+3jcEQZVNI3eA9wk0th0kylgYrjgslOvoqKbscrkaB&#10;G/1sXdjwfp2f89/BZJePNvWfUr1uu5qBCNSGd/jVXmsFw/EE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HHPEAAAA3AAAAA8AAAAAAAAAAAAAAAAAmAIAAGRycy9k&#10;b3ducmV2LnhtbFBLBQYAAAAABAAEAPUAAACJAwAAAAA=&#10;" path="m71,18l45,99,,81,27,,71,18xe" fillcolor="#fc7216" stroked="f">
                <v:path arrowok="t" o:connecttype="custom" o:connectlocs="71,18;45,99;0,81;27,0;71,18" o:connectangles="0,0,0,0,0"/>
              </v:shape>
              <v:shape id="Freeform 278" o:spid="_x0000_s1292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rM8MA&#10;AADcAAAADwAAAGRycy9kb3ducmV2LnhtbERPTWvCQBC9F/oflhG8FLNRaAjRNUihEsEeqqXnITsm&#10;MdnZNLua+O+7h0KPj/e9ySfTiTsNrrGsYBnFIIhLqxuuFHyd3xcpCOeRNXaWScGDHOTb56cNZtqO&#10;/En3k69ECGGXoYLa+z6T0pU1GXSR7YkDd7GDQR/gUEk94BjCTSdXcZxIgw2Hhhp7equpbE83o2C0&#10;r115fWmvyU/xcTl+t+aRHvZKzWfTbg3C0+T/xX/uQitYJW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rM8MAAADcAAAADwAAAAAAAAAAAAAAAACYAgAAZHJzL2Rv&#10;d25yZXYueG1sUEsFBgAAAAAEAAQA9QAAAIgDAAAAAA==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279" o:spid="_x0000_s1293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S4MUA&#10;AADcAAAADwAAAGRycy9kb3ducmV2LnhtbESPzWrDMBCE74G8g9hAb7EcF0ziRgkhkNLm1PxQelys&#10;rW1irYyk2m6fvioUchxm5htmvR1NK3pyvrGsYJGkIIhLqxuuFFwvh/kShA/IGlvLpOCbPGw308ka&#10;C20HPlF/DpWIEPYFKqhD6AopfVmTQZ/Yjjh6n9YZDFG6SmqHQ4SbVmZpmkuDDceFGjva11Tezl9G&#10;QZ8fh5/jOx7SYbSPzr51H8/Zq1IPs3H3BCLQGO7h//aLVpDlK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tLgxQAAANwAAAAPAAAAAAAAAAAAAAAAAJgCAABkcnMv&#10;ZG93bnJldi54bWxQSwUGAAAAAAQABAD1AAAAigM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280" o:spid="_x0000_s1294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pWMIA&#10;AADcAAAADwAAAGRycy9kb3ducmV2LnhtbERPy2rCQBTdF/oPwxW6qxMDaW2aSSiCUKQuqm7cXTI3&#10;D83ciZlRY7++sxBcHs47K0bTiQsNrrWsYDaNQBCXVrdcK9htl69zEM4ja+wsk4IbOSjy56cMU22v&#10;/EuXja9FCGGXooLG+z6V0pUNGXRT2xMHrrKDQR/gUEs94DWEm07GUfQmDbYcGhrsadFQedycjYJK&#10;2z3Gu4TX8c/HX5TsVwkfTkq9TMavTxCeRv8Q393fWkH8HuaH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lYwgAAANwAAAAPAAAAAAAAAAAAAAAAAJgCAABkcnMvZG93&#10;bnJldi54bWxQSwUGAAAAAAQABAD1AAAAhwMAAAAA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281" o:spid="_x0000_s1295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X1cIA&#10;AADcAAAADwAAAGRycy9kb3ducmV2LnhtbESPQYvCMBSE7wv+h/AEb2tqQV2qUaSL4B6ri+dH82yK&#10;zUttsrX+e7MgeBxm5htmvR1sI3rqfO1YwWyagCAuna65UvB72n9+gfABWWPjmBQ8yMN2M/pYY6bd&#10;nQvqj6ESEcI+QwUmhDaT0peGLPqpa4mjd3GdxRBlV0nd4T3CbSPTJFlIizXHBYMt5YbK6/HPKjgX&#10;l3PfLq63HAvTp9+7HyrzuVKT8bBbgQg0hHf41T5oBelyBv9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tfVwgAAANwAAAAPAAAAAAAAAAAAAAAAAJgCAABkcnMvZG93&#10;bnJldi54bWxQSwUGAAAAAAQABAD1AAAAhwMAAAAA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282" o:spid="_x0000_s1296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QEMYA&#10;AADcAAAADwAAAGRycy9kb3ducmV2LnhtbESP0WrCQBRE34X+w3ILfRHdGKjV6BpCi7QgPsT6AZfd&#10;a5I2ezfNrpr+fbcg+DjMzBlmnQ+2FRfqfeNYwWyagCDWzjRcKTh+bicLED4gG2wdk4Jf8pBvHkZr&#10;zIy7ckmXQ6hEhLDPUEEdQpdJ6XVNFv3UdcTRO7neYoiyr6Tp8RrhtpVpksylxYbjQo0dvdakvw9n&#10;q2D/Fd5NOS5226WdyZ/zsx7epFbq6XEoViACDeEevrU/jIL0JY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QQEMYAAADcAAAADwAAAAAAAAAAAAAAAACYAgAAZHJz&#10;L2Rvd25yZXYueG1sUEsFBgAAAAAEAAQA9QAAAIsDAAAAAA==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283" o:spid="_x0000_s1297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DscA&#10;AADcAAAADwAAAGRycy9kb3ducmV2LnhtbESPQWvCQBSE74L/YXlCb7rRUhuiqxSl0IqWqqXg7Zl9&#10;Jmmzb0N2Nem/dwWhx2FmvmGm89aU4kK1KywrGA4iEMSp1QVnCr72r/0YhPPIGkvLpOCPHMxn3c4U&#10;E20b3tJl5zMRIOwSVJB7XyVSujQng25gK+LgnWxt0AdZZ1LX2AS4KeUoisbSYMFhIceKFjmlv7uz&#10;UWAWq9NTvNHvy+Ph4/O7+dmscamVeui1LxMQnlr/H76337SC0fMj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7Q7HAAAA3AAAAA8AAAAAAAAAAAAAAAAAmAIAAGRy&#10;cy9kb3ducmV2LnhtbFBLBQYAAAAABAAEAPUAAACMAwAAAAA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284" o:spid="_x0000_s1298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ieMYA&#10;AADcAAAADwAAAGRycy9kb3ducmV2LnhtbESPW2sCMRSE3wv9D+EIvtWstypboxRFEUpLvYCvp5vj&#10;bnBzsmyiu/77Rij0cZiZb5jZorWluFHtjWMF/V4Cgjhz2nCu4HhYv0xB+ICssXRMCu7kYTF/fpph&#10;ql3DO7rtQy4ihH2KCooQqlRKnxVk0fdcRRy9s6sthijrXOoamwi3pRwkyau0aDguFFjRsqDssr9a&#10;Bav+0ZrlVzO+fG6+W+M+JsP16Uepbqd9fwMRqA3/4b/2VisYTEb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LieMYAAADcAAAADwAAAAAAAAAAAAAAAACYAgAAZHJz&#10;L2Rvd25yZXYueG1sUEsFBgAAAAAEAAQA9QAAAIsDAAAAAA==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285" o:spid="_x0000_s1299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sKcMA&#10;AADcAAAADwAAAGRycy9kb3ducmV2LnhtbESPT4vCMBTE78J+h/AWvGmqq13tGmURC97EP3t/Nm/b&#10;YvNSmljrtzeC4HGYmd8wi1VnKtFS40rLCkbDCARxZnXJuYLTMR3MQDiPrLGyTAru5GC1/OgtMNH2&#10;xntqDz4XAcIuQQWF93UipcsKMuiGtiYO3r9tDPogm1zqBm8Bbio5jqJYGiw5LBRY07qg7HK4GgXp&#10;LNV/8zOtN1/7XdVO7rSL3VWp/mf3+wPCU+ff4Vd7qxWMv6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fsKc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286" o:spid="_x0000_s1300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E98MA&#10;AADcAAAADwAAAGRycy9kb3ducmV2LnhtbESPzYrCMBSF98K8Q7iCO011QKVjFBmZQXAhtgW3l+ba&#10;lmluapOp9e2NILg8nJ+Ps9r0phYdta6yrGA6iUAQ51ZXXCjI0p/xEoTzyBpry6TgTg4264/BCmNt&#10;b3yiLvGFCCPsYlRQet/EUrq8JINuYhvi4F1sa9AH2RZSt3gL46aWsyiaS4MVB0KJDX2XlP8l/yZA&#10;snT3az+X56mlIzZpdjlc751So2G//QLhqffv8Ku91wpmi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dE98MAAADcAAAADwAAAAAAAAAAAAAAAACYAgAAZHJzL2Rv&#10;d25yZXYueG1sUEsFBgAAAAAEAAQA9QAAAIgDAAAAAA=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287" o:spid="_x0000_s1301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FusYA&#10;AADcAAAADwAAAGRycy9kb3ducmV2LnhtbESPQWvCQBSE74L/YXlCb3WjFGOjq5SCqIfaanvp7ZF9&#10;ZqPZtyG7mrS/visUPA4z8w0zX3a2EldqfOlYwWiYgCDOnS65UPD1uXqcgvABWWPlmBT8kIflot+b&#10;Y6Zdy3u6HkIhIoR9hgpMCHUmpc8NWfRDVxNH7+gaiyHKppC6wTbCbSXHSTKRFkuOCwZrejWUnw8X&#10;q4CeTx+btD6/7Z6+3fa3fb9osyalHgbdywxEoC7cw//tjVYwTl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FusYAAADcAAAADwAAAAAAAAAAAAAAAACYAgAAZHJz&#10;L2Rvd25yZXYueG1sUEsFBgAAAAAEAAQA9QAAAIsDAAAAAA==&#10;" path="m196,l,189r80,90l276,81,196,xe" fillcolor="#fc7216" stroked="f">
                <v:path arrowok="t" o:connecttype="custom" o:connectlocs="196,0;0,189;80,279;276,81;196,0" o:connectangles="0,0,0,0,0"/>
              </v:shape>
              <v:shape id="Freeform 288" o:spid="_x0000_s1302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848EA&#10;AADcAAAADwAAAGRycy9kb3ducmV2LnhtbERPTWsCMRC9C/0PYQreNFsRldUo4rbiTdRCPQ6bcbO4&#10;mSxJqqu/vjkUPD7e92LV2UbcyIfasYKPYQaCuHS65krB9+lrMAMRIrLGxjEpeFCA1fKtt8Bcuzsf&#10;6HaMlUghHHJUYGJscylDachiGLqWOHEX5y3GBH0ltcd7CreNHGXZRFqsOTUYbGljqLwef60Cf+h+&#10;9p/73bYo12h4fH5uiqxQqv/erecgInXxJf5377SC0TStTW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POPBAAAA3AAAAA8AAAAAAAAAAAAAAAAAmAIAAGRycy9kb3du&#10;cmV2LnhtbFBLBQYAAAAABAAEAPUAAACGAwAAAAA=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289" o:spid="_x0000_s1303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YTsQA&#10;AADcAAAADwAAAGRycy9kb3ducmV2LnhtbESPUWvCMBSF3wf7D+EO9jbTdbDVahQRBxNEmPoDrs21&#10;KUtuShNt9dcvwmCPh3POdzjT+eCsuFAXGs8KXkcZCOLK64ZrBYf950sBIkRkjdYzKbhSgPns8WGK&#10;pfY9f9NlF2uRIBxKVGBibEspQ2XIYRj5ljh5J985jEl2tdQd9gnurMyz7F06bDgtGGxpaaj62Z2d&#10;gq239XFTvG1v+bqIfXYdcGWNUs9Pw2ICItIQ/8N/7S+tIP8Yw/1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2E7EAAAA3AAAAA8AAAAAAAAAAAAAAAAAmAIAAGRycy9k&#10;b3ducmV2LnhtbFBLBQYAAAAABAAEAPUAAACJAwAAAAA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290" o:spid="_x0000_s1304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mUcMA&#10;AADcAAAADwAAAGRycy9kb3ducmV2LnhtbERPTWvCQBC9F/wPywheQrNpDkGiGxFByaEKtfXgbchO&#10;k7TZ2ZBdTfz37qHQ4+N9rzeT6cSdBtdaVvAWJyCIK6tbrhV8fe5flyCcR9bYWSYFD3KwKWYva8y1&#10;HfmD7mdfixDCLkcFjfd9LqWrGjLoYtsTB+7bDgZ9gEMt9YBjCDedTJMkkwZbDg0N9rRrqPo934yC&#10;cUyPp+igOfPvt5/j9VJeo6lUajGftisQnib/L/5zl1pBugzzw5lwBGT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mUcMAAADcAAAADwAAAAAAAAAAAAAAAACYAgAAZHJzL2Rv&#10;d25yZXYueG1sUEsFBgAAAAAEAAQA9QAAAIgDAAAAAA==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291" o:spid="_x0000_s1305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lW8YA&#10;AADcAAAADwAAAGRycy9kb3ducmV2LnhtbESPQWsCMRSE74X+h/AK3mpWD7pdjbIttAiFQrce9Pbc&#10;PLPBzcuyibr++6ZQ8DjMzDfMcj24VlyoD9azgsk4A0Fce23ZKNj+vD/nIEJE1th6JgU3CrBePT4s&#10;sdD+yt90qaIRCcKhQAVNjF0hZagbchjGviNO3tH3DmOSvZG6x2uCu1ZOs2wmHVpOCw129NZQfarO&#10;TsH+a2dKeSjNPp9/fpxfop2/Vlap0dNQLkBEGuI9/N/eaAXTfAJ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lW8YAAADcAAAADwAAAAAAAAAAAAAAAACYAgAAZHJz&#10;L2Rvd25yZXYueG1sUEsFBgAAAAAEAAQA9QAAAIsDAAAAAA==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292" o:spid="_x0000_s1306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THsYA&#10;AADcAAAADwAAAGRycy9kb3ducmV2LnhtbESPQWvCQBSE70L/w/IK3nRjRAlpNtIKLYIH0fZQb4/s&#10;azY0+zZmtyb+e7dQ6HGYmW+YYjPaVlyp941jBYt5AoK4crrhWsHH++ssA+EDssbWMSm4kYdN+TAp&#10;MNdu4CNdT6EWEcI+RwUmhC6X0leGLPq564ij9+V6iyHKvpa6xyHCbSvTJFlLiw3HBYMdbQ1V36cf&#10;q0Ceu8vbZUvmXO8Xq5dq2K2Wh0+lpo/j8xOIQGP4D/+1d1pBmqXweyYeAV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THsYAAADcAAAADwAAAAAAAAAAAAAAAACYAgAAZHJz&#10;L2Rvd25yZXYueG1sUEsFBgAAAAAEAAQA9QAAAIsDAAAAAA==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293" o:spid="_x0000_s1307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lxcUA&#10;AADcAAAADwAAAGRycy9kb3ducmV2LnhtbESP0WrCQBRE3wv+w3IF3+pGRdHUVUQsKSKI2g+4ZG+T&#10;0OzddHeN0a/vCoU+DjNzhlmuO1OLlpyvLCsYDRMQxLnVFRcKPi/vr3MQPiBrrC2Tgjt5WK96L0tM&#10;tb3xidpzKESEsE9RQRlCk0rp85IM+qFtiKP3ZZ3BEKUrpHZ4i3BTy3GSzKTBiuNCiQ1tS8q/z1ej&#10;INs+2sX+57ib7KZh8cjcIbtOvVKDfrd5AxGoC//hv/aHVjCeT+B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GXFxQAAANwAAAAPAAAAAAAAAAAAAAAAAJgCAABkcnMv&#10;ZG93bnJldi54bWxQSwUGAAAAAAQABAD1AAAAigMAAAAA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294" o:spid="_x0000_s1308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/e8QA&#10;AADcAAAADwAAAGRycy9kb3ducmV2LnhtbESPQYvCMBSE78L+h/AEb5oqi5RuUxFZwb25VRa8PZpn&#10;W9q8lCZq9ddvBMHjMDPfMOlqMK24Uu9qywrmswgEcWF1zaWC42E7jUE4j6yxtUwK7uRglX2MUky0&#10;vfEvXXNfigBhl6CCyvsukdIVFRl0M9sRB+9se4M+yL6UusdbgJtWLqJoKQ3WHBYq7GhTUdHkF6Mg&#10;/usuP+VjeWpkXq8jv/9+7E+NUpPxsP4C4Wnw7/CrvdMKFvEn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f3vEAAAA3AAAAA8AAAAAAAAAAAAAAAAAmAIAAGRycy9k&#10;b3ducmV2LnhtbFBLBQYAAAAABAAEAPUAAACJAwAAAAA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295" o:spid="_x0000_s1309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HnMEA&#10;AADcAAAADwAAAGRycy9kb3ducmV2LnhtbESPQYvCMBSE78L+h/CEvYimCop2jSKCsFe16PXRvG2K&#10;zUs3ibX+eyMs7HGYmW+Y9ba3jejIh9qxgukkA0FcOl1zpaA4H8ZLECEia2wck4InBdhuPgZrzLV7&#10;8JG6U6xEgnDIUYGJsc2lDKUhi2HiWuLk/ThvMSbpK6k9PhLcNnKWZQtpsea0YLClvaHydrpbBTJb&#10;/dr5pbtfpOl8UdJ1VFRXpT6H/e4LRKQ+/of/2t9awWw5h/e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RB5zBAAAA3AAAAA8AAAAAAAAAAAAAAAAAmAIAAGRycy9kb3du&#10;cmV2LnhtbFBLBQYAAAAABAAEAPUAAACGAwAAAAA=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296" o:spid="_x0000_s1310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S4MQA&#10;AADcAAAADwAAAGRycy9kb3ducmV2LnhtbESPT4vCMBTE7wt+h/AWvG1TK2qtRhFB2IMX/1y8PZpn&#10;W7Z5KUnUup/eLCx4HGbmN8xy3ZtW3Mn5xrKCUZKCIC6tbrhScD7tvnIQPiBrbC2Tgid5WK8GH0ss&#10;tH3wge7HUIkIYV+ggjqErpDSlzUZ9IntiKN3tc5giNJVUjt8RLhpZZamU2mw4bhQY0fbmsqf480o&#10;mP3eJg53e55vsvEo384u8hImSg0/+80CRKA+vMP/7W+tIMun8Hc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UuDEAAAA3AAAAA8AAAAAAAAAAAAAAAAAmAIAAGRycy9k&#10;b3ducmV2LnhtbFBLBQYAAAAABAAEAPUAAACJAwAA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297" o:spid="_x0000_s1311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WQcUA&#10;AADcAAAADwAAAGRycy9kb3ducmV2LnhtbESPQWvCQBSE70L/w/IK3swmUmqIriJCoYciNm0p3h7Z&#10;ZxKafRt2tzH5926h4HGYmW+YzW40nRjI+daygixJQRBXVrdcK/j8eFnkIHxA1thZJgUTedhtH2Yb&#10;LLS98jsNZahFhLAvUEETQl9I6auGDPrE9sTRu1hnMETpaqkdXiPcdHKZps/SYMtxocGeDg1VP+Wv&#10;UfD2lPaZnM7D8XCpZTZ+7b+dPSk1fxz3axCBxnAP/7dftYJlvoK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pZBxQAAANwAAAAPAAAAAAAAAAAAAAAAAJgCAABkcnMv&#10;ZG93bnJldi54bWxQSwUGAAAAAAQABAD1AAAAigMAAAAA&#10;" path="m418,108l9,,,63r410,90l418,108xe" fillcolor="#e4c32a" stroked="f">
                <v:path arrowok="t" o:connecttype="custom" o:connectlocs="418,108;9,0;0,63;410,153;418,108" o:connectangles="0,0,0,0,0"/>
              </v:shape>
              <v:shape id="Freeform 298" o:spid="_x0000_s1312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GFMQA&#10;AADcAAAADwAAAGRycy9kb3ducmV2LnhtbERPz2vCMBS+D/wfwhO8yEyV4WpnlCFYHOJhTkFvj+at&#10;KWteShO1869fDsKOH9/v+bKztbhS6yvHCsajBARx4XTFpYLD1/o5BeEDssbaMSn4JQ/LRe9pjpl2&#10;N/6k6z6UIoawz1CBCaHJpPSFIYt+5BriyH271mKIsC2lbvEWw20tJ0kylRYrjg0GG1oZKn72F6tg&#10;V+Tb1/zM99mL0af78UgfaT5UatDv3t9ABOrCv/jh3mgFkz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BhTEAAAA3AAAAA8AAAAAAAAAAAAAAAAAmAIAAGRycy9k&#10;b3ducmV2LnhtbFBLBQYAAAAABAAEAPUAAACJAwAAAAA=&#10;" path="m428,90l18,,,99r410,54l428,90xe" fillcolor="#ec4722" stroked="f">
                <v:path arrowok="t" o:connecttype="custom" o:connectlocs="428,90;18,0;0,99;410,153;428,90" o:connectangles="0,0,0,0,0"/>
              </v:shape>
              <v:shape id="Freeform 299" o:spid="_x0000_s1313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QscQA&#10;AADcAAAADwAAAGRycy9kb3ducmV2LnhtbESPQWsCMRSE7wX/Q3iCl6JZxVZdjVIWBHusFrw+Ns/d&#10;4OZlSdJ19debQqHHYWa+YTa73jaiIx+MYwXTSQaCuHTacKXg+7QfL0GEiKyxcUwK7hRgtx28bDDX&#10;7sZf1B1jJRKEQ44K6hjbXMpQ1mQxTFxLnLyL8xZjkr6S2uMtwW0jZ1n2Li0aTgs1tlTUVF6PP1YB&#10;vxaL+al67M09tJ9vfm7OWVcoNRr2H2sQkfr4H/5rH7SC2XIF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ELHEAAAA3AAAAA8AAAAAAAAAAAAAAAAAmAIAAGRycy9k&#10;b3ducmV2LnhtbFBLBQYAAAAABAAEAPUAAACJAw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300" o:spid="_x0000_s1314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xE8EA&#10;AADcAAAADwAAAGRycy9kb3ducmV2LnhtbERPzWrCQBC+F3yHZQRvdaPYqmk2YgWxp4jaBxiy0yQ0&#10;OxuzU41v3z0Uevz4/rPN4Fp1oz40ng3Mpgko4tLbhisDn5f98wpUEGSLrWcy8KAAm3z0lGFq/Z1P&#10;dDtLpWIIhxQN1CJdqnUoa3IYpr4jjtyX7x1KhH2lbY/3GO5aPU+SV+2w4dhQY0e7msrv848zEHwi&#10;i+t7UVyb9VJW9lC8LI+FMZPxsH0DJTTIv/jP/WENzNdxfjwTj4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6cRPBAAAA3AAAAA8AAAAAAAAAAAAAAAAAmAIAAGRycy9kb3du&#10;cmV2LnhtbFBLBQYAAAAABAAEAPUAAACGAwAAAAA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301" o:spid="_x0000_s1315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c7MUA&#10;AADcAAAADwAAAGRycy9kb3ducmV2LnhtbESPT2vCQBTE70K/w/IKvenGYKSmrlLFQm/+RfT2yL4m&#10;odm3MbvV5Nu7gtDjMDO/Yabz1lTiSo0rLSsYDiIQxJnVJecKDvuv/jsI55E1VpZJQUcO5rOX3hRT&#10;bW+8pevO5yJA2KWooPC+TqV0WUEG3cDWxMH7sY1BH2STS93gLcBNJeMoGkuDJYeFAmtaFpT97v6M&#10;giNdkuVmlayP3cF39ryIT6PEKPX22n5+gPDU+v/ws/2tFcSTITz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ZzsxQAAANwAAAAPAAAAAAAAAAAAAAAAAJgCAABkcnMv&#10;ZG93bnJldi54bWxQSwUGAAAAAAQABAD1AAAAigMAAAAA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302" o:spid="_x0000_s1316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VqMMA&#10;AADcAAAADwAAAGRycy9kb3ducmV2LnhtbESPT2sCMRTE74V+h/AK3mq2K1hdjSJFYU8F/90fm+du&#10;cPOyTdJ1/famIPQ4zMxvmOV6sK3oyQfjWMHHOANBXDltuFZwOu7eZyBCRNbYOiYFdwqwXr2+LLHQ&#10;7sZ76g+xFgnCoUAFTYxdIWWoGrIYxq4jTt7FeYsxSV9L7fGW4LaVeZZNpUXDaaHBjr4aqq6HX6vg&#10;/PPdD7NNaSZo8sl0y5/bsvVKjd6GzQJEpCH+h5/tUivI5zn8nU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TVqMMAAADcAAAADwAAAAAAAAAAAAAAAACYAgAAZHJzL2Rv&#10;d25yZXYueG1sUEsFBgAAAAAEAAQA9QAAAIgDAAAAAA==&#10;" path="m18,180l464,99,437,,,108r18,72xe" fillcolor="#216e38" stroked="f">
                <v:path arrowok="t" o:connecttype="custom" o:connectlocs="18,180;464,99;437,0;0,108;18,180" o:connectangles="0,0,0,0,0"/>
              </v:shape>
              <v:shape id="Freeform 303" o:spid="_x0000_s1317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Cf8QA&#10;AADcAAAADwAAAGRycy9kb3ducmV2LnhtbESPUWvCQBCE3wv+h2MFX4pemkLR6CkaEPrQUjT+gCW3&#10;JsHcXshtY/z3vUKhj8PMfMNsdqNr1UB9aDwbeFkkoIhLbxuuDFyK43wJKgiyxdYzGXhQgN128rTB&#10;zPo7n2g4S6UihEOGBmqRLtM6lDU5DAvfEUfv6nuHEmVfadvjPcJdq9MkedMOG44LNXaU11Tezt/O&#10;wEGG4hFy/fWZrliK58tHzmFpzGw67teghEb5D/+1362BdPUKv2fi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An/EAAAA3AAAAA8AAAAAAAAAAAAAAAAAmAIAAGRycy9k&#10;b3ducmV2LnhtbFBLBQYAAAAABAAEAPUAAACJAwAAAAA=&#10;" path="m9,135l455,81,446,,,81r9,54xe" fillcolor="#68a93e" stroked="f">
                <v:path arrowok="t" o:connecttype="custom" o:connectlocs="9,135;455,81;446,0;0,81;9,135" o:connectangles="0,0,0,0,0"/>
              </v:shape>
              <v:shape id="Freeform 304" o:spid="_x0000_s1318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TnMUA&#10;AADcAAAADwAAAGRycy9kb3ducmV2LnhtbESPQWsCMRSE74X+h/AKvdWsUqquRpHWQq/uFsXbc/PM&#10;Lt28LEm6bv+9EYQeh5n5hlmuB9uKnnxoHCsYjzIQxJXTDRsF3+XnywxEiMgaW8ek4I8CrFePD0vM&#10;tbvwjvoiGpEgHHJUUMfY5VKGqiaLYeQ64uSdnbcYk/RGao+XBLetnGTZm7TYcFqosaP3mqqf4tcq&#10;KA/Hrd932/Fmaor5abc3Zf9hlHp+GjYLEJGG+B++t7+0gsn8F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OcxQAAANwAAAAPAAAAAAAAAAAAAAAAAJgCAABkcnMv&#10;ZG93bnJldi54bWxQSwUGAAAAAAQABAD1AAAAigMAAAAA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305" o:spid="_x0000_s1319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/FMYA&#10;AADcAAAADwAAAGRycy9kb3ducmV2LnhtbESPQWvCQBSE74X+h+UJvdVNAhYbXYNYDAWV0qh4fc2+&#10;JsHs25Ddavz33YLQ4zAz3zDzbDCtuFDvGssK4nEEgri0uuFKwWG/fp6CcB5ZY2uZFNzIQbZ4fJhj&#10;qu2VP+lS+EoECLsUFdTed6mUrqzJoBvbjjh437Y36IPsK6l7vAa4aWUSRS/SYMNhocaOVjWV5+LH&#10;KJhybvIi3uHqbX8+bduj3Gy+PpR6Gg3LGQhPg/8P39vvWkHyOoG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Z/FMYAAADcAAAADwAAAAAAAAAAAAAAAACYAgAAZHJz&#10;L2Rvd25yZXYueG1sUEsFBgAAAAAEAAQA9QAAAIsDAAAAAA==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306" o:spid="_x0000_s1320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VdMQA&#10;AADcAAAADwAAAGRycy9kb3ducmV2LnhtbESPQWsCMRSE74X+h/CE3jSrBbGrWakFbetFq4LXx+bt&#10;ZmnysmxSXf99UxB6HGbmG2ax7J0VF+pC41nBeJSBIC69brhWcDquhzMQISJrtJ5JwY0CLIvHhwXm&#10;2l/5iy6HWIsE4ZCjAhNjm0sZSkMOw8i3xMmrfOcwJtnVUnd4TXBn5STLptJhw2nBYEtvhsrvw49T&#10;oFefZ71fbfVmb6rb887b5t1YpZ4G/escRKQ+/ofv7Q+tYPIyhb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VXTEAAAA3AAAAA8AAAAAAAAAAAAAAAAAmAIAAGRycy9k&#10;b3ducmV2LnhtbFBLBQYAAAAABAAEAPUAAACJAwAAAAA=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307" o:spid="_x0000_s1321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7/MQA&#10;AADcAAAADwAAAGRycy9kb3ducmV2LnhtbESPQWsCMRSE70L/Q3iF3jTbpWi7NYqIivRkteD1mbzu&#10;hm5elk10139vCoLHYWa+Yabz3tXiQm2wnhW8jjIQxNoby6WCn8N6+A4iRGSDtWdScKUA89nTYIqF&#10;8R1/02UfS5EgHApUUMXYFFIGXZHDMPINcfJ+feswJtmW0rTYJbirZZ5lY+nQclqosKFlRfpvf3YK&#10;6uPuzY6X607rr4NbLawr89NGqZfnfvEJIlIfH+F7e2sU5B8T+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O/zEAAAA3AAAAA8AAAAAAAAAAAAAAAAAmAIAAGRycy9k&#10;b3ducmV2LnhtbFBLBQYAAAAABAAEAPUAAACJAwAAAAA=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308" o:spid="_x0000_s1322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excMA&#10;AADcAAAADwAAAGRycy9kb3ducmV2LnhtbERPy2oCMRTdF/yHcIXuakbBoY5GEaFQEMSx3bi7TO48&#10;dHIzJnGc+vXNotDl4bxXm8G0oifnG8sKppMEBHFhdcOVgu+vj7d3ED4ga2wtk4If8rBZj15WmGn7&#10;4Jz6U6hEDGGfoYI6hC6T0hc1GfQT2xFHrrTOYIjQVVI7fMRw08pZkqTSYMOxocaOdjUV19PdKMgP&#10;+9yd03I6Py4u2+ehT8u9vin1Oh62SxCBhvAv/nN/agWzR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excMAAADcAAAADwAAAAAAAAAAAAAAAACYAgAAZHJzL2Rv&#10;d25yZXYueG1sUEsFBgAAAAAEAAQA9QAAAIgDAAAAAA==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309" o:spid="_x0000_s1323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PIMMA&#10;AADcAAAADwAAAGRycy9kb3ducmV2LnhtbESPQWvCQBSE74L/YXlCb7pRUDR1lSIGhOIhUXp+zb4m&#10;odm3YXdN0n/fLRQ8DjPzDbM/jqYVPTnfWFawXCQgiEurG64U3G/ZfAvCB2SNrWVS8EMejofpZI+p&#10;tgPn1BehEhHCPkUFdQhdKqUvazLoF7Yjjt6XdQZDlK6S2uEQ4aaVqyTZSIMNx4UaOzrVVH4XD6PA&#10;5XR15e1Dr991oe/y85ydxrNSL7Px7RVEoDE8w//ti1aw2u3g70w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PIMMAAADcAAAADwAAAAAAAAAAAAAAAACYAgAAZHJzL2Rv&#10;d25yZXYueG1sUEsFBgAAAAAEAAQA9QAAAIgDAAAAAA=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310" o:spid="_x0000_s1324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YcAA&#10;AADcAAAADwAAAGRycy9kb3ducmV2LnhtbERPy4rCMBTdC/MP4QruNPWBDNUo4iAMrnwtZnltrmkx&#10;ualNpnb+frIQXB7Oe7nunBUtNaHyrGA8ykAQF15XbBRczrvhJ4gQkTVaz6TgjwKsVx+9JebaP/lI&#10;7SkakUI45KigjLHOpQxFSQ7DyNfEibv5xmFMsDFSN/hM4c7KSZbNpcOKU0OJNW1LKu6nX6fA2I39&#10;0vtz+7hPtzNzfZgffzsoNeh3mwWISF18i1/ub61gmqX56Uw6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FzYcAAAADcAAAADwAAAAAAAAAAAAAAAACYAgAAZHJzL2Rvd25y&#10;ZXYueG1sUEsFBgAAAAAEAAQA9QAAAIUDAAAAAA=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311" o:spid="_x0000_s1325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Jr8QA&#10;AADcAAAADwAAAGRycy9kb3ducmV2LnhtbESPQWvCQBSE7wX/w/KE3uqurZQQXUUEwVKhNXrw+Mg+&#10;k2D2bchuTPrv3YLgcZiZb5jFarC1uFHrK8caphMFgjh3puJCw+m4fUtA+IBssHZMGv7Iw2o5ellg&#10;alzPB7ploRARwj5FDWUITSqlz0uy6CeuIY7exbUWQ5RtIU2LfYTbWr4r9SktVhwXSmxoU1J+zTqr&#10;4dwVvybs8evb/Oxm3emc9Fez1/p1PKznIAIN4Rl+tHdGw4eawv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Ca/EAAAA3AAAAA8AAAAAAAAAAAAAAAAAmAIAAGRycy9k&#10;b3ducmV2LnhtbFBLBQYAAAAABAAEAPUAAACJAwAAAAA=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312" o:spid="_x0000_s1326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13" o:spid="_x0000_s1327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gYsMA&#10;AADcAAAADwAAAGRycy9kb3ducmV2LnhtbESPQYvCMBSE74L/ITzBm6ZrQaQaZVEEQTyoPXh8Nm/b&#10;ss1LbaKt/94IgsdhZr5hFqvOVOJBjSstK/gZRyCIM6tLzhWk5+1oBsJ5ZI2VZVLwJAerZb+3wETb&#10;lo/0OPlcBAi7BBUU3teJlC4ryKAb25o4eH+2MeiDbHKpG2wD3FRyEkVTabDksFBgTeuCsv/T3SjY&#10;3NbmvM/52D7b681e0sM9rg9KDQfd7xyEp85/w5/2TiuIoxj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gYsMAAADcAAAADwAAAAAAAAAAAAAAAACYAgAAZHJzL2Rv&#10;d25yZXYueG1sUEsFBgAAAAAEAAQA9QAAAIgDAAAAAA==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314" o:spid="_x0000_s1328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pxMYA&#10;AADcAAAADwAAAGRycy9kb3ducmV2LnhtbESP3WoCMRSE7wu+QzgF72q22oqsRilC1RZE/AFvD8lx&#10;d3VzsiRRt336plDo5TAz3zCTWWtrcSMfKscKnnsZCGLtTMWFgsP+/WkEIkRkg7VjUvBFAWbTzsME&#10;c+PuvKXbLhYiQTjkqKCMscmlDLoki6HnGuLknZy3GJP0hTQe7wlua9nPsqG0WHFaKLGheUn6srta&#10;Ba3Wtf1ejz5Wm8HnsX/2x/nrYqlU97F9G4OI1Mb/8F97ZRQMshf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NpxM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315" o:spid="_x0000_s1329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MksYA&#10;AADcAAAADwAAAGRycy9kb3ducmV2LnhtbESPQWsCMRSE70L/Q3iF3mrSilJXo8iiUio91ApeH5vn&#10;bnDzsmyiu+2vb4SCx2FmvmHmy97V4kptsJ41vAwVCOLCG8ulhsP35vkNRIjIBmvPpOGHAiwXD4M5&#10;ZsZ3/EXXfSxFgnDIUEMVY5NJGYqKHIahb4iTd/Ktw5hkW0rTYpfgrpavSk2kQ8tpocKG8oqK8/7i&#10;NOTd53ancnv8WG+mq+0kNL9rO9b66bFfzUBE6uM9/N9+NxpGagy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zMks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316" o:spid="_x0000_s1330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WbcQA&#10;AADcAAAADwAAAGRycy9kb3ducmV2LnhtbESPQWvCQBSE74X+h+UVvJRmo4I0MRupQqn21mjvj+wz&#10;Cc2+DbtbTf59VxB6HGbmG6bYjKYXF3K+s6xgnqQgiGurO24UnI7vL68gfEDW2FsmBRN52JSPDwXm&#10;2l75iy5VaESEsM9RQRvCkEvp65YM+sQOxNE7W2cwROkaqR1eI9z0cpGmK2mw47jQ4kC7luqf6tco&#10;yA6HpnfP0zY7ze14/HbTh/mslJo9jW9rEIHG8B++t/dawTJdwe1MP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1m3EAAAA3AAAAA8AAAAAAAAAAAAAAAAAmAIAAGRycy9k&#10;b3ducmV2LnhtbFBLBQYAAAAABAAEAPUAAACJAw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317" o:spid="_x0000_s1331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/sYA&#10;AADcAAAADwAAAGRycy9kb3ducmV2LnhtbESPQWvCQBSE74L/YXmCN91YoUrqKmIxSu1F24LeHtln&#10;Es2+jdmtxn/fFQoeh5n5hpnMGlOKK9WusKxg0I9AEKdWF5wp+P5a9sYgnEfWWFomBXdyMJu2WxOM&#10;tb3xlq47n4kAYRejgtz7KpbSpTkZdH1bEQfvaGuDPsg6k7rGW4CbUr5E0as0WHBYyLGiRU7pefdr&#10;FGzXh9XZXdLNcJ/8fNChOCXJ57tS3U4zfwPhqfHP8H97rRUMoxE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Fh/sYAAADcAAAADwAAAAAAAAAAAAAAAACYAgAAZHJz&#10;L2Rvd25yZXYueG1sUEsFBgAAAAAEAAQA9QAAAIsDAAAAAA==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318" o:spid="_x0000_s1332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fr4A&#10;AADcAAAADwAAAGRycy9kb3ducmV2LnhtbERPy4rCMBTdC/5DuMLsNNWBMlSj+ARXwqgfcE2ubbC5&#10;KU2s9e/NYmCWh/NerHpXi47aYD0rmE4yEMTaG8ulguvlMP4BESKywdozKXhTgNVyOFhgYfyLf6k7&#10;x1KkEA4FKqhibAopg67IYZj4hjhxd986jAm2pTQtvlK4q+Usy3Lp0HJqqLChbUX6cX46BbeNze9y&#10;dwuUv3V96k6W9d4q9TXq13MQkfr4L/5zH42C7yytTWfSE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qXX6+AAAA3AAAAA8AAAAAAAAAAAAAAAAAmAIAAGRycy9kb3ducmV2&#10;LnhtbFBLBQYAAAAABAAEAPUAAACDAwAAAAA=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319" o:spid="_x0000_s1333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cGsYA&#10;AADcAAAADwAAAGRycy9kb3ducmV2LnhtbESP3WoCMRSE7wu+QzhCb4pmtdC6q1G0YKkIBX9AL4+b&#10;4+7i5mRJom7f3hQKvRxm5htmMmtNLW7kfGVZwaCfgCDOra64ULDfLXsjED4ga6wtk4If8jCbdp4m&#10;mGl75w3dtqEQEcI+QwVlCE0mpc9LMuj7tiGO3tk6gyFKV0jt8B7hppbDJHmTBiuOCyU29FFSftle&#10;jYJDury+n0d2dXr5XofjAoeO0k+lnrvtfAwiUBv+w3/tL63gNUnh90w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acGsYAAADcAAAADwAAAAAAAAAAAAAAAACYAgAAZHJz&#10;L2Rvd25yZXYueG1sUEsFBgAAAAAEAAQA9QAAAIsDAAAAAA==&#10;" path="m110,l19,,,34r92,1l110,xe" fillcolor="#003277" stroked="f">
                  <v:path arrowok="t" o:connecttype="custom" o:connectlocs="37,0;6,0;0,11;31,11;37,0" o:connectangles="0,0,0,0,0"/>
                </v:shape>
                <v:shape id="Freeform 320" o:spid="_x0000_s1334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1RM8EA&#10;AADcAAAADwAAAGRycy9kb3ducmV2LnhtbERPz2vCMBS+D/wfwhN2m2kVRDqjbILDi4epCLs9kte0&#10;2LyUJGu7/345DHb8+H5v95PrxEAhtp4VlIsCBLH2pmWr4HY9vmxAxIRssPNMCn4own43e9piZfzI&#10;nzRckhU5hGOFCpqU+krKqBtyGBe+J85c7YPDlGGw0gQcc7jr5LIo1tJhy7mhwZ4ODenH5dspsHe6&#10;v9d6+Qhx/fVRUn+2sj4r9Tyf3l5BJJrSv/jPfTIKVmWen8/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UTPBAAAA3AAAAA8AAAAAAAAAAAAAAAAAmAIAAGRycy9kb3du&#10;cmV2LnhtbFBLBQYAAAAABAAEAPUAAACGAwAAAAA=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321" o:spid="_x0000_s1335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GCcYA&#10;AADcAAAADwAAAGRycy9kb3ducmV2LnhtbESPQWvCQBSE7wX/w/KE3nSTCrakrqLSSlAQalu8PrKv&#10;SWj2bdhdY/TXuwWhx2FmvmFmi940oiPna8sK0nECgriwuuZSwdfn++gFhA/IGhvLpOBCHhbzwcMM&#10;M23P/EHdIZQiQthnqKAKoc2k9EVFBv3YtsTR+7HOYIjSlVI7PEe4aeRTkkylwZrjQoUtrSsqfg8n&#10;o2B7nGzerFtdu+f99rjaXXP6LnOlHof98hVEoD78h+/tXCuYpCn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WGCc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322" o:spid="_x0000_s1336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V2cUA&#10;AADcAAAADwAAAGRycy9kb3ducmV2LnhtbESPT2vCQBTE74V+h+UVvIhuYotIdJXSWlqP/j0/ss9s&#10;bPZtyK4x+um7BcHjMDO/YWaLzlaipcaXjhWkwwQEce50yYWC3fZrMAHhA7LGyjEpuJKHxfz5aYaZ&#10;dhdeU7sJhYgQ9hkqMCHUmZQ+N2TRD11NHL2jayyGKJtC6gYvEW4rOUqSsbRYclwwWNOHofx3c7YK&#10;vs3hbdW/mu6WfJ727SRd3vq8VKr30r1PQQTqwiN8b/9oBa/p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tXZxQAAANwAAAAPAAAAAAAAAAAAAAAAAJgCAABkcnMv&#10;ZG93bnJldi54bWxQSwUGAAAAAAQABAD1AAAAigMAAAAA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323" o:spid="_x0000_s1337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dvMUA&#10;AADcAAAADwAAAGRycy9kb3ducmV2LnhtbESP3WrCQBSE7wXfYTlCb0Q3KkiJrqItgRZv/OkDHLLH&#10;bDR7NmTXmLx9t1DwcpiZb5j1trOVaKnxpWMFs2kCgjh3uuRCwc8lm7yD8AFZY+WYFPTkYbsZDtaY&#10;avfkE7XnUIgIYZ+iAhNCnUrpc0MW/dTVxNG7usZiiLIppG7wGeG2kvMkWUqLJccFgzV9GMrv54dV&#10;cMrGx/7zkB3a1pvvW3+hvb+PlXobdbsViEBdeIX/219awWK2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t28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324" o:spid="_x0000_s1338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wAcQA&#10;AADcAAAADwAAAGRycy9kb3ducmV2LnhtbESPQWvCQBCF74L/YRmhN91om7SkriItBfGkqdDrkB2z&#10;odnZsLs16b/vFgSPjzfve/PW29F24ko+tI4VLBcZCOLa6ZYbBefPj/kLiBCRNXaOScEvBdhuppM1&#10;ltoNfKJrFRuRIBxKVGBi7EspQ23IYli4njh5F+ctxiR9I7XHIcFtJ1dZVkiLLacGgz29Gaq/qx+b&#10;3siL932PMfeH/Mva8+VYmedBqYfZuHsFEWmM9+Nbeq8VPC6f4H9MI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8AH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325" o:spid="_x0000_s1339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gU8UA&#10;AADcAAAADwAAAGRycy9kb3ducmV2LnhtbESP3WrCQBSE7wu+w3IEb6RurFhKdBVtCSje1J8HOGRP&#10;s6nZsyG7jcnbu4LQy2FmvmGW685WoqXGl44VTCcJCOLc6ZILBZdz9voBwgdkjZVjUtCTh/Vq8LLE&#10;VLsbH6k9hUJECPsUFZgQ6lRKnxuy6CeuJo7ej2sshiibQuoGbxFuK/mWJO/SYslxwWBNn4by6+nP&#10;Kjhm4+/+65Ad2tab/W9/pq2/jpUaDbvNAkSgLvyHn+2dVjCbz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+BT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326" o:spid="_x0000_s1340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enMUA&#10;AADcAAAADwAAAGRycy9kb3ducmV2LnhtbESPQWvCQBSE74L/YXlCL1I3thAkuooYW3rwULUXb4/d&#10;ZxKSfRuy2yT9992C0OMwM98wm91oG9FT5yvHCpaLBASxdqbiQsHX9e15BcIHZIONY1LwQx522+lk&#10;g5lxA5+pv4RCRAj7DBWUIbSZlF6XZNEvXEscvbvrLIYou0KaDocIt418SZJUWqw4LpTY0qEkXV++&#10;rYLT7ZrXeqyPDudDfub3z7xeDUo9zcb9GkSgMfyHH+0Po+B1mcL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V6c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327" o:spid="_x0000_s1341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vGMUA&#10;AADcAAAADwAAAGRycy9kb3ducmV2LnhtbESP3WoCMRSE7wu+QzhC7zS7LbR1NYoVSoVqxZ8HOG6O&#10;m8XNSdikun17UxB6OczMN8xk1tlGXKgNtWMF+TADQVw6XXOl4LD/GLyBCBFZY+OYFPxSgNm09zDB&#10;Qrsrb+myi5VIEA4FKjAx+kLKUBqyGIbOEyfv5FqLMcm2krrFa4LbRj5l2Yu0WHNaMOhpYag8736s&#10;gtV5NGfzVS2O9Ll+/97kPvqlV+qx383HICJ18T98by+1guf8Ff7O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K8YxQAAANwAAAAPAAAAAAAAAAAAAAAAAJgCAABkcnMv&#10;ZG93bnJldi54bWxQSwUGAAAAAAQABAD1AAAAigM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328" o:spid="_x0000_s1342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3VcAA&#10;AADcAAAADwAAAGRycy9kb3ducmV2LnhtbERPz2vCMBS+D/wfwht4m0krjNoZyxAcZbc5L94ezbPp&#10;bF5Kk9n635vDYMeP7/e2ml0vbjSGzrOGbKVAEDfedNxqOH0fXgoQISIb7D2ThjsFqHaLpy2Wxk/8&#10;RbdjbEUK4VCiBhvjUEoZGksOw8oPxIm7+NFhTHBspRlxSuGul7lSr9Jhx6nB4kB7S831+Os0fPI5&#10;K1S9aQ/y8nGdrQo/eSy0Xj7P728gIs3xX/znro2GdZbWpjPp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F3Vc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329" o:spid="_x0000_s1343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QfMUA&#10;AADcAAAADwAAAGRycy9kb3ducmV2LnhtbESPQUvDQBSE7wX/w/IEb80mFtoauy1FFD2VGhV6fGSf&#10;2ZDs27C7Num/7wqCx2FmvmE2u8n24kw+tI4VFFkOgrh2uuVGwefHy3wNIkRkjb1jUnChALvtzWyD&#10;pXYjv9O5io1IEA4lKjAxDqWUoTZkMWRuIE7et/MWY5K+kdrjmOC2l/d5vpQWW04LBgd6MlR31Y9V&#10;UL36VeG6fbG4dMfT1+n5YNbjQam722n/CCLSFP/Df+03rWBRPMDvmXQE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1B8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330" o:spid="_x0000_s1344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X8EsMA&#10;AADcAAAADwAAAGRycy9kb3ducmV2LnhtbERPy2rCQBTdC/7DcIVuSp1o0Up0lNCXLgSJlrq9ZK5J&#10;NHMnZKY6/fvOouDycN6LVTCNuFLnassKRsMEBHFhdc2lgq/Dx9MMhPPIGhvLpOCXHKyW/d4CU21v&#10;nNN170sRQ9ilqKDyvk2ldEVFBt3QtsSRO9nOoI+wK6Xu8BbDTSPHSTKVBmuODRW29FpRcdn/GAUv&#10;2/eS1pNdyB9Dll2On2+nb3lW6mEQsjkIT8Hfxf/ujVbwPI7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X8EsMAAADcAAAADwAAAAAAAAAAAAAAAACYAgAAZHJzL2Rv&#10;d25yZXYueG1sUEsFBgAAAAAEAAQA9QAAAIgDAAAAAA=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331" o:spid="_x0000_s1345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Y8McA&#10;AADcAAAADwAAAGRycy9kb3ducmV2LnhtbESP3WrCQBSE74W+w3IK3pS6iYK0qatIS1UUofEHennI&#10;niZps2dDdjXx7V2h4OUwM98wk1lnKnGmxpWWFcSDCARxZnXJuYLD/vP5BYTzyBory6TgQg5m04fe&#10;BBNtW07pvPO5CBB2CSoovK8TKV1WkEE3sDVx8H5sY9AH2eRSN9gGuKnkMIrG0mDJYaHAmt4Lyv52&#10;J6PA/W7LIy3TxdM4j+eH1+92/bH5Uqr/2M3fQHjq/D38315pBaNhDL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mPDHAAAA3AAAAA8AAAAAAAAAAAAAAAAAmAIAAGRy&#10;cy9kb3ducmV2LnhtbFBLBQYAAAAABAAEAPUAAACMAwAAAAA=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332" o:spid="_x0000_s1346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GIsMA&#10;AADcAAAADwAAAGRycy9kb3ducmV2LnhtbESPQYvCMBSE78L+h/AWvGlqFZGuUWRBXfAg1l68PZq3&#10;TbF5KU1W67/fCILHYWa+YZbr3jbiRp2vHSuYjBMQxKXTNVcKivN2tADhA7LGxjEpeJCH9epjsMRM&#10;uzuf6JaHSkQI+wwVmBDaTEpfGrLox64ljt6v6yyGKLtK6g7vEW4bmSbJXFqsOS4YbOnbUHnN/6wC&#10;MsXWzkyxKM/2kUyOO7M/XHqlhp/95gtEoD68w6/2j1YwTV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oGIsMAAADcAAAADwAAAAAAAAAAAAAAAACYAgAAZHJzL2Rv&#10;d25yZXYueG1sUEsFBgAAAAAEAAQA9QAAAIgDAAAAAA=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333" o:spid="_x0000_s1347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V/8QA&#10;AADcAAAADwAAAGRycy9kb3ducmV2LnhtbESP0WrCQBRE34X+w3ILvtVNk2glukorVcQ3rR9wyV6T&#10;2OzdkF1j6te7QsHHYWbOMPNlb2rRUesqywreRxEI4tzqigsFx5/12xSE88gaa8uk4I8cLBcvgzlm&#10;2l55T93BFyJA2GWooPS+yaR0eUkG3cg2xME72dagD7ItpG7xGuCmlnEUTaTBisNCiQ2tSsp/Dxej&#10;4PuYj5Pz5Ivcx20zjuUuvaRdqtTwtf+cgfDU+2f4v73VCpI4gc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61f/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334" o:spid="_x0000_s1348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KRsYA&#10;AADcAAAADwAAAGRycy9kb3ducmV2LnhtbESPT2vCQBTE74V+h+UVequbRBGJriLSgqeW+g+Pj+xz&#10;E5p9m2bXmPrp3YLgcZiZ3zCzRW9r0VHrK8cK0kECgrhwumKjYLf9eJuA8AFZY+2YFPyRh8X8+WmG&#10;uXYX/qZuE4yIEPY5KihDaHIpfVGSRT9wDXH0Tq61GKJsjdQtXiLc1jJLkrG0WHFcKLGhVUnFz+Zs&#10;FXTp6Pp++Nya3/3ZLlOTdav98Uup15d+OQURqA+P8L291gqG2Qj+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cKRsYAAADcAAAADwAAAAAAAAAAAAAAAACYAgAAZHJz&#10;L2Rvd25yZXYueG1sUEsFBgAAAAAEAAQA9QAAAIsDAAAAAA==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335" o:spid="_x0000_s1349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yi8IA&#10;AADcAAAADwAAAGRycy9kb3ducmV2LnhtbESPT4vCMBTE78J+h/AEb5ra6iLdprIKosdV1/ujef3D&#10;Ni+liVq/vREWPA4z8xsmWw+mFTfqXWNZwXwWgSAurG64UvB73k1XIJxH1thaJgUPcrDOP0YZptre&#10;+Ui3k69EgLBLUUHtfZdK6YqaDLqZ7YiDV9reoA+yr6Tu8R7gppVxFH1Kgw2HhRo72tZU/J2uRsHh&#10;osv9Iln9ULIpr91jaS5DESs1GQ/fXyA8Df4d/m8ftIIkXsLrTDgC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bKLwgAAANwAAAAPAAAAAAAAAAAAAAAAAJgCAABkcnMvZG93&#10;bnJldi54bWxQSwUGAAAAAAQABAD1AAAAhwMAAAAA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336" o:spid="_x0000_s1350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sB8EA&#10;AADcAAAADwAAAGRycy9kb3ducmV2LnhtbESPQYvCMBSE78L+h/AWvGmqgmg1iisIe7W76PWRPNti&#10;81KabOz6640geBxm5htmve1tIyJ1vnasYDLOQBBrZ2ouFfz+HEYLED4gG2wck4J/8rDdfAzWmBt3&#10;4yPFIpQiQdjnqKAKoc2l9Loii37sWuLkXVxnMSTZldJ0eEtw28hpls2lxZrTQoUt7SvS1+LPKihO&#10;X/ES7/ruzjHEmY4LvZxopYaf/W4FIlAf3uFX+9somE3n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bAfBAAAA3AAAAA8AAAAAAAAAAAAAAAAAmAIAAGRycy9kb3du&#10;cmV2LnhtbFBLBQYAAAAABAAEAPUAAACGAwAAAAA=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337" o:spid="_x0000_s1351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MQMUA&#10;AADcAAAADwAAAGRycy9kb3ducmV2LnhtbESPT2vCQBTE70K/w/IKvdVNo2iJWaVUBE9WY835kX3m&#10;T7NvQ3Yb02/fLRQ8DjPzGybdjKYVA/WutqzgZRqBIC6srrlU8HnePb+CcB5ZY2uZFPyQg836YZJi&#10;ou2NTzRkvhQBwi5BBZX3XSKlKyoy6Ka2Iw7e1fYGfZB9KXWPtwA3rYyjaCEN1hwWKuzovaLiK/s2&#10;CkzuDsePWbcf87icD5dzc222jVJPj+PbCoSn0d/D/+29VjCLl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QxAxQAAANwAAAAPAAAAAAAAAAAAAAAAAJgCAABkcnMv&#10;ZG93bnJldi54bWxQSwUGAAAAAAQABAD1AAAAigMAAAAA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338" o:spid="_x0000_s1352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18MIA&#10;AADcAAAADwAAAGRycy9kb3ducmV2LnhtbERPy4rCMBTdC/MP4Q64kTEddR50jDIKii5cTBXcXpo7&#10;SbG5KU3U+vdmIbg8nPd03rlaXKgNlWcF78MMBHHpdcVGwWG/evsGESKyxtozKbhRgPnspTfFXPsr&#10;/9GliEakEA45KrAxNrmUobTkMAx9Q5y4f986jAm2RuoWrync1XKUZZ/SYcWpwWJDS0vlqTg7BV9H&#10;uwjbwceycKfzbnWcGLdbG6X6r93vD4hIXXyKH+6NVjAepbXpTDo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LXwwgAAANwAAAAPAAAAAAAAAAAAAAAAAJgCAABkcnMvZG93&#10;bnJldi54bWxQSwUGAAAAAAQABAD1AAAAhwMAAAAA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339" o:spid="_x0000_s1353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0e8MA&#10;AADcAAAADwAAAGRycy9kb3ducmV2LnhtbESPQYvCMBSE78L+h/AWvIimq6BrNcpSEUS8bHfx/Gie&#10;bbV5KU3U9t8bQfA4zMw3zHLdmkrcqHGlZQVfowgEcWZ1ybmC/7/t8BuE88gaK8ukoCMH69VHb4mx&#10;tnf+pVvqcxEg7GJUUHhfx1K6rCCDbmRr4uCdbGPQB9nkUjd4D3BTyXEUTaXBksNCgTUlBWWX9GoU&#10;2Nl+lhyO6cYj2SSZd9fzoRso1f9sfxYgPLX+HX61d1rBZDy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Z0e8MAAADcAAAADwAAAAAAAAAAAAAAAACYAgAAZHJzL2Rv&#10;d25yZXYueG1sUEsFBgAAAAAEAAQA9QAAAIgDAAAAAA==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340" o:spid="_x0000_s1354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R58MA&#10;AADcAAAADwAAAGRycy9kb3ducmV2LnhtbERPz2vCMBS+D/Y/hDfwtqZbQVw1ypgMPYi4buD10Tzb&#10;avPSJbFW/3pzGOz48f2eLQbTip6cbywreElSEMSl1Q1XCn6+P58nIHxA1thaJgVX8rCYPz7MMNf2&#10;wl/UF6ESMYR9jgrqELpcSl/WZNAntiOO3ME6gyFCV0nt8BLDTStf03QsDTYcG2rs6KOm8lScjQK9&#10;KyZv29WxvJ22fbbPfpfBbZZKjZ6G9ymIQEP4F/+511pBlsX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jR58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341" o:spid="_x0000_s1355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8B8UA&#10;AADcAAAADwAAAGRycy9kb3ducmV2LnhtbESPzWrDMBCE74W8g9hAb43sGtrEiWJCSmkpueTvvlgb&#10;27G1MpYS2336qlDocZiZb5hVNphG3KlzlWUF8SwCQZxbXXGh4HR8f5qDcB5ZY2OZFIzkIFtPHlaY&#10;atvznu4HX4gAYZeigtL7NpXS5SUZdDPbEgfvYjuDPsiukLrDPsBNI5+j6EUarDgslNjStqS8PtyM&#10;AvPlcHcbL7vFKfmOX4uP67mp35R6nA6bJQhPg/8P/7U/tYIki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wH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342" o:spid="_x0000_s1356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k4cQA&#10;AADcAAAADwAAAGRycy9kb3ducmV2LnhtbESPQWvCQBSE70L/w/IKvUjdNJZGUlcRQejVRMz1kX0m&#10;abNvw+5q0v56t1DocZiZb5j1djK9uJHznWUFL4sEBHFtdceNglN5eF6B8AFZY2+ZFHyTh+3mYbbG&#10;XNuRj3QrQiMihH2OCtoQhlxKX7dk0C/sQBy9i3UGQ5SukdrhGOGml2mSvEmDHceFFgfat1R/FVej&#10;4DPbHdLsbC6lG+XPq61o5au5Uk+P0+4dRKAp/If/2h9awXKZwu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pOH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>
      <w:rPr>
        <w:rFonts w:cs="Guttman Yad"/>
        <w:b/>
        <w:bCs/>
        <w:noProof/>
        <w:szCs w:val="2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46355</wp:posOffset>
              </wp:positionV>
              <wp:extent cx="2858135" cy="813435"/>
              <wp:effectExtent l="0" t="0" r="3175" b="0"/>
              <wp:wrapNone/>
              <wp:docPr id="1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A76" w:rsidRDefault="003B3A76" w:rsidP="003B3A76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left:0;text-align:left;margin-left:-29.25pt;margin-top:-3.65pt;width:225.05pt;height:6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CtA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" filled="f" stroked="f">
              <v:textbox>
                <w:txbxContent>
                  <w:p w:rsidR="003B3A76" w:rsidRDefault="003B3A76" w:rsidP="003B3A76">
                    <w:pPr>
                      <w:jc w:val="right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A3CE9" w:rsidRPr="001C5CD9" w:rsidRDefault="006A3CE9">
    <w:pPr>
      <w:pStyle w:val="a3"/>
      <w:ind w:left="-766" w:firstLine="425"/>
      <w:rPr>
        <w:rFonts w:cs="Aharoni"/>
        <w:b/>
        <w:bCs/>
        <w:outline/>
        <w:color w:val="000000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8AF"/>
    <w:multiLevelType w:val="singleLevel"/>
    <w:tmpl w:val="95E267BC"/>
    <w:lvl w:ilvl="0">
      <w:numFmt w:val="chosung"/>
      <w:lvlText w:val=""/>
      <w:lvlJc w:val="left"/>
      <w:pPr>
        <w:tabs>
          <w:tab w:val="num" w:pos="360"/>
        </w:tabs>
        <w:ind w:hanging="360"/>
      </w:pPr>
      <w:rPr>
        <w:rFonts w:ascii="Symbol" w:cs="Times New Roman" w:hint="default"/>
        <w:sz w:val="22"/>
      </w:rPr>
    </w:lvl>
  </w:abstractNum>
  <w:abstractNum w:abstractNumId="1">
    <w:nsid w:val="0AC8599A"/>
    <w:multiLevelType w:val="singleLevel"/>
    <w:tmpl w:val="1840D760"/>
    <w:lvl w:ilvl="0">
      <w:start w:val="1"/>
      <w:numFmt w:val="chosung"/>
      <w:lvlText w:val=""/>
      <w:lvlJc w:val="center"/>
      <w:pPr>
        <w:tabs>
          <w:tab w:val="num" w:pos="648"/>
        </w:tabs>
        <w:ind w:hanging="72"/>
      </w:pPr>
      <w:rPr>
        <w:rFonts w:ascii="Wingdings" w:cs="Times New Roman" w:hint="default"/>
        <w:sz w:val="2"/>
        <w:szCs w:val="2"/>
      </w:rPr>
    </w:lvl>
  </w:abstractNum>
  <w:abstractNum w:abstractNumId="2">
    <w:nsid w:val="1A026A6A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3">
    <w:nsid w:val="1A7B2540"/>
    <w:multiLevelType w:val="multilevel"/>
    <w:tmpl w:val="3DE842DC"/>
    <w:lvl w:ilvl="0">
      <w:start w:val="1"/>
      <w:numFmt w:val="decimal"/>
      <w:isLgl/>
      <w:lvlText w:val="%1."/>
      <w:lvlJc w:val="left"/>
      <w:pPr>
        <w:tabs>
          <w:tab w:val="num" w:pos="397"/>
        </w:tabs>
        <w:ind w:hanging="397"/>
      </w:pPr>
      <w:rPr>
        <w:rFonts w:cs="David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hanging="623"/>
      </w:pPr>
      <w:rPr>
        <w:rFonts w:cs="David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520"/>
        </w:tabs>
        <w:ind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hanging="1440"/>
      </w:pPr>
      <w:rPr>
        <w:rFonts w:cs="Times New Roman"/>
      </w:rPr>
    </w:lvl>
  </w:abstractNum>
  <w:abstractNum w:abstractNumId="4">
    <w:nsid w:val="24690C20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hanging="72"/>
      </w:pPr>
      <w:rPr>
        <w:rFonts w:ascii="Wingdings" w:cs="Times New Roman" w:hint="default"/>
      </w:rPr>
    </w:lvl>
  </w:abstractNum>
  <w:abstractNum w:abstractNumId="5">
    <w:nsid w:val="295013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6">
    <w:nsid w:val="3E197558"/>
    <w:multiLevelType w:val="singleLevel"/>
    <w:tmpl w:val="10AE4BAE"/>
    <w:lvl w:ilvl="0">
      <w:start w:val="1"/>
      <w:numFmt w:val="upperRoman"/>
      <w:lvlText w:val="%1."/>
      <w:lvlJc w:val="right"/>
      <w:pPr>
        <w:tabs>
          <w:tab w:val="num" w:pos="283"/>
        </w:tabs>
        <w:ind w:hanging="283"/>
      </w:pPr>
      <w:rPr>
        <w:rFonts w:cs="Arial" w:hint="default"/>
        <w:sz w:val="24"/>
        <w:szCs w:val="24"/>
      </w:rPr>
    </w:lvl>
  </w:abstractNum>
  <w:abstractNum w:abstractNumId="7">
    <w:nsid w:val="3FE5024E"/>
    <w:multiLevelType w:val="singleLevel"/>
    <w:tmpl w:val="314219D0"/>
    <w:lvl w:ilvl="0">
      <w:start w:val="123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  <w:szCs w:val="28"/>
      </w:rPr>
    </w:lvl>
  </w:abstractNum>
  <w:abstractNum w:abstractNumId="8">
    <w:nsid w:val="5F905A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9">
    <w:nsid w:val="6B1A0ED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0">
    <w:nsid w:val="7132664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11">
    <w:nsid w:val="79602B9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  <o:shapelayout v:ext="edit">
      <o:regrouptable v:ext="edit">
        <o:entry new="1" old="0"/>
      </o:regrouptable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A9"/>
    <w:rsid w:val="000245F2"/>
    <w:rsid w:val="00034062"/>
    <w:rsid w:val="00072378"/>
    <w:rsid w:val="000F3463"/>
    <w:rsid w:val="0012486B"/>
    <w:rsid w:val="00154A76"/>
    <w:rsid w:val="001B39BB"/>
    <w:rsid w:val="001C5CD9"/>
    <w:rsid w:val="00252189"/>
    <w:rsid w:val="002C078C"/>
    <w:rsid w:val="002C39D9"/>
    <w:rsid w:val="00386E00"/>
    <w:rsid w:val="003B3A76"/>
    <w:rsid w:val="0042482C"/>
    <w:rsid w:val="004250C6"/>
    <w:rsid w:val="004802A0"/>
    <w:rsid w:val="004C54CD"/>
    <w:rsid w:val="00521BC9"/>
    <w:rsid w:val="00592597"/>
    <w:rsid w:val="00665517"/>
    <w:rsid w:val="006A3CE9"/>
    <w:rsid w:val="0074217F"/>
    <w:rsid w:val="00777870"/>
    <w:rsid w:val="00782DE0"/>
    <w:rsid w:val="00786765"/>
    <w:rsid w:val="007F18CB"/>
    <w:rsid w:val="007F1AE8"/>
    <w:rsid w:val="00870202"/>
    <w:rsid w:val="00885399"/>
    <w:rsid w:val="009322B0"/>
    <w:rsid w:val="009E3974"/>
    <w:rsid w:val="00A175A9"/>
    <w:rsid w:val="00A30174"/>
    <w:rsid w:val="00A95D03"/>
    <w:rsid w:val="00CB7947"/>
    <w:rsid w:val="00D40647"/>
    <w:rsid w:val="00DD5CFF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rial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Guttman Adii"/>
      <w:b/>
      <w:bCs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Guttman Adii"/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Guttman Adii"/>
      <w:b/>
      <w:bCs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1134"/>
    </w:pPr>
    <w:rPr>
      <w:rFonts w:cs="David"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endnote text"/>
    <w:basedOn w:val="a"/>
    <w:semiHidden/>
    <w:rPr>
      <w:szCs w:val="20"/>
    </w:rPr>
  </w:style>
  <w:style w:type="character" w:styleId="a6">
    <w:name w:val="endnote reference"/>
    <w:semiHidden/>
    <w:rPr>
      <w:rFonts w:cs="Times New Roman"/>
      <w:vertAlign w:val="superscript"/>
    </w:rPr>
  </w:style>
  <w:style w:type="paragraph" w:styleId="a7">
    <w:name w:val="footnote text"/>
    <w:basedOn w:val="a"/>
    <w:semiHidden/>
    <w:rPr>
      <w:szCs w:val="20"/>
    </w:rPr>
  </w:style>
  <w:style w:type="character" w:styleId="a8">
    <w:name w:val="footnote reference"/>
    <w:semiHidden/>
    <w:rPr>
      <w:rFonts w:cs="Times New Roman"/>
      <w:vertAlign w:val="superscript"/>
    </w:rPr>
  </w:style>
  <w:style w:type="paragraph" w:styleId="a9">
    <w:name w:val="Body Text"/>
    <w:basedOn w:val="a"/>
    <w:pPr>
      <w:tabs>
        <w:tab w:val="center" w:pos="6603"/>
      </w:tabs>
      <w:spacing w:line="360" w:lineRule="auto"/>
    </w:pPr>
    <w:rPr>
      <w:b/>
      <w:bCs/>
      <w:sz w:val="22"/>
      <w:szCs w:val="24"/>
    </w:rPr>
  </w:style>
  <w:style w:type="paragraph" w:customStyle="1" w:styleId="aa">
    <w:name w:val="סגנון"/>
    <w:basedOn w:val="a"/>
    <w:next w:val="a3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styleId="ab">
    <w:name w:val="page number"/>
    <w:rPr>
      <w:rFonts w:cs="Times New Roman"/>
    </w:rPr>
  </w:style>
  <w:style w:type="paragraph" w:styleId="ac">
    <w:name w:val="Plain Text"/>
    <w:basedOn w:val="a"/>
    <w:rsid w:val="003B3A76"/>
    <w:pPr>
      <w:bidi w:val="0"/>
    </w:pPr>
    <w:rPr>
      <w:rFonts w:ascii="Courier New" w:eastAsia="SimSun" w:hAnsi="Courier New" w:cs="Courier New"/>
      <w:szCs w:val="20"/>
      <w:lang w:eastAsia="zh-CN"/>
    </w:rPr>
  </w:style>
  <w:style w:type="paragraph" w:customStyle="1" w:styleId="CharChar1CharChar">
    <w:name w:val="Char Char1 תו תו Char Char"/>
    <w:basedOn w:val="a"/>
    <w:rsid w:val="003B3A7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rial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Guttman Adii"/>
      <w:b/>
      <w:bCs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Guttman Adii"/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Guttman Adii"/>
      <w:b/>
      <w:bCs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1134"/>
    </w:pPr>
    <w:rPr>
      <w:rFonts w:cs="David"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endnote text"/>
    <w:basedOn w:val="a"/>
    <w:semiHidden/>
    <w:rPr>
      <w:szCs w:val="20"/>
    </w:rPr>
  </w:style>
  <w:style w:type="character" w:styleId="a6">
    <w:name w:val="endnote reference"/>
    <w:semiHidden/>
    <w:rPr>
      <w:rFonts w:cs="Times New Roman"/>
      <w:vertAlign w:val="superscript"/>
    </w:rPr>
  </w:style>
  <w:style w:type="paragraph" w:styleId="a7">
    <w:name w:val="footnote text"/>
    <w:basedOn w:val="a"/>
    <w:semiHidden/>
    <w:rPr>
      <w:szCs w:val="20"/>
    </w:rPr>
  </w:style>
  <w:style w:type="character" w:styleId="a8">
    <w:name w:val="footnote reference"/>
    <w:semiHidden/>
    <w:rPr>
      <w:rFonts w:cs="Times New Roman"/>
      <w:vertAlign w:val="superscript"/>
    </w:rPr>
  </w:style>
  <w:style w:type="paragraph" w:styleId="a9">
    <w:name w:val="Body Text"/>
    <w:basedOn w:val="a"/>
    <w:pPr>
      <w:tabs>
        <w:tab w:val="center" w:pos="6603"/>
      </w:tabs>
      <w:spacing w:line="360" w:lineRule="auto"/>
    </w:pPr>
    <w:rPr>
      <w:b/>
      <w:bCs/>
      <w:sz w:val="22"/>
      <w:szCs w:val="24"/>
    </w:rPr>
  </w:style>
  <w:style w:type="paragraph" w:customStyle="1" w:styleId="aa">
    <w:name w:val="סגנון"/>
    <w:basedOn w:val="a"/>
    <w:next w:val="a3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styleId="ab">
    <w:name w:val="page number"/>
    <w:rPr>
      <w:rFonts w:cs="Times New Roman"/>
    </w:rPr>
  </w:style>
  <w:style w:type="paragraph" w:styleId="ac">
    <w:name w:val="Plain Text"/>
    <w:basedOn w:val="a"/>
    <w:rsid w:val="003B3A76"/>
    <w:pPr>
      <w:bidi w:val="0"/>
    </w:pPr>
    <w:rPr>
      <w:rFonts w:ascii="Courier New" w:eastAsia="SimSun" w:hAnsi="Courier New" w:cs="Courier New"/>
      <w:szCs w:val="20"/>
      <w:lang w:eastAsia="zh-CN"/>
    </w:rPr>
  </w:style>
  <w:style w:type="paragraph" w:customStyle="1" w:styleId="CharChar1CharChar">
    <w:name w:val="Char Char1 תו תו Char Char"/>
    <w:basedOn w:val="a"/>
    <w:rsid w:val="003B3A7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9__x05e0__x05d4_ xmlns="bf13518d-18d9-4920-83fd-ca6d209a1cae">2013</_x05e9__x05e0__x05d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6118C81B1724541A8069CD7D300CD50" ma:contentTypeVersion="4" ma:contentTypeDescription="צור מסמך חדש." ma:contentTypeScope="" ma:versionID="ba7179ab9183a5fc2dcf5cc3a590481e">
  <xsd:schema xmlns:xsd="http://www.w3.org/2001/XMLSchema" xmlns:xs="http://www.w3.org/2001/XMLSchema" xmlns:p="http://schemas.microsoft.com/office/2006/metadata/properties" xmlns:ns2="bf13518d-18d9-4920-83fd-ca6d209a1cae" targetNamespace="http://schemas.microsoft.com/office/2006/metadata/properties" ma:root="true" ma:fieldsID="66e6573d03b1197b859d65679ceeed5e" ns2:_="">
    <xsd:import namespace="bf13518d-18d9-4920-83fd-ca6d209a1cae"/>
    <xsd:element name="properties">
      <xsd:complexType>
        <xsd:sequence>
          <xsd:element name="documentManagement">
            <xsd:complexType>
              <xsd:all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518d-18d9-4920-83fd-ca6d209a1cae" elementFormDefault="qualified">
    <xsd:import namespace="http://schemas.microsoft.com/office/2006/documentManagement/types"/>
    <xsd:import namespace="http://schemas.microsoft.com/office/infopath/2007/PartnerControls"/>
    <xsd:element name="_x05e9__x05e0__x05d4_" ma:index="8" nillable="true" ma:displayName="שנה" ma:default="2013" ma:format="Dropdown" ma:internalName="_x05e9__x05e0__x05d4_">
      <xsd:simpleType>
        <xsd:restriction base="dms:Choice">
          <xsd:enumeration value="2013"/>
          <xsd:enumeration value="לל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99F8B-33F6-4615-9C4A-7C9B145EC752}"/>
</file>

<file path=customXml/itemProps2.xml><?xml version="1.0" encoding="utf-8"?>
<ds:datastoreItem xmlns:ds="http://schemas.openxmlformats.org/officeDocument/2006/customXml" ds:itemID="{19507ED3-1484-42F9-8723-50196C67EC29}"/>
</file>

<file path=customXml/itemProps3.xml><?xml version="1.0" encoding="utf-8"?>
<ds:datastoreItem xmlns:ds="http://schemas.openxmlformats.org/officeDocument/2006/customXml" ds:itemID="{5FCBCD1D-A06A-4503-BE6A-EA8A72FD2EBC}"/>
</file>

<file path=customXml/itemProps4.xml><?xml version="1.0" encoding="utf-8"?>
<ds:datastoreItem xmlns:ds="http://schemas.openxmlformats.org/officeDocument/2006/customXml" ds:itemID="{C0B1ADD8-4166-4983-86AD-2DAC7657B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5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ורמט ת"ע 2003</vt:lpstr>
      <vt:lpstr>פורמט ת"ע 2003</vt:lpstr>
    </vt:vector>
  </TitlesOfParts>
  <Company>Tel-Aviv Municipality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ת"ע 2003</dc:title>
  <dc:subject>פורמט ת"ע 2003</dc:subject>
  <dc:creator>TLV User</dc:creator>
  <cp:lastModifiedBy>TLV User</cp:lastModifiedBy>
  <cp:revision>2</cp:revision>
  <cp:lastPrinted>2004-01-04T08:09:00Z</cp:lastPrinted>
  <dcterms:created xsi:type="dcterms:W3CDTF">2015-02-01T10:18:00Z</dcterms:created>
  <dcterms:modified xsi:type="dcterms:W3CDTF">2015-02-01T10:47:00Z</dcterms:modified>
  <cp:category>חוברת הנחיות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18C81B1724541A8069CD7D300CD50</vt:lpwstr>
  </property>
</Properties>
</file>